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53A" w:rsidRPr="00435F0D" w:rsidRDefault="0020253A" w:rsidP="0020253A">
      <w:pPr>
        <w:tabs>
          <w:tab w:val="left" w:pos="5954"/>
          <w:tab w:val="left" w:pos="9360"/>
        </w:tabs>
        <w:spacing w:after="0" w:line="240" w:lineRule="auto"/>
        <w:ind w:left="104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F0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</w:t>
      </w:r>
    </w:p>
    <w:p w:rsidR="0020253A" w:rsidRPr="00435F0D" w:rsidRDefault="0020253A" w:rsidP="0020253A">
      <w:pPr>
        <w:tabs>
          <w:tab w:val="left" w:pos="5954"/>
          <w:tab w:val="left" w:pos="9360"/>
        </w:tabs>
        <w:spacing w:after="0" w:line="240" w:lineRule="auto"/>
        <w:ind w:left="104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53A" w:rsidRPr="00435F0D" w:rsidRDefault="0020253A" w:rsidP="0020253A">
      <w:pPr>
        <w:tabs>
          <w:tab w:val="left" w:pos="5954"/>
          <w:tab w:val="left" w:pos="9360"/>
        </w:tabs>
        <w:spacing w:after="0" w:line="240" w:lineRule="auto"/>
        <w:ind w:left="104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F0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:rsidR="0020253A" w:rsidRPr="00435F0D" w:rsidRDefault="0020253A" w:rsidP="0020253A">
      <w:pPr>
        <w:tabs>
          <w:tab w:val="left" w:pos="5954"/>
          <w:tab w:val="left" w:pos="9360"/>
        </w:tabs>
        <w:spacing w:after="0" w:line="240" w:lineRule="auto"/>
        <w:ind w:left="104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F0D">
        <w:rPr>
          <w:rFonts w:ascii="Times New Roman" w:eastAsia="Times New Roman" w:hAnsi="Times New Roman" w:cs="Times New Roman"/>
          <w:sz w:val="28"/>
          <w:szCs w:val="28"/>
          <w:lang w:eastAsia="ru-RU"/>
        </w:rPr>
        <w:t>МО «</w:t>
      </w:r>
      <w:proofErr w:type="spellStart"/>
      <w:r w:rsidRPr="00435F0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екесский</w:t>
      </w:r>
      <w:proofErr w:type="spellEnd"/>
      <w:r w:rsidRPr="00435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</w:t>
      </w:r>
    </w:p>
    <w:p w:rsidR="0020253A" w:rsidRPr="00435F0D" w:rsidRDefault="0020253A" w:rsidP="0020253A">
      <w:pPr>
        <w:tabs>
          <w:tab w:val="left" w:pos="5954"/>
          <w:tab w:val="left" w:pos="9360"/>
        </w:tabs>
        <w:spacing w:after="0" w:line="240" w:lineRule="auto"/>
        <w:ind w:left="104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    </w:t>
      </w:r>
      <w:proofErr w:type="spellStart"/>
      <w:r w:rsidRPr="00435F0D">
        <w:rPr>
          <w:rFonts w:ascii="Times New Roman" w:eastAsia="Times New Roman" w:hAnsi="Times New Roman" w:cs="Times New Roman"/>
          <w:sz w:val="28"/>
          <w:szCs w:val="28"/>
          <w:lang w:eastAsia="ru-RU"/>
        </w:rPr>
        <w:t>С.А.Сандрюков</w:t>
      </w:r>
      <w:proofErr w:type="spellEnd"/>
    </w:p>
    <w:p w:rsidR="0020253A" w:rsidRPr="00435F0D" w:rsidRDefault="0020253A" w:rsidP="0020253A">
      <w:pPr>
        <w:tabs>
          <w:tab w:val="left" w:pos="4860"/>
          <w:tab w:val="left" w:pos="5954"/>
          <w:tab w:val="left" w:pos="9540"/>
        </w:tabs>
        <w:spacing w:after="0" w:line="240" w:lineRule="auto"/>
        <w:ind w:left="104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53A" w:rsidRPr="00435F0D" w:rsidRDefault="0020253A" w:rsidP="0020253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35F0D">
        <w:rPr>
          <w:rFonts w:ascii="Times New Roman" w:eastAsia="Calibri" w:hAnsi="Times New Roman" w:cs="Times New Roman"/>
          <w:sz w:val="28"/>
          <w:szCs w:val="28"/>
        </w:rPr>
        <w:t>«____»_________________ 20</w:t>
      </w:r>
      <w:r w:rsidR="00EC61BF" w:rsidRPr="00435F0D">
        <w:rPr>
          <w:rFonts w:ascii="Times New Roman" w:eastAsia="Calibri" w:hAnsi="Times New Roman" w:cs="Times New Roman"/>
          <w:sz w:val="28"/>
          <w:szCs w:val="28"/>
        </w:rPr>
        <w:t>20</w:t>
      </w:r>
      <w:r w:rsidRPr="00435F0D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20253A" w:rsidRPr="00435F0D" w:rsidRDefault="0020253A" w:rsidP="0020253A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9D2570" w:rsidRPr="00435F0D" w:rsidRDefault="009D2570" w:rsidP="0020253A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20253A" w:rsidRPr="00435F0D" w:rsidRDefault="0020253A" w:rsidP="0020253A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435F0D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план </w:t>
      </w:r>
    </w:p>
    <w:p w:rsidR="0020253A" w:rsidRPr="00435F0D" w:rsidRDefault="0020253A" w:rsidP="002025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35F0D">
        <w:rPr>
          <w:rFonts w:ascii="Times New Roman" w:eastAsia="Calibri" w:hAnsi="Times New Roman" w:cs="Times New Roman"/>
          <w:b/>
          <w:sz w:val="28"/>
          <w:szCs w:val="28"/>
        </w:rPr>
        <w:t xml:space="preserve">мероприятий </w:t>
      </w:r>
      <w:r w:rsidR="0064178A" w:rsidRPr="00435F0D">
        <w:rPr>
          <w:rFonts w:ascii="Times New Roman" w:eastAsia="Calibri" w:hAnsi="Times New Roman" w:cs="Times New Roman"/>
          <w:b/>
          <w:sz w:val="28"/>
          <w:szCs w:val="28"/>
        </w:rPr>
        <w:t xml:space="preserve">«Года Молодых 2020» </w:t>
      </w:r>
      <w:r w:rsidRPr="00435F0D">
        <w:rPr>
          <w:rFonts w:ascii="Times New Roman" w:eastAsia="Calibri" w:hAnsi="Times New Roman" w:cs="Times New Roman"/>
          <w:b/>
          <w:sz w:val="28"/>
          <w:szCs w:val="28"/>
        </w:rPr>
        <w:t>проводимых в муниципальном образовании «</w:t>
      </w:r>
      <w:proofErr w:type="spellStart"/>
      <w:r w:rsidRPr="00435F0D">
        <w:rPr>
          <w:rFonts w:ascii="Times New Roman" w:eastAsia="Calibri" w:hAnsi="Times New Roman" w:cs="Times New Roman"/>
          <w:b/>
          <w:sz w:val="28"/>
          <w:szCs w:val="28"/>
        </w:rPr>
        <w:t>Мелекесский</w:t>
      </w:r>
      <w:proofErr w:type="spellEnd"/>
      <w:r w:rsidRPr="00435F0D">
        <w:rPr>
          <w:rFonts w:ascii="Times New Roman" w:eastAsia="Calibri" w:hAnsi="Times New Roman" w:cs="Times New Roman"/>
          <w:b/>
          <w:sz w:val="28"/>
          <w:szCs w:val="28"/>
        </w:rPr>
        <w:t xml:space="preserve"> район»</w:t>
      </w:r>
    </w:p>
    <w:p w:rsidR="0020253A" w:rsidRPr="00435F0D" w:rsidRDefault="0020253A" w:rsidP="0020253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111"/>
        <w:gridCol w:w="1843"/>
        <w:gridCol w:w="4678"/>
        <w:gridCol w:w="3402"/>
      </w:tblGrid>
      <w:tr w:rsidR="0020253A" w:rsidRPr="00435F0D" w:rsidTr="00D0797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53A" w:rsidRPr="00435F0D" w:rsidRDefault="0020253A" w:rsidP="00435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35F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35F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435F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53A" w:rsidRPr="00435F0D" w:rsidRDefault="00EE689B" w:rsidP="00435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35F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53A" w:rsidRPr="00435F0D" w:rsidRDefault="00EE689B" w:rsidP="00435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35F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ремя проведения мероприят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53A" w:rsidRPr="00435F0D" w:rsidRDefault="00EE689B" w:rsidP="00435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35F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раткое описание меропри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53A" w:rsidRPr="00435F0D" w:rsidRDefault="0020253A" w:rsidP="00435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35F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27738A" w:rsidRPr="00435F0D" w:rsidTr="009255CB"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38A" w:rsidRPr="00D07970" w:rsidRDefault="0027738A" w:rsidP="00435F0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079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жведомственные мероприятия</w:t>
            </w:r>
          </w:p>
        </w:tc>
      </w:tr>
      <w:tr w:rsidR="00460EDC" w:rsidRPr="00435F0D" w:rsidTr="00D0797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EDC" w:rsidRPr="00435F0D" w:rsidRDefault="00460EDC" w:rsidP="00D07970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DC" w:rsidRPr="00D07970" w:rsidRDefault="00460EDC" w:rsidP="00D07970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ткрытие Года молодеж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DC" w:rsidRPr="00D07970" w:rsidRDefault="00460EDC" w:rsidP="00D07970">
            <w:pPr>
              <w:pStyle w:val="2"/>
              <w:spacing w:after="0"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3 январ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DC" w:rsidRPr="00D07970" w:rsidRDefault="00460EDC" w:rsidP="00D07970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Мероприятие, посвященное Дню студен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DC" w:rsidRPr="00D07970" w:rsidRDefault="00460EDC" w:rsidP="00D07970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Рязановский сельскохозяйственный техникум</w:t>
            </w:r>
          </w:p>
        </w:tc>
      </w:tr>
      <w:tr w:rsidR="002E2CF9" w:rsidRPr="00435F0D" w:rsidTr="00D0797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CF9" w:rsidRPr="00435F0D" w:rsidRDefault="002E2CF9" w:rsidP="00D07970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CF9" w:rsidRPr="00D07970" w:rsidRDefault="002E2CF9" w:rsidP="00D07970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07970">
              <w:rPr>
                <w:rFonts w:ascii="PT Astra Serif" w:hAnsi="PT Astra Serif" w:cs="Times New Roman"/>
                <w:sz w:val="24"/>
                <w:szCs w:val="24"/>
              </w:rPr>
              <w:t>Акция «Подарок Защитнику Отечест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CF9" w:rsidRPr="00D07970" w:rsidRDefault="002E2CF9" w:rsidP="00D07970">
            <w:pPr>
              <w:pStyle w:val="2"/>
              <w:spacing w:after="0"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D07970">
              <w:rPr>
                <w:rFonts w:ascii="PT Astra Serif" w:hAnsi="PT Astra Serif"/>
                <w:sz w:val="24"/>
                <w:szCs w:val="24"/>
              </w:rPr>
              <w:t>Феврал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CF9" w:rsidRPr="00D07970" w:rsidRDefault="002E2CF9" w:rsidP="00D07970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0797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охранение гражданско-патриотического чувства.</w:t>
            </w:r>
          </w:p>
          <w:p w:rsidR="002E2CF9" w:rsidRPr="00D07970" w:rsidRDefault="002E2CF9" w:rsidP="00D07970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F9" w:rsidRPr="00D07970" w:rsidRDefault="002E2CF9" w:rsidP="00D07970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>Отдел по делам молодежи, культуры и спорта администрации МО «</w:t>
            </w:r>
            <w:proofErr w:type="spellStart"/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>Мелекесский</w:t>
            </w:r>
            <w:proofErr w:type="spellEnd"/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район»</w:t>
            </w:r>
          </w:p>
          <w:p w:rsidR="002E2CF9" w:rsidRPr="00D07970" w:rsidRDefault="002E2CF9" w:rsidP="00D07970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>Управление образования администрации МО «</w:t>
            </w:r>
            <w:proofErr w:type="spellStart"/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>Мелекесский</w:t>
            </w:r>
            <w:proofErr w:type="spellEnd"/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район»</w:t>
            </w:r>
          </w:p>
        </w:tc>
      </w:tr>
      <w:tr w:rsidR="002E2CF9" w:rsidRPr="00435F0D" w:rsidTr="00D0797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CF9" w:rsidRPr="00435F0D" w:rsidRDefault="002E2CF9" w:rsidP="00D07970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CF9" w:rsidRPr="00D07970" w:rsidRDefault="002E2CF9" w:rsidP="00D07970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07970">
              <w:rPr>
                <w:rFonts w:ascii="PT Astra Serif" w:hAnsi="PT Astra Serif" w:cs="Times New Roman"/>
                <w:sz w:val="24"/>
                <w:szCs w:val="24"/>
              </w:rPr>
              <w:t>Районный агитпоезд «За здоровую и счастливую семью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CF9" w:rsidRPr="00D07970" w:rsidRDefault="002E2CF9" w:rsidP="00D07970">
            <w:pPr>
              <w:pStyle w:val="2"/>
              <w:spacing w:after="0"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D07970">
              <w:rPr>
                <w:rFonts w:ascii="PT Astra Serif" w:hAnsi="PT Astra Serif"/>
                <w:sz w:val="24"/>
                <w:szCs w:val="24"/>
              </w:rPr>
              <w:t>Январь-декабр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CF9" w:rsidRPr="00D07970" w:rsidRDefault="002E2CF9" w:rsidP="00D07970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0797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Вовлечение молодежи в семейные ценности</w:t>
            </w:r>
          </w:p>
          <w:p w:rsidR="002E2CF9" w:rsidRPr="00D07970" w:rsidRDefault="002E2CF9" w:rsidP="00D07970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F9" w:rsidRPr="00D07970" w:rsidRDefault="002E2CF9" w:rsidP="00D07970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>Отдел по делам молодежи, культуры и спорта администрации МО «</w:t>
            </w:r>
            <w:proofErr w:type="spellStart"/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>Мелекесский</w:t>
            </w:r>
            <w:proofErr w:type="spellEnd"/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район»</w:t>
            </w:r>
          </w:p>
          <w:p w:rsidR="002E2CF9" w:rsidRPr="00D07970" w:rsidRDefault="002E2CF9" w:rsidP="00D07970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lastRenderedPageBreak/>
              <w:t>Управление образования администрации МО «</w:t>
            </w:r>
            <w:proofErr w:type="spellStart"/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>Мелекесский</w:t>
            </w:r>
            <w:proofErr w:type="spellEnd"/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район»</w:t>
            </w:r>
          </w:p>
        </w:tc>
      </w:tr>
      <w:tr w:rsidR="002E2CF9" w:rsidRPr="00435F0D" w:rsidTr="00D0797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CF9" w:rsidRPr="00435F0D" w:rsidRDefault="002E2CF9" w:rsidP="00D07970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F9" w:rsidRPr="00D07970" w:rsidRDefault="002E2CF9" w:rsidP="00D07970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07970">
              <w:rPr>
                <w:rFonts w:ascii="PT Astra Serif" w:hAnsi="PT Astra Serif" w:cs="Times New Roman"/>
                <w:sz w:val="24"/>
                <w:szCs w:val="24"/>
              </w:rPr>
              <w:t>Акция «Георгиевская лен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F9" w:rsidRPr="00D07970" w:rsidRDefault="002E2CF9" w:rsidP="00D07970">
            <w:pPr>
              <w:pStyle w:val="2"/>
              <w:spacing w:after="0"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D07970">
              <w:rPr>
                <w:rFonts w:ascii="PT Astra Serif" w:hAnsi="PT Astra Serif"/>
                <w:sz w:val="24"/>
                <w:szCs w:val="24"/>
              </w:rPr>
              <w:t>апрель-</w:t>
            </w:r>
          </w:p>
          <w:p w:rsidR="002E2CF9" w:rsidRPr="00D07970" w:rsidRDefault="002E2CF9" w:rsidP="00D07970">
            <w:pPr>
              <w:pStyle w:val="2"/>
              <w:spacing w:after="0"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D07970">
              <w:rPr>
                <w:rFonts w:ascii="PT Astra Serif" w:hAnsi="PT Astra Serif"/>
                <w:sz w:val="24"/>
                <w:szCs w:val="24"/>
              </w:rPr>
              <w:t>ма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F9" w:rsidRPr="00D07970" w:rsidRDefault="002E2CF9" w:rsidP="00D07970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0797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аспространение георгиевских ленточек с целью формирования у граждан патриотических ценностей, уважительного отношения к Родине и ее истории и сохранение памяти о воинах, погибших при защите Отече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F9" w:rsidRPr="00D07970" w:rsidRDefault="002E2CF9" w:rsidP="00D07970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>Управление образования администрации МО «</w:t>
            </w:r>
            <w:proofErr w:type="spellStart"/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>Мелекесский</w:t>
            </w:r>
            <w:proofErr w:type="spellEnd"/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район»</w:t>
            </w:r>
          </w:p>
          <w:p w:rsidR="002E2CF9" w:rsidRPr="00D07970" w:rsidRDefault="002E2CF9" w:rsidP="00D07970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>Отдел по делам молодежи, культуры и спорта администрации МО «</w:t>
            </w:r>
            <w:proofErr w:type="spellStart"/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>Мелекесский</w:t>
            </w:r>
            <w:proofErr w:type="spellEnd"/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район»</w:t>
            </w:r>
          </w:p>
        </w:tc>
      </w:tr>
      <w:tr w:rsidR="002E2CF9" w:rsidRPr="00435F0D" w:rsidTr="00D0797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CF9" w:rsidRPr="00435F0D" w:rsidRDefault="002E2CF9" w:rsidP="00D07970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F9" w:rsidRPr="00D07970" w:rsidRDefault="002E2CF9" w:rsidP="00D07970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07970">
              <w:rPr>
                <w:rFonts w:ascii="PT Astra Serif" w:hAnsi="PT Astra Serif" w:cs="Times New Roman"/>
                <w:sz w:val="24"/>
                <w:szCs w:val="24"/>
              </w:rPr>
              <w:t>«Волонтёры Побе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F9" w:rsidRPr="00D07970" w:rsidRDefault="002E2CF9" w:rsidP="00D07970">
            <w:pPr>
              <w:pStyle w:val="2"/>
              <w:spacing w:after="0"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D07970">
              <w:rPr>
                <w:rFonts w:ascii="PT Astra Serif" w:hAnsi="PT Astra Serif"/>
                <w:sz w:val="24"/>
                <w:szCs w:val="24"/>
              </w:rPr>
              <w:t>апрель-</w:t>
            </w:r>
          </w:p>
          <w:p w:rsidR="002E2CF9" w:rsidRPr="00D07970" w:rsidRDefault="002E2CF9" w:rsidP="00D07970">
            <w:pPr>
              <w:pStyle w:val="2"/>
              <w:spacing w:after="0"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D07970">
              <w:rPr>
                <w:rFonts w:ascii="PT Astra Serif" w:hAnsi="PT Astra Serif"/>
                <w:sz w:val="24"/>
                <w:szCs w:val="24"/>
              </w:rPr>
              <w:t>ма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F9" w:rsidRPr="00D07970" w:rsidRDefault="002E2CF9" w:rsidP="00D07970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0797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Оказание помощи ветеранам (труженикам тыла, детям войны) в социально-бытовых вопросах в рамках мероприятий регионального отделения Всероссийского общественного движения «Волонтёры Победы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F9" w:rsidRPr="00D07970" w:rsidRDefault="002E2CF9" w:rsidP="00D07970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>Управление образования администрации МО «</w:t>
            </w:r>
            <w:proofErr w:type="spellStart"/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>Мелекесский</w:t>
            </w:r>
            <w:proofErr w:type="spellEnd"/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район»</w:t>
            </w:r>
          </w:p>
          <w:p w:rsidR="002E2CF9" w:rsidRPr="00D07970" w:rsidRDefault="002E2CF9" w:rsidP="00D07970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>Отдел по делам молодежи, культуры и спорта администрации МО «</w:t>
            </w:r>
            <w:proofErr w:type="spellStart"/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>Мелекесский</w:t>
            </w:r>
            <w:proofErr w:type="spellEnd"/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район»</w:t>
            </w:r>
          </w:p>
        </w:tc>
      </w:tr>
      <w:tr w:rsidR="00460EDC" w:rsidRPr="00435F0D" w:rsidTr="00D0797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EDC" w:rsidRPr="00435F0D" w:rsidRDefault="00460EDC" w:rsidP="00D07970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DC" w:rsidRPr="00D07970" w:rsidRDefault="00460EDC" w:rsidP="00D07970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оведение районного конкурса молодежных проектов, посвященных 75-летию Побе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DC" w:rsidRPr="00D07970" w:rsidRDefault="00460EDC" w:rsidP="00D07970">
            <w:pPr>
              <w:pStyle w:val="2"/>
              <w:spacing w:after="0"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прел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DC" w:rsidRPr="00D07970" w:rsidRDefault="00460EDC" w:rsidP="00D07970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еализация молодежных инициацив</w:t>
            </w:r>
            <w:bookmarkStart w:id="0" w:name="_GoBack"/>
            <w:bookmarkEnd w:id="0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DC" w:rsidRPr="00D07970" w:rsidRDefault="00460EDC" w:rsidP="00D07970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>Отдел по делам молодежи, культуры и спорта администрации МО «</w:t>
            </w:r>
            <w:proofErr w:type="spellStart"/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>Мелекесский</w:t>
            </w:r>
            <w:proofErr w:type="spellEnd"/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район»</w:t>
            </w:r>
          </w:p>
        </w:tc>
      </w:tr>
      <w:tr w:rsidR="002E2CF9" w:rsidRPr="00435F0D" w:rsidTr="00D0797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CF9" w:rsidRPr="00435F0D" w:rsidRDefault="002E2CF9" w:rsidP="00D07970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F9" w:rsidRPr="00D07970" w:rsidRDefault="002E2CF9" w:rsidP="00D07970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07970">
              <w:rPr>
                <w:rFonts w:ascii="PT Astra Serif" w:hAnsi="PT Astra Serif" w:cs="Times New Roman"/>
                <w:sz w:val="24"/>
                <w:szCs w:val="24"/>
              </w:rPr>
              <w:t>Акция «Международный день очистки водоем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F9" w:rsidRPr="00D07970" w:rsidRDefault="002E2CF9" w:rsidP="00D07970">
            <w:pPr>
              <w:pStyle w:val="2"/>
              <w:spacing w:after="0"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D07970">
              <w:rPr>
                <w:rFonts w:ascii="PT Astra Serif" w:hAnsi="PT Astra Serif"/>
                <w:sz w:val="24"/>
                <w:szCs w:val="24"/>
              </w:rPr>
              <w:t>Ма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F9" w:rsidRPr="00D07970" w:rsidRDefault="002E2CF9" w:rsidP="00D07970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0797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Организация проведения субботников по очистке прибрежных зон и водоемо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F9" w:rsidRPr="00D07970" w:rsidRDefault="002E2CF9" w:rsidP="00D07970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>Управление образования администрации МО «</w:t>
            </w:r>
            <w:proofErr w:type="spellStart"/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>Мелекесский</w:t>
            </w:r>
            <w:proofErr w:type="spellEnd"/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район»</w:t>
            </w:r>
          </w:p>
          <w:p w:rsidR="002E2CF9" w:rsidRPr="00D07970" w:rsidRDefault="002E2CF9" w:rsidP="00D07970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>Отдел по делам молодежи, культуры и спорта администрации МО «</w:t>
            </w:r>
            <w:proofErr w:type="spellStart"/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>Мелекесский</w:t>
            </w:r>
            <w:proofErr w:type="spellEnd"/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район»</w:t>
            </w:r>
          </w:p>
        </w:tc>
      </w:tr>
      <w:tr w:rsidR="002E2CF9" w:rsidRPr="00435F0D" w:rsidTr="00D0797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CF9" w:rsidRPr="00435F0D" w:rsidRDefault="002E2CF9" w:rsidP="00D07970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F9" w:rsidRPr="00D07970" w:rsidRDefault="002E2CF9" w:rsidP="00D07970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07970">
              <w:rPr>
                <w:rFonts w:ascii="PT Astra Serif" w:hAnsi="PT Astra Serif" w:cs="Times New Roman"/>
                <w:sz w:val="24"/>
                <w:szCs w:val="24"/>
              </w:rPr>
              <w:t>Легкоатлетическая эстафета на приз газеты «</w:t>
            </w:r>
            <w:proofErr w:type="spellStart"/>
            <w:r w:rsidRPr="00D07970">
              <w:rPr>
                <w:rFonts w:ascii="PT Astra Serif" w:hAnsi="PT Astra Serif" w:cs="Times New Roman"/>
                <w:sz w:val="24"/>
                <w:szCs w:val="24"/>
              </w:rPr>
              <w:t>Мелекесские</w:t>
            </w:r>
            <w:proofErr w:type="spellEnd"/>
            <w:r w:rsidRPr="00D07970">
              <w:rPr>
                <w:rFonts w:ascii="PT Astra Serif" w:hAnsi="PT Astra Serif" w:cs="Times New Roman"/>
                <w:sz w:val="24"/>
                <w:szCs w:val="24"/>
              </w:rPr>
              <w:t xml:space="preserve"> ве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F9" w:rsidRPr="00D07970" w:rsidRDefault="002E2CF9" w:rsidP="00D07970">
            <w:pPr>
              <w:pStyle w:val="2"/>
              <w:spacing w:after="0"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D07970">
              <w:rPr>
                <w:rFonts w:ascii="PT Astra Serif" w:hAnsi="PT Astra Serif"/>
                <w:sz w:val="24"/>
                <w:szCs w:val="24"/>
              </w:rPr>
              <w:t>Ма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F9" w:rsidRPr="00D07970" w:rsidRDefault="002E2CF9" w:rsidP="00D07970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0797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роведение спортивных мероприяти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F9" w:rsidRPr="00D07970" w:rsidRDefault="002E2CF9" w:rsidP="00D07970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>Управление образования администрации МО «</w:t>
            </w:r>
            <w:proofErr w:type="spellStart"/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>Мелекесский</w:t>
            </w:r>
            <w:proofErr w:type="spellEnd"/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район»</w:t>
            </w:r>
          </w:p>
          <w:p w:rsidR="002E2CF9" w:rsidRPr="00D07970" w:rsidRDefault="002E2CF9" w:rsidP="00D07970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Отдел по делам молодежи, культуры и спорта </w:t>
            </w:r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lastRenderedPageBreak/>
              <w:t>администрации МО «</w:t>
            </w:r>
            <w:proofErr w:type="spellStart"/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>Мелекесский</w:t>
            </w:r>
            <w:proofErr w:type="spellEnd"/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район»</w:t>
            </w:r>
          </w:p>
        </w:tc>
      </w:tr>
      <w:tr w:rsidR="002E2CF9" w:rsidRPr="00435F0D" w:rsidTr="00D0797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CF9" w:rsidRPr="00435F0D" w:rsidRDefault="002E2CF9" w:rsidP="00D07970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F9" w:rsidRPr="00D07970" w:rsidRDefault="002E2CF9" w:rsidP="00D07970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07970">
              <w:rPr>
                <w:rFonts w:ascii="PT Astra Serif" w:hAnsi="PT Astra Serif" w:cs="Times New Roman"/>
                <w:sz w:val="24"/>
                <w:szCs w:val="24"/>
              </w:rPr>
              <w:t>Вахта Памяти «75-ой годовщине ударный труд, отличная учеба, высокие результат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F9" w:rsidRPr="00D07970" w:rsidRDefault="002E2CF9" w:rsidP="00D07970">
            <w:pPr>
              <w:pStyle w:val="2"/>
              <w:spacing w:after="0"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D07970">
              <w:rPr>
                <w:rFonts w:ascii="PT Astra Serif" w:hAnsi="PT Astra Serif"/>
                <w:sz w:val="24"/>
                <w:szCs w:val="24"/>
              </w:rPr>
              <w:t>Май</w:t>
            </w:r>
          </w:p>
          <w:p w:rsidR="002E2CF9" w:rsidRPr="00D07970" w:rsidRDefault="002E2CF9" w:rsidP="00D07970">
            <w:pPr>
              <w:pStyle w:val="2"/>
              <w:spacing w:after="0"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F9" w:rsidRPr="00D07970" w:rsidRDefault="002E2CF9" w:rsidP="00D07970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0797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Торжественное мероприятие, направленное на воспитание у молодого поколения гражданственности, патриотизма, любви и уважения к Отечеству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F9" w:rsidRPr="00D07970" w:rsidRDefault="002E2CF9" w:rsidP="00D07970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>Управление образования администрации МО «</w:t>
            </w:r>
            <w:proofErr w:type="spellStart"/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>Мелекесский</w:t>
            </w:r>
            <w:proofErr w:type="spellEnd"/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район»</w:t>
            </w:r>
          </w:p>
          <w:p w:rsidR="002E2CF9" w:rsidRPr="00D07970" w:rsidRDefault="002E2CF9" w:rsidP="00D07970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>Отдел по делам молодежи, культуры и спорта администрации МО «</w:t>
            </w:r>
            <w:proofErr w:type="spellStart"/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>Мелекесский</w:t>
            </w:r>
            <w:proofErr w:type="spellEnd"/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район»</w:t>
            </w:r>
          </w:p>
        </w:tc>
      </w:tr>
      <w:tr w:rsidR="002E2CF9" w:rsidRPr="00435F0D" w:rsidTr="00D0797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CF9" w:rsidRPr="00435F0D" w:rsidRDefault="002E2CF9" w:rsidP="00D07970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F9" w:rsidRPr="00D07970" w:rsidRDefault="002E2CF9" w:rsidP="00D07970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07970">
              <w:rPr>
                <w:rFonts w:ascii="PT Astra Serif" w:hAnsi="PT Astra Serif" w:cs="Times New Roman"/>
                <w:sz w:val="24"/>
                <w:szCs w:val="24"/>
              </w:rPr>
              <w:t>Автопробег «Дороги герое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F9" w:rsidRPr="00D07970" w:rsidRDefault="002E2CF9" w:rsidP="00D07970">
            <w:pPr>
              <w:pStyle w:val="2"/>
              <w:spacing w:after="0"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D07970">
              <w:rPr>
                <w:rFonts w:ascii="PT Astra Serif" w:hAnsi="PT Astra Serif"/>
                <w:sz w:val="24"/>
                <w:szCs w:val="24"/>
              </w:rPr>
              <w:t>Ма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F9" w:rsidRPr="00D07970" w:rsidRDefault="002E2CF9" w:rsidP="00D07970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0797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охранение военно-исторического наследия, воспитание молодежи в духе уважения к истории России, истории населенных пунктов Ульянов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F9" w:rsidRPr="00D07970" w:rsidRDefault="002E2CF9" w:rsidP="00D07970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>Управление образования администрации МО «</w:t>
            </w:r>
            <w:proofErr w:type="spellStart"/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>Мелекесский</w:t>
            </w:r>
            <w:proofErr w:type="spellEnd"/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район»</w:t>
            </w:r>
          </w:p>
          <w:p w:rsidR="002E2CF9" w:rsidRPr="00D07970" w:rsidRDefault="002E2CF9" w:rsidP="00D07970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>Отдел по делам молодежи, культуры и спорта администрации МО «</w:t>
            </w:r>
            <w:proofErr w:type="spellStart"/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>Мелекесский</w:t>
            </w:r>
            <w:proofErr w:type="spellEnd"/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район»</w:t>
            </w:r>
          </w:p>
        </w:tc>
      </w:tr>
      <w:tr w:rsidR="002E2CF9" w:rsidRPr="00435F0D" w:rsidTr="00D0797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CF9" w:rsidRPr="00435F0D" w:rsidRDefault="002E2CF9" w:rsidP="00D07970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F9" w:rsidRPr="00D07970" w:rsidRDefault="002E2CF9" w:rsidP="00D07970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07970">
              <w:rPr>
                <w:rFonts w:ascii="PT Astra Serif" w:hAnsi="PT Astra Serif" w:cs="Times New Roman"/>
                <w:sz w:val="24"/>
                <w:szCs w:val="24"/>
              </w:rPr>
              <w:t>День защиты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F9" w:rsidRPr="00D07970" w:rsidRDefault="002E2CF9" w:rsidP="00D07970">
            <w:pPr>
              <w:pStyle w:val="2"/>
              <w:spacing w:after="0"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D07970">
              <w:rPr>
                <w:rFonts w:ascii="PT Astra Serif" w:hAnsi="PT Astra Serif"/>
                <w:sz w:val="24"/>
                <w:szCs w:val="24"/>
              </w:rPr>
              <w:t>Июн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F9" w:rsidRPr="00D07970" w:rsidRDefault="002E2CF9" w:rsidP="00D07970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0797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Вовлечение молодежи в творческую деятельность. Танцевальный </w:t>
            </w:r>
            <w:proofErr w:type="spellStart"/>
            <w:r w:rsidRPr="00D0797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флешмоб</w:t>
            </w:r>
            <w:proofErr w:type="spellEnd"/>
          </w:p>
          <w:p w:rsidR="002E2CF9" w:rsidRPr="00D07970" w:rsidRDefault="002E2CF9" w:rsidP="00D07970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F9" w:rsidRPr="00D07970" w:rsidRDefault="002E2CF9" w:rsidP="00D07970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>Управление образования администрации МО «</w:t>
            </w:r>
            <w:proofErr w:type="spellStart"/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>Мелекесский</w:t>
            </w:r>
            <w:proofErr w:type="spellEnd"/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район»</w:t>
            </w:r>
          </w:p>
          <w:p w:rsidR="002E2CF9" w:rsidRPr="00D07970" w:rsidRDefault="002E2CF9" w:rsidP="00D07970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>Отдел по делам молодежи, культуры и спорта администрации МО «</w:t>
            </w:r>
            <w:proofErr w:type="spellStart"/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>Мелекесский</w:t>
            </w:r>
            <w:proofErr w:type="spellEnd"/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район»</w:t>
            </w:r>
          </w:p>
        </w:tc>
      </w:tr>
      <w:tr w:rsidR="002E2CF9" w:rsidRPr="00435F0D" w:rsidTr="00D0797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CF9" w:rsidRPr="00435F0D" w:rsidRDefault="002E2CF9" w:rsidP="00D07970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F9" w:rsidRPr="00D07970" w:rsidRDefault="002E2CF9" w:rsidP="00D07970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07970">
              <w:rPr>
                <w:rFonts w:ascii="PT Astra Serif" w:hAnsi="PT Astra Serif" w:cs="Times New Roman"/>
                <w:sz w:val="24"/>
                <w:szCs w:val="24"/>
              </w:rPr>
              <w:t xml:space="preserve">Проведение </w:t>
            </w:r>
            <w:proofErr w:type="gramStart"/>
            <w:r w:rsidRPr="00D07970">
              <w:rPr>
                <w:rFonts w:ascii="PT Astra Serif" w:hAnsi="PT Astra Serif" w:cs="Times New Roman"/>
                <w:sz w:val="24"/>
                <w:szCs w:val="24"/>
              </w:rPr>
              <w:t>мероприятия</w:t>
            </w:r>
            <w:proofErr w:type="gramEnd"/>
            <w:r w:rsidRPr="00D07970">
              <w:rPr>
                <w:rFonts w:ascii="PT Astra Serif" w:hAnsi="PT Astra Serif" w:cs="Times New Roman"/>
                <w:sz w:val="24"/>
                <w:szCs w:val="24"/>
              </w:rPr>
              <w:t xml:space="preserve"> посвященное Дню флаг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F9" w:rsidRPr="00D07970" w:rsidRDefault="002E2CF9" w:rsidP="00D07970">
            <w:pPr>
              <w:pStyle w:val="2"/>
              <w:spacing w:after="0"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D07970">
              <w:rPr>
                <w:rFonts w:ascii="PT Astra Serif" w:hAnsi="PT Astra Serif"/>
                <w:sz w:val="24"/>
                <w:szCs w:val="24"/>
              </w:rPr>
              <w:t>Авгус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F9" w:rsidRPr="00D07970" w:rsidRDefault="002E2CF9" w:rsidP="00D07970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0797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Торжественное шествие молодеж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F9" w:rsidRPr="00D07970" w:rsidRDefault="002E2CF9" w:rsidP="00D07970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>Управление образования администрации МО «</w:t>
            </w:r>
            <w:proofErr w:type="spellStart"/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>Мелекесский</w:t>
            </w:r>
            <w:proofErr w:type="spellEnd"/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район»</w:t>
            </w:r>
          </w:p>
          <w:p w:rsidR="002E2CF9" w:rsidRPr="00D07970" w:rsidRDefault="002E2CF9" w:rsidP="00D07970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>Отдел по делам молодежи, культуры и спорта администрации МО «</w:t>
            </w:r>
            <w:proofErr w:type="spellStart"/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>Мелекесский</w:t>
            </w:r>
            <w:proofErr w:type="spellEnd"/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район»</w:t>
            </w:r>
          </w:p>
        </w:tc>
      </w:tr>
      <w:tr w:rsidR="002E2CF9" w:rsidRPr="00435F0D" w:rsidTr="00D0797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CF9" w:rsidRPr="00435F0D" w:rsidRDefault="002E2CF9" w:rsidP="00D07970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F9" w:rsidRPr="00D07970" w:rsidRDefault="002E2CF9" w:rsidP="00D07970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07970">
              <w:rPr>
                <w:rFonts w:ascii="PT Astra Serif" w:hAnsi="PT Astra Serif" w:cs="Times New Roman"/>
                <w:sz w:val="24"/>
                <w:szCs w:val="24"/>
              </w:rPr>
              <w:t>Благотворительная акция «Помоги собраться в школ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F9" w:rsidRPr="00D07970" w:rsidRDefault="002E2CF9" w:rsidP="00D07970">
            <w:pPr>
              <w:pStyle w:val="2"/>
              <w:spacing w:after="0"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D07970">
              <w:rPr>
                <w:rFonts w:ascii="PT Astra Serif" w:hAnsi="PT Astra Serif"/>
                <w:sz w:val="24"/>
                <w:szCs w:val="24"/>
              </w:rPr>
              <w:t>Авгус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F9" w:rsidRPr="00D07970" w:rsidRDefault="002E2CF9" w:rsidP="00D07970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0797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Вовлечение молодежи в общественно-политическую жизнь обществ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F9" w:rsidRPr="00D07970" w:rsidRDefault="002E2CF9" w:rsidP="00D07970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>Управление образования администрации МО «</w:t>
            </w:r>
            <w:proofErr w:type="spellStart"/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>Мелекесский</w:t>
            </w:r>
            <w:proofErr w:type="spellEnd"/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район»</w:t>
            </w:r>
          </w:p>
          <w:p w:rsidR="002E2CF9" w:rsidRPr="00D07970" w:rsidRDefault="002E2CF9" w:rsidP="00D07970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lastRenderedPageBreak/>
              <w:t>Отдел по делам молодежи, культуры и спорта администрации МО «</w:t>
            </w:r>
            <w:proofErr w:type="spellStart"/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>Мелекесский</w:t>
            </w:r>
            <w:proofErr w:type="spellEnd"/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район»</w:t>
            </w:r>
          </w:p>
        </w:tc>
      </w:tr>
      <w:tr w:rsidR="00D07970" w:rsidRPr="00435F0D" w:rsidTr="00D0797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970" w:rsidRPr="00435F0D" w:rsidRDefault="00D07970" w:rsidP="00D07970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70" w:rsidRPr="00D07970" w:rsidRDefault="00D07970" w:rsidP="00D07970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07970">
              <w:rPr>
                <w:rFonts w:ascii="PT Astra Serif" w:hAnsi="PT Astra Serif" w:cs="Times New Roman"/>
                <w:sz w:val="24"/>
                <w:szCs w:val="24"/>
              </w:rPr>
              <w:t>«Кросс наци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70" w:rsidRPr="00D07970" w:rsidRDefault="00D07970" w:rsidP="00D07970">
            <w:pPr>
              <w:pStyle w:val="2"/>
              <w:spacing w:after="0"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D07970">
              <w:rPr>
                <w:rFonts w:ascii="PT Astra Serif" w:hAnsi="PT Astra Serif"/>
                <w:sz w:val="24"/>
                <w:szCs w:val="24"/>
              </w:rPr>
              <w:t>Сентябр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70" w:rsidRPr="00D07970" w:rsidRDefault="00D07970" w:rsidP="00D07970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0797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роведение спортивных мероприяти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70" w:rsidRPr="00D07970" w:rsidRDefault="00D07970" w:rsidP="00D07970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>Управление образования администрации МО «</w:t>
            </w:r>
            <w:proofErr w:type="spellStart"/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>Мелекесский</w:t>
            </w:r>
            <w:proofErr w:type="spellEnd"/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район»</w:t>
            </w:r>
          </w:p>
          <w:p w:rsidR="00D07970" w:rsidRPr="00D07970" w:rsidRDefault="00D07970" w:rsidP="00D07970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>МБОУ ДО «ДЮСШ МО «</w:t>
            </w:r>
            <w:proofErr w:type="spellStart"/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>Мелекесский</w:t>
            </w:r>
            <w:proofErr w:type="spellEnd"/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район»</w:t>
            </w:r>
          </w:p>
          <w:p w:rsidR="00D07970" w:rsidRPr="00D07970" w:rsidRDefault="00D07970" w:rsidP="00D07970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>Отдел по делам молодежи, культуры и спорта администрации МО «</w:t>
            </w:r>
            <w:proofErr w:type="spellStart"/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>Мелекесский</w:t>
            </w:r>
            <w:proofErr w:type="spellEnd"/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район»</w:t>
            </w:r>
          </w:p>
        </w:tc>
      </w:tr>
      <w:tr w:rsidR="00D07970" w:rsidRPr="00435F0D" w:rsidTr="00D0797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970" w:rsidRPr="00435F0D" w:rsidRDefault="00D07970" w:rsidP="00D07970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70" w:rsidRPr="00D07970" w:rsidRDefault="00D07970" w:rsidP="00D07970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07970">
              <w:rPr>
                <w:rFonts w:ascii="PT Astra Serif" w:hAnsi="PT Astra Serif" w:cs="Times New Roman"/>
                <w:sz w:val="24"/>
                <w:szCs w:val="24"/>
              </w:rPr>
              <w:t>Акция «Подарок Защитнику Отечест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70" w:rsidRPr="00D07970" w:rsidRDefault="00D07970" w:rsidP="00D07970">
            <w:pPr>
              <w:pStyle w:val="2"/>
              <w:spacing w:after="0"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D07970">
              <w:rPr>
                <w:rFonts w:ascii="PT Astra Serif" w:hAnsi="PT Astra Serif"/>
                <w:sz w:val="24"/>
                <w:szCs w:val="24"/>
              </w:rPr>
              <w:t>Феврал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70" w:rsidRPr="00D07970" w:rsidRDefault="00D07970" w:rsidP="00D07970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0797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охранение гражданско-патриотического чувства.</w:t>
            </w:r>
          </w:p>
          <w:p w:rsidR="00D07970" w:rsidRPr="00D07970" w:rsidRDefault="00D07970" w:rsidP="00D07970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70" w:rsidRPr="00D07970" w:rsidRDefault="00D07970" w:rsidP="00D07970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>Управление образования администрации МО «</w:t>
            </w:r>
            <w:proofErr w:type="spellStart"/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>Мелекесский</w:t>
            </w:r>
            <w:proofErr w:type="spellEnd"/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район»</w:t>
            </w:r>
          </w:p>
          <w:p w:rsidR="00D07970" w:rsidRPr="00D07970" w:rsidRDefault="00D07970" w:rsidP="00D07970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>Отдел по делам молодежи, культуры и спорта администрации МО «</w:t>
            </w:r>
            <w:proofErr w:type="spellStart"/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>Мелекесский</w:t>
            </w:r>
            <w:proofErr w:type="spellEnd"/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район»</w:t>
            </w:r>
          </w:p>
        </w:tc>
      </w:tr>
      <w:tr w:rsidR="00D07970" w:rsidRPr="00435F0D" w:rsidTr="00D0797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970" w:rsidRPr="00435F0D" w:rsidRDefault="00D07970" w:rsidP="00D07970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70" w:rsidRPr="00D07970" w:rsidRDefault="00D07970" w:rsidP="00D07970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07970">
              <w:rPr>
                <w:rFonts w:ascii="PT Astra Serif" w:hAnsi="PT Astra Serif" w:cs="Times New Roman"/>
                <w:sz w:val="24"/>
                <w:szCs w:val="24"/>
              </w:rPr>
              <w:t>Легкоатлетическая эстафета на приз газеты «</w:t>
            </w:r>
            <w:proofErr w:type="spellStart"/>
            <w:r w:rsidRPr="00D07970">
              <w:rPr>
                <w:rFonts w:ascii="PT Astra Serif" w:hAnsi="PT Astra Serif" w:cs="Times New Roman"/>
                <w:sz w:val="24"/>
                <w:szCs w:val="24"/>
              </w:rPr>
              <w:t>Мелекесские</w:t>
            </w:r>
            <w:proofErr w:type="spellEnd"/>
            <w:r w:rsidRPr="00D07970">
              <w:rPr>
                <w:rFonts w:ascii="PT Astra Serif" w:hAnsi="PT Astra Serif" w:cs="Times New Roman"/>
                <w:sz w:val="24"/>
                <w:szCs w:val="24"/>
              </w:rPr>
              <w:t xml:space="preserve"> ве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70" w:rsidRPr="00D07970" w:rsidRDefault="00D07970" w:rsidP="00D07970">
            <w:pPr>
              <w:pStyle w:val="2"/>
              <w:spacing w:after="0"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D07970">
              <w:rPr>
                <w:rFonts w:ascii="PT Astra Serif" w:hAnsi="PT Astra Serif"/>
                <w:sz w:val="24"/>
                <w:szCs w:val="24"/>
              </w:rPr>
              <w:t>Ма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70" w:rsidRPr="00D07970" w:rsidRDefault="00D07970" w:rsidP="00D07970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0797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ведение спортивных мероприяти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70" w:rsidRPr="00D07970" w:rsidRDefault="00D07970" w:rsidP="00D07970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>Управление образования администрации МО «</w:t>
            </w:r>
            <w:proofErr w:type="spellStart"/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>Мелекесский</w:t>
            </w:r>
            <w:proofErr w:type="spellEnd"/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район»</w:t>
            </w:r>
          </w:p>
          <w:p w:rsidR="00D07970" w:rsidRPr="00D07970" w:rsidRDefault="00D07970" w:rsidP="00D07970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>Отдел по делам молодежи, культуры и спорта администрации МО «</w:t>
            </w:r>
            <w:proofErr w:type="spellStart"/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>Мелекесский</w:t>
            </w:r>
            <w:proofErr w:type="spellEnd"/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район»</w:t>
            </w:r>
          </w:p>
        </w:tc>
      </w:tr>
      <w:tr w:rsidR="00D07970" w:rsidRPr="00435F0D" w:rsidTr="00D0797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970" w:rsidRPr="00435F0D" w:rsidRDefault="00D07970" w:rsidP="00D07970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70" w:rsidRPr="00D07970" w:rsidRDefault="00D07970" w:rsidP="00D07970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07970">
              <w:rPr>
                <w:rFonts w:ascii="PT Astra Serif" w:hAnsi="PT Astra Serif" w:cs="Times New Roman"/>
                <w:sz w:val="24"/>
                <w:szCs w:val="24"/>
              </w:rPr>
              <w:t>Акция «Георгиевская лен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70" w:rsidRPr="00D07970" w:rsidRDefault="00D07970" w:rsidP="00D07970">
            <w:pPr>
              <w:pStyle w:val="2"/>
              <w:spacing w:after="0"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D07970">
              <w:rPr>
                <w:rFonts w:ascii="PT Astra Serif" w:hAnsi="PT Astra Serif"/>
                <w:sz w:val="24"/>
                <w:szCs w:val="24"/>
              </w:rPr>
              <w:t>апрель-</w:t>
            </w:r>
          </w:p>
          <w:p w:rsidR="00D07970" w:rsidRPr="00D07970" w:rsidRDefault="00D07970" w:rsidP="00D07970">
            <w:pPr>
              <w:pStyle w:val="2"/>
              <w:spacing w:after="0"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D07970">
              <w:rPr>
                <w:rFonts w:ascii="PT Astra Serif" w:hAnsi="PT Astra Serif"/>
                <w:sz w:val="24"/>
                <w:szCs w:val="24"/>
              </w:rPr>
              <w:t>ма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70" w:rsidRPr="00D07970" w:rsidRDefault="00D07970" w:rsidP="00D07970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0797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аспространение георгиевских ленточек с целью формирования у граждан патриотических ценностей, уважительного отношения к Родине и ее истории и сохранение памяти о воинах, погибших при защите Отече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70" w:rsidRPr="00D07970" w:rsidRDefault="00D07970" w:rsidP="00D07970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>Управление образования администрации МО «</w:t>
            </w:r>
            <w:proofErr w:type="spellStart"/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>Мелекесский</w:t>
            </w:r>
            <w:proofErr w:type="spellEnd"/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район»</w:t>
            </w:r>
          </w:p>
          <w:p w:rsidR="00D07970" w:rsidRPr="00D07970" w:rsidRDefault="00D07970" w:rsidP="00D07970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Отдел по делам молодежи, культуры и спорта администрации МО </w:t>
            </w:r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>Мелекесский</w:t>
            </w:r>
            <w:proofErr w:type="spellEnd"/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район»</w:t>
            </w:r>
          </w:p>
        </w:tc>
      </w:tr>
      <w:tr w:rsidR="00D07970" w:rsidRPr="00435F0D" w:rsidTr="00D0797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970" w:rsidRPr="00435F0D" w:rsidRDefault="00D07970" w:rsidP="00D07970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70" w:rsidRPr="00D07970" w:rsidRDefault="00D07970" w:rsidP="00D07970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07970">
              <w:rPr>
                <w:rFonts w:ascii="PT Astra Serif" w:hAnsi="PT Astra Serif" w:cs="Times New Roman"/>
                <w:sz w:val="24"/>
                <w:szCs w:val="24"/>
              </w:rPr>
              <w:t>«Волонтёры Побе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70" w:rsidRPr="00D07970" w:rsidRDefault="00D07970" w:rsidP="00D07970">
            <w:pPr>
              <w:pStyle w:val="2"/>
              <w:spacing w:after="0"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D07970">
              <w:rPr>
                <w:rFonts w:ascii="PT Astra Serif" w:hAnsi="PT Astra Serif"/>
                <w:sz w:val="24"/>
                <w:szCs w:val="24"/>
              </w:rPr>
              <w:t>апрель-</w:t>
            </w:r>
          </w:p>
          <w:p w:rsidR="00D07970" w:rsidRPr="00D07970" w:rsidRDefault="00D07970" w:rsidP="00D07970">
            <w:pPr>
              <w:pStyle w:val="2"/>
              <w:spacing w:after="0"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D07970">
              <w:rPr>
                <w:rFonts w:ascii="PT Astra Serif" w:hAnsi="PT Astra Serif"/>
                <w:sz w:val="24"/>
                <w:szCs w:val="24"/>
              </w:rPr>
              <w:t>ма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70" w:rsidRPr="00D07970" w:rsidRDefault="00D07970" w:rsidP="00D07970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0797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Оказание помощи ветеранам (труженикам тыла, детям войны) в социально-бытовых вопросах в рамках мероприятий регионального отделения Всероссийского общественного движения «Волонтёры Победы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70" w:rsidRPr="00D07970" w:rsidRDefault="00D07970" w:rsidP="00D07970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>Управление образования администрации МО «</w:t>
            </w:r>
            <w:proofErr w:type="spellStart"/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>Мелекесский</w:t>
            </w:r>
            <w:proofErr w:type="spellEnd"/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район»</w:t>
            </w:r>
          </w:p>
          <w:p w:rsidR="00D07970" w:rsidRPr="00D07970" w:rsidRDefault="00D07970" w:rsidP="00D07970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>Отдел по делам молодежи, культуры и спорта администрации МО «</w:t>
            </w:r>
            <w:proofErr w:type="spellStart"/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>Мелекесский</w:t>
            </w:r>
            <w:proofErr w:type="spellEnd"/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район»</w:t>
            </w:r>
          </w:p>
        </w:tc>
      </w:tr>
      <w:tr w:rsidR="00D07970" w:rsidRPr="00435F0D" w:rsidTr="00D0797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970" w:rsidRPr="00435F0D" w:rsidRDefault="00D07970" w:rsidP="00D07970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70" w:rsidRPr="00D07970" w:rsidRDefault="00D07970" w:rsidP="00D07970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07970">
              <w:rPr>
                <w:rFonts w:ascii="PT Astra Serif" w:hAnsi="PT Astra Serif" w:cs="Times New Roman"/>
                <w:sz w:val="24"/>
                <w:szCs w:val="24"/>
              </w:rPr>
              <w:t>Акции «Волонтер подает руку», «Ветеран живет рядом», «Открытка ветеран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70" w:rsidRPr="00D07970" w:rsidRDefault="00D07970" w:rsidP="00D07970">
            <w:pPr>
              <w:pStyle w:val="2"/>
              <w:spacing w:after="0"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D07970">
              <w:rPr>
                <w:rFonts w:ascii="PT Astra Serif" w:hAnsi="PT Astra Serif"/>
                <w:sz w:val="24"/>
                <w:szCs w:val="24"/>
              </w:rPr>
              <w:t>В течение год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70" w:rsidRPr="00D07970" w:rsidRDefault="00D07970" w:rsidP="00D07970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0797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Оказание помощи и поддержки, вручение подарков одиноким пожилым людям, труженикам тыла, вдовам ветеранов ВОВ, сиротам войн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70" w:rsidRPr="00D07970" w:rsidRDefault="00D07970" w:rsidP="00D07970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>Управление образования администрации МО «</w:t>
            </w:r>
            <w:proofErr w:type="spellStart"/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>Мелекесский</w:t>
            </w:r>
            <w:proofErr w:type="spellEnd"/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район»</w:t>
            </w:r>
          </w:p>
          <w:p w:rsidR="00D07970" w:rsidRPr="00D07970" w:rsidRDefault="00D07970" w:rsidP="00D07970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>Отдел по делам молодежи, культуры и спорта администрации МО «</w:t>
            </w:r>
            <w:proofErr w:type="spellStart"/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>Мелекесский</w:t>
            </w:r>
            <w:proofErr w:type="spellEnd"/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район»</w:t>
            </w:r>
          </w:p>
        </w:tc>
      </w:tr>
      <w:tr w:rsidR="00D07970" w:rsidRPr="00435F0D" w:rsidTr="00D0797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970" w:rsidRPr="00435F0D" w:rsidRDefault="00D07970" w:rsidP="00D07970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70" w:rsidRPr="00D07970" w:rsidRDefault="00D07970" w:rsidP="00CA4ADF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07970">
              <w:rPr>
                <w:rFonts w:ascii="PT Astra Serif" w:hAnsi="PT Astra Serif" w:cs="Times New Roman"/>
                <w:sz w:val="24"/>
                <w:szCs w:val="24"/>
              </w:rPr>
              <w:t>Проведение благотворительной елки для детей с ограниченными возможностями здоров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70" w:rsidRPr="00D07970" w:rsidRDefault="00D07970" w:rsidP="00CA4ADF">
            <w:pPr>
              <w:pStyle w:val="2"/>
              <w:spacing w:after="0"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D07970">
              <w:rPr>
                <w:rFonts w:ascii="PT Astra Serif" w:hAnsi="PT Astra Serif"/>
                <w:sz w:val="24"/>
                <w:szCs w:val="24"/>
              </w:rPr>
              <w:t>27 декабр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70" w:rsidRPr="00D07970" w:rsidRDefault="00D07970" w:rsidP="00CA4ADF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0797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Организация Новогоднего представления для детей с ОВЗ за счет спонсорских средств.</w:t>
            </w:r>
          </w:p>
          <w:p w:rsidR="00D07970" w:rsidRPr="00D07970" w:rsidRDefault="00D07970" w:rsidP="00CA4ADF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70" w:rsidRPr="00D07970" w:rsidRDefault="00D07970" w:rsidP="00CA4ADF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>Управление образования администрации МО «</w:t>
            </w:r>
            <w:proofErr w:type="spellStart"/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>Мелекесский</w:t>
            </w:r>
            <w:proofErr w:type="spellEnd"/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район»</w:t>
            </w:r>
          </w:p>
          <w:p w:rsidR="00D07970" w:rsidRPr="00D07970" w:rsidRDefault="00D07970" w:rsidP="00CA4ADF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>Отдел по делам молодежи, культуры и спорта администрации МО «</w:t>
            </w:r>
            <w:proofErr w:type="spellStart"/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>Мелекесский</w:t>
            </w:r>
            <w:proofErr w:type="spellEnd"/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район»</w:t>
            </w:r>
          </w:p>
        </w:tc>
      </w:tr>
      <w:tr w:rsidR="002E2CF9" w:rsidRPr="00435F0D" w:rsidTr="00973B95"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CF9" w:rsidRPr="002E2CF9" w:rsidRDefault="002E2CF9" w:rsidP="00D07970">
            <w:pPr>
              <w:spacing w:after="0"/>
              <w:jc w:val="center"/>
              <w:rPr>
                <w:rFonts w:ascii="PT Astra Serif" w:eastAsia="Calibri" w:hAnsi="PT Astra Serif" w:cs="Times New Roman"/>
                <w:b/>
                <w:sz w:val="28"/>
                <w:szCs w:val="28"/>
              </w:rPr>
            </w:pPr>
            <w:r w:rsidRPr="002E2CF9">
              <w:rPr>
                <w:rFonts w:ascii="PT Astra Serif" w:eastAsia="Calibri" w:hAnsi="PT Astra Serif" w:cs="Times New Roman"/>
                <w:b/>
                <w:sz w:val="28"/>
                <w:szCs w:val="28"/>
              </w:rPr>
              <w:t>Отдел по делам молодежи, культуры и спорта администрации МО «</w:t>
            </w:r>
            <w:proofErr w:type="spellStart"/>
            <w:r w:rsidRPr="002E2CF9">
              <w:rPr>
                <w:rFonts w:ascii="PT Astra Serif" w:eastAsia="Calibri" w:hAnsi="PT Astra Serif" w:cs="Times New Roman"/>
                <w:b/>
                <w:sz w:val="28"/>
                <w:szCs w:val="28"/>
              </w:rPr>
              <w:t>Мелекесский</w:t>
            </w:r>
            <w:proofErr w:type="spellEnd"/>
            <w:r w:rsidRPr="002E2CF9">
              <w:rPr>
                <w:rFonts w:ascii="PT Astra Serif" w:eastAsia="Calibri" w:hAnsi="PT Astra Serif" w:cs="Times New Roman"/>
                <w:b/>
                <w:sz w:val="28"/>
                <w:szCs w:val="28"/>
              </w:rPr>
              <w:t xml:space="preserve"> район»</w:t>
            </w:r>
          </w:p>
        </w:tc>
      </w:tr>
      <w:tr w:rsidR="002E2CF9" w:rsidRPr="00435F0D" w:rsidTr="00D0797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CF9" w:rsidRPr="00435F0D" w:rsidRDefault="002E2CF9" w:rsidP="00D07970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F9" w:rsidRPr="00D07970" w:rsidRDefault="002E2CF9" w:rsidP="00D07970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07970">
              <w:rPr>
                <w:rFonts w:ascii="PT Astra Serif" w:hAnsi="PT Astra Serif" w:cs="Times New Roman"/>
                <w:sz w:val="24"/>
                <w:szCs w:val="24"/>
              </w:rPr>
              <w:t>Акция «Отчий край», посвященная 77-ой годовщине со дня образования Ульян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F9" w:rsidRPr="00D07970" w:rsidRDefault="002E2CF9" w:rsidP="00D07970">
            <w:pPr>
              <w:pStyle w:val="2"/>
              <w:spacing w:after="0"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D07970">
              <w:rPr>
                <w:rFonts w:ascii="PT Astra Serif" w:hAnsi="PT Astra Serif"/>
                <w:sz w:val="24"/>
                <w:szCs w:val="24"/>
              </w:rPr>
              <w:t>Январ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F9" w:rsidRPr="00D07970" w:rsidRDefault="002E2CF9" w:rsidP="00D07970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0797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Мероприятие, направленное на воспитание патриотизма, любви и уважения к Отечеству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F9" w:rsidRPr="00D07970" w:rsidRDefault="002E2CF9" w:rsidP="00D07970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>Отдел по делам молодежи, культуры и спорта администрации МО «</w:t>
            </w:r>
            <w:proofErr w:type="spellStart"/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>Мелекесский</w:t>
            </w:r>
            <w:proofErr w:type="spellEnd"/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район»</w:t>
            </w:r>
          </w:p>
        </w:tc>
      </w:tr>
      <w:tr w:rsidR="002E2CF9" w:rsidRPr="00435F0D" w:rsidTr="00D0797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CF9" w:rsidRPr="00435F0D" w:rsidRDefault="002E2CF9" w:rsidP="00D07970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F9" w:rsidRPr="00D07970" w:rsidRDefault="002E2CF9" w:rsidP="00D07970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07970">
              <w:rPr>
                <w:rFonts w:ascii="PT Astra Serif" w:hAnsi="PT Astra Serif" w:cs="Times New Roman"/>
                <w:sz w:val="24"/>
                <w:szCs w:val="24"/>
              </w:rPr>
              <w:t>День Российского студенчества (Татьянин Ден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F9" w:rsidRPr="00D07970" w:rsidRDefault="002E2CF9" w:rsidP="00D07970">
            <w:pPr>
              <w:pStyle w:val="2"/>
              <w:spacing w:after="0"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D07970">
              <w:rPr>
                <w:rFonts w:ascii="PT Astra Serif" w:hAnsi="PT Astra Serif"/>
                <w:sz w:val="24"/>
                <w:szCs w:val="24"/>
              </w:rPr>
              <w:t>25 Январ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F9" w:rsidRPr="00D07970" w:rsidRDefault="002E2CF9" w:rsidP="00D07970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0797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Пропаганда и популяризация студенчества, поддержка учащейся молодежи в социальном, духовном становлении, приобщение к культурным современным и историческим </w:t>
            </w:r>
            <w:proofErr w:type="spellStart"/>
            <w:r w:rsidRPr="00D0797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традициям</w:t>
            </w:r>
            <w:proofErr w:type="gramStart"/>
            <w:r w:rsidRPr="00D0797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D0797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ознакомить</w:t>
            </w:r>
            <w:proofErr w:type="spellEnd"/>
            <w:r w:rsidRPr="00D0797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и сдружить </w:t>
            </w:r>
            <w:r w:rsidRPr="00D0797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lastRenderedPageBreak/>
              <w:t>между собой студенто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F9" w:rsidRPr="00D07970" w:rsidRDefault="002E2CF9" w:rsidP="00D07970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lastRenderedPageBreak/>
              <w:t>Отдел по делам молодежи, культуры и спорта администрации МО «</w:t>
            </w:r>
            <w:proofErr w:type="spellStart"/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>Мелекесский</w:t>
            </w:r>
            <w:proofErr w:type="spellEnd"/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район»</w:t>
            </w:r>
          </w:p>
        </w:tc>
      </w:tr>
      <w:tr w:rsidR="0070560A" w:rsidRPr="00435F0D" w:rsidTr="00D07970">
        <w:trPr>
          <w:trHeight w:val="11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60A" w:rsidRPr="00435F0D" w:rsidRDefault="0070560A" w:rsidP="00D07970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0A" w:rsidRPr="00460EDC" w:rsidRDefault="00435F0D" w:rsidP="00460EDC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60EDC">
              <w:rPr>
                <w:rFonts w:ascii="PT Astra Serif" w:hAnsi="PT Astra Serif" w:cs="Times New Roman"/>
                <w:sz w:val="24"/>
                <w:szCs w:val="24"/>
              </w:rPr>
              <w:t>Соревнования по хоккею с мячом</w:t>
            </w:r>
            <w:r w:rsidR="0070560A" w:rsidRPr="00460EDC">
              <w:rPr>
                <w:rFonts w:ascii="PT Astra Serif" w:hAnsi="PT Astra Serif" w:cs="Times New Roman"/>
                <w:sz w:val="24"/>
                <w:szCs w:val="24"/>
              </w:rPr>
              <w:t xml:space="preserve">, посвященные </w:t>
            </w:r>
            <w:r w:rsidR="00460EDC" w:rsidRPr="00460EDC">
              <w:rPr>
                <w:rFonts w:ascii="PT Astra Serif" w:hAnsi="PT Astra Serif" w:cs="Times New Roman"/>
                <w:sz w:val="24"/>
                <w:szCs w:val="24"/>
              </w:rPr>
              <w:t xml:space="preserve">Н.А. </w:t>
            </w:r>
            <w:proofErr w:type="spellStart"/>
            <w:r w:rsidR="00460EDC" w:rsidRPr="00460EDC">
              <w:rPr>
                <w:rFonts w:ascii="PT Astra Serif" w:hAnsi="PT Astra Serif" w:cs="Times New Roman"/>
                <w:sz w:val="24"/>
                <w:szCs w:val="24"/>
              </w:rPr>
              <w:t>Барышеву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0A" w:rsidRPr="00460EDC" w:rsidRDefault="0070560A" w:rsidP="00D07970">
            <w:pPr>
              <w:pStyle w:val="2"/>
              <w:spacing w:after="0"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460EDC">
              <w:rPr>
                <w:rFonts w:ascii="PT Astra Serif" w:hAnsi="PT Astra Serif"/>
                <w:sz w:val="24"/>
                <w:szCs w:val="24"/>
              </w:rPr>
              <w:t>Январ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0A" w:rsidRPr="00460EDC" w:rsidRDefault="0070560A" w:rsidP="00D07970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60ED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ведение спортивных мероприяти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0A" w:rsidRPr="00460EDC" w:rsidRDefault="0070560A" w:rsidP="00D07970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60EDC">
              <w:rPr>
                <w:rFonts w:ascii="PT Astra Serif" w:eastAsia="Calibri" w:hAnsi="PT Astra Serif" w:cs="Times New Roman"/>
                <w:sz w:val="24"/>
                <w:szCs w:val="24"/>
              </w:rPr>
              <w:t>Отдел по делам молодежи, культуры и спорта администрации МО «</w:t>
            </w:r>
            <w:proofErr w:type="spellStart"/>
            <w:r w:rsidRPr="00460EDC">
              <w:rPr>
                <w:rFonts w:ascii="PT Astra Serif" w:eastAsia="Calibri" w:hAnsi="PT Astra Serif" w:cs="Times New Roman"/>
                <w:sz w:val="24"/>
                <w:szCs w:val="24"/>
              </w:rPr>
              <w:t>Мелекесский</w:t>
            </w:r>
            <w:proofErr w:type="spellEnd"/>
            <w:r w:rsidRPr="00460EDC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район»</w:t>
            </w:r>
          </w:p>
        </w:tc>
      </w:tr>
      <w:tr w:rsidR="00F627E6" w:rsidRPr="00435F0D" w:rsidTr="00D0797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7E6" w:rsidRPr="00435F0D" w:rsidRDefault="00F627E6" w:rsidP="00D07970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7E6" w:rsidRPr="00D07970" w:rsidRDefault="00F627E6" w:rsidP="00D07970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07970">
              <w:rPr>
                <w:rFonts w:ascii="PT Astra Serif" w:hAnsi="PT Astra Serif" w:cs="Times New Roman"/>
                <w:sz w:val="24"/>
                <w:szCs w:val="24"/>
              </w:rPr>
              <w:t>Проект «Доброе сердц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E6" w:rsidRPr="00D07970" w:rsidRDefault="00F627E6" w:rsidP="00D07970">
            <w:pPr>
              <w:pStyle w:val="2"/>
              <w:spacing w:after="0"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D07970">
              <w:rPr>
                <w:rFonts w:ascii="PT Astra Serif" w:hAnsi="PT Astra Serif"/>
                <w:sz w:val="24"/>
                <w:szCs w:val="24"/>
              </w:rPr>
              <w:t>Январь-декабр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659" w:rsidRPr="00D07970" w:rsidRDefault="00EA1659" w:rsidP="00D07970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0797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Вовлечение молодежи в творческую деятельность</w:t>
            </w:r>
            <w:r w:rsidR="00C75EDC" w:rsidRPr="00D0797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и милосердие</w:t>
            </w:r>
          </w:p>
          <w:p w:rsidR="00F627E6" w:rsidRPr="00D07970" w:rsidRDefault="00F627E6" w:rsidP="00D07970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7E6" w:rsidRPr="00D07970" w:rsidRDefault="00EC61BF" w:rsidP="00D07970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>Отдел по делам молодежи, культуры и спорта администрации МО «</w:t>
            </w:r>
            <w:proofErr w:type="spellStart"/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>Мелекесский</w:t>
            </w:r>
            <w:proofErr w:type="spellEnd"/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район»</w:t>
            </w:r>
          </w:p>
        </w:tc>
      </w:tr>
      <w:tr w:rsidR="00F627E6" w:rsidRPr="00435F0D" w:rsidTr="00D0797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7E6" w:rsidRPr="00435F0D" w:rsidRDefault="00F627E6" w:rsidP="00D07970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7E6" w:rsidRPr="00D07970" w:rsidRDefault="00EA1659" w:rsidP="00D07970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07970">
              <w:rPr>
                <w:rFonts w:ascii="PT Astra Serif" w:hAnsi="PT Astra Serif" w:cs="Times New Roman"/>
                <w:sz w:val="24"/>
                <w:szCs w:val="24"/>
              </w:rPr>
              <w:t>Акция «За здоровый образ жизн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E6" w:rsidRPr="00D07970" w:rsidRDefault="00F627E6" w:rsidP="00D07970">
            <w:pPr>
              <w:pStyle w:val="2"/>
              <w:spacing w:after="0"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D07970">
              <w:rPr>
                <w:rFonts w:ascii="PT Astra Serif" w:hAnsi="PT Astra Serif"/>
                <w:sz w:val="24"/>
                <w:szCs w:val="24"/>
              </w:rPr>
              <w:t>Январь-декабр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59" w:rsidRPr="00D07970" w:rsidRDefault="00EA1659" w:rsidP="00D07970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0797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Вовлечение молодежи в </w:t>
            </w:r>
            <w:r w:rsidR="007217C2" w:rsidRPr="00D0797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здоровый образ жизни</w:t>
            </w:r>
          </w:p>
          <w:p w:rsidR="00F627E6" w:rsidRPr="00D07970" w:rsidRDefault="00F627E6" w:rsidP="00D07970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7E6" w:rsidRPr="00D07970" w:rsidRDefault="00EC61BF" w:rsidP="00D07970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>Отдел по делам молодежи, культуры и спорта администрации МО «</w:t>
            </w:r>
            <w:proofErr w:type="spellStart"/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>Мелекесский</w:t>
            </w:r>
            <w:proofErr w:type="spellEnd"/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район»</w:t>
            </w:r>
          </w:p>
        </w:tc>
      </w:tr>
      <w:tr w:rsidR="00F627E6" w:rsidRPr="00435F0D" w:rsidTr="00D0797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7E6" w:rsidRPr="00435F0D" w:rsidRDefault="00F627E6" w:rsidP="00D07970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7E6" w:rsidRPr="00D07970" w:rsidRDefault="00F627E6" w:rsidP="00D07970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07970">
              <w:rPr>
                <w:rFonts w:ascii="PT Astra Serif" w:hAnsi="PT Astra Serif" w:cs="Times New Roman"/>
                <w:sz w:val="24"/>
                <w:szCs w:val="24"/>
              </w:rPr>
              <w:t>Народные гулянья «Широкая маслениц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7E6" w:rsidRPr="00D07970" w:rsidRDefault="00F627E6" w:rsidP="00D07970">
            <w:pPr>
              <w:pStyle w:val="2"/>
              <w:spacing w:after="0"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D07970">
              <w:rPr>
                <w:rFonts w:ascii="PT Astra Serif" w:hAnsi="PT Astra Serif"/>
                <w:sz w:val="24"/>
                <w:szCs w:val="24"/>
              </w:rPr>
              <w:t>Феврал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7E6" w:rsidRPr="00D07970" w:rsidRDefault="00831434" w:rsidP="00D07970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0797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Народные гуляния с народными песнями под баян, танцами, озорными играми и с традиционным сжиганием </w:t>
            </w:r>
            <w:proofErr w:type="spellStart"/>
            <w:r w:rsidRPr="00D0797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Чучелы</w:t>
            </w:r>
            <w:proofErr w:type="spellEnd"/>
            <w:r w:rsidRPr="00D0797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Масленицы. Работа площадок </w:t>
            </w:r>
            <w:proofErr w:type="gramStart"/>
            <w:r w:rsidRPr="00D0797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D0797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0797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мастер</w:t>
            </w:r>
            <w:proofErr w:type="gramEnd"/>
            <w:r w:rsidRPr="00D0797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классами по изготовлению кукол-веснянок, организовано катание на лошадях, ярмарочная торговл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7E6" w:rsidRPr="00D07970" w:rsidRDefault="00EC61BF" w:rsidP="00D07970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>Отдел по делам молодежи, культуры и спорта администрации МО «</w:t>
            </w:r>
            <w:proofErr w:type="spellStart"/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>Мелекесский</w:t>
            </w:r>
            <w:proofErr w:type="spellEnd"/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район»</w:t>
            </w:r>
          </w:p>
          <w:p w:rsidR="00F627E6" w:rsidRPr="00D07970" w:rsidRDefault="00F627E6" w:rsidP="00D07970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>Главы администраций городских и сельских поселений</w:t>
            </w:r>
          </w:p>
        </w:tc>
      </w:tr>
      <w:tr w:rsidR="00EC61BF" w:rsidRPr="00435F0D" w:rsidTr="00D0797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BF" w:rsidRPr="00435F0D" w:rsidRDefault="00EC61BF" w:rsidP="00D07970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BF" w:rsidRPr="00D07970" w:rsidRDefault="00EC61BF" w:rsidP="00D07970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07970">
              <w:rPr>
                <w:rFonts w:ascii="PT Astra Serif" w:hAnsi="PT Astra Serif" w:cs="Times New Roman"/>
                <w:sz w:val="24"/>
                <w:szCs w:val="24"/>
              </w:rPr>
              <w:t>Районный фестиваль- конкурс военно-патриотической песни «О Родине, о доблести, о славе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BF" w:rsidRPr="00D07970" w:rsidRDefault="00EC61BF" w:rsidP="00D07970">
            <w:pPr>
              <w:pStyle w:val="2"/>
              <w:spacing w:after="0"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D07970">
              <w:rPr>
                <w:rFonts w:ascii="PT Astra Serif" w:hAnsi="PT Astra Serif"/>
                <w:sz w:val="24"/>
                <w:szCs w:val="24"/>
              </w:rPr>
              <w:t>Феврал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BF" w:rsidRPr="00D07970" w:rsidRDefault="00EC61BF" w:rsidP="00D07970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0797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роведение конкурса с целью воспитания гордости за свой народ, с честью выполнивший свой долг перед Отечеством в годы ВО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BF" w:rsidRPr="00D07970" w:rsidRDefault="00EC61BF" w:rsidP="00D07970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>Отдел по делам молодежи, культуры и спорта администрации МО «</w:t>
            </w:r>
            <w:proofErr w:type="spellStart"/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>Мелекесский</w:t>
            </w:r>
            <w:proofErr w:type="spellEnd"/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район»</w:t>
            </w:r>
          </w:p>
        </w:tc>
      </w:tr>
      <w:tr w:rsidR="002A2468" w:rsidRPr="00435F0D" w:rsidTr="00D0797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468" w:rsidRPr="00435F0D" w:rsidRDefault="002A2468" w:rsidP="00D07970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68" w:rsidRPr="00D07970" w:rsidRDefault="002A2468" w:rsidP="00D07970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07970">
              <w:rPr>
                <w:rFonts w:ascii="PT Astra Serif" w:hAnsi="PT Astra Serif" w:cs="Times New Roman"/>
                <w:sz w:val="24"/>
                <w:szCs w:val="24"/>
              </w:rPr>
              <w:t xml:space="preserve">Традиционные соревнования по лыжным гонкам </w:t>
            </w:r>
            <w:proofErr w:type="spellStart"/>
            <w:r w:rsidRPr="00D07970">
              <w:rPr>
                <w:rFonts w:ascii="PT Astra Serif" w:hAnsi="PT Astra Serif" w:cs="Times New Roman"/>
                <w:sz w:val="24"/>
                <w:szCs w:val="24"/>
              </w:rPr>
              <w:t>И.А.Калякан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68" w:rsidRPr="00D07970" w:rsidRDefault="002A2468" w:rsidP="00D07970">
            <w:pPr>
              <w:pStyle w:val="2"/>
              <w:spacing w:after="0"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D07970">
              <w:rPr>
                <w:rFonts w:ascii="PT Astra Serif" w:hAnsi="PT Astra Serif"/>
                <w:sz w:val="24"/>
                <w:szCs w:val="24"/>
              </w:rPr>
              <w:t>Мар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68" w:rsidRPr="00D07970" w:rsidRDefault="002A2468" w:rsidP="00D07970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0797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роведение спортивных мероприяти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68" w:rsidRPr="00D07970" w:rsidRDefault="002A2468" w:rsidP="00D07970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>Отдел по делам молодежи, культуры и спорта администрации МО «</w:t>
            </w:r>
            <w:proofErr w:type="spellStart"/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>Мелекесский</w:t>
            </w:r>
            <w:proofErr w:type="spellEnd"/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район»</w:t>
            </w:r>
          </w:p>
        </w:tc>
      </w:tr>
      <w:tr w:rsidR="00EC61BF" w:rsidRPr="00435F0D" w:rsidTr="00D0797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BF" w:rsidRPr="00435F0D" w:rsidRDefault="00EC61BF" w:rsidP="00D07970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BF" w:rsidRPr="00D07970" w:rsidRDefault="00EC61BF" w:rsidP="00D07970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07970">
              <w:rPr>
                <w:rFonts w:ascii="PT Astra Serif" w:hAnsi="PT Astra Serif" w:cs="Times New Roman"/>
                <w:sz w:val="24"/>
                <w:szCs w:val="24"/>
              </w:rPr>
              <w:t>Проект «Святая Пасх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BF" w:rsidRPr="00D07970" w:rsidRDefault="00EC61BF" w:rsidP="00D07970">
            <w:pPr>
              <w:pStyle w:val="2"/>
              <w:spacing w:after="0"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D07970">
              <w:rPr>
                <w:rFonts w:ascii="PT Astra Serif" w:hAnsi="PT Astra Serif"/>
                <w:sz w:val="24"/>
                <w:szCs w:val="24"/>
              </w:rPr>
              <w:t>Апрель</w:t>
            </w:r>
          </w:p>
          <w:p w:rsidR="00EC61BF" w:rsidRPr="00D07970" w:rsidRDefault="00EC61BF" w:rsidP="00D07970">
            <w:pPr>
              <w:pStyle w:val="2"/>
              <w:spacing w:after="0"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BF" w:rsidRPr="00D07970" w:rsidRDefault="00EC61BF" w:rsidP="00D07970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0797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омплекс мероприятий в населенных пунктах района, посвященных православному празднику Пасх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BF" w:rsidRPr="00D07970" w:rsidRDefault="00EC61BF" w:rsidP="00D07970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>Отдел по делам молодежи, культуры и спорта администрации МО «</w:t>
            </w:r>
            <w:proofErr w:type="spellStart"/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>Мелекесский</w:t>
            </w:r>
            <w:proofErr w:type="spellEnd"/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район»</w:t>
            </w:r>
          </w:p>
        </w:tc>
      </w:tr>
      <w:tr w:rsidR="00EC61BF" w:rsidRPr="00435F0D" w:rsidTr="00D0797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BF" w:rsidRPr="00435F0D" w:rsidRDefault="00EC61BF" w:rsidP="00D07970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BF" w:rsidRPr="00D07970" w:rsidRDefault="00EC61BF" w:rsidP="00D07970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07970">
              <w:rPr>
                <w:rFonts w:ascii="PT Astra Serif" w:hAnsi="PT Astra Serif" w:cs="Times New Roman"/>
                <w:sz w:val="24"/>
                <w:szCs w:val="24"/>
              </w:rPr>
              <w:t>Молодежный форум «Мы вместе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BF" w:rsidRPr="00D07970" w:rsidRDefault="00EC61BF" w:rsidP="00D07970">
            <w:pPr>
              <w:pStyle w:val="2"/>
              <w:spacing w:after="0"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D07970">
              <w:rPr>
                <w:rFonts w:ascii="PT Astra Serif" w:hAnsi="PT Astra Serif"/>
                <w:sz w:val="24"/>
                <w:szCs w:val="24"/>
              </w:rPr>
              <w:t>Апрель</w:t>
            </w:r>
          </w:p>
          <w:p w:rsidR="00EC61BF" w:rsidRPr="00D07970" w:rsidRDefault="00EC61BF" w:rsidP="00D07970">
            <w:pPr>
              <w:pStyle w:val="2"/>
              <w:spacing w:after="0"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BF" w:rsidRPr="00D07970" w:rsidRDefault="00EC61BF" w:rsidP="00D07970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0797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ивлечение инициативной и </w:t>
            </w:r>
            <w:r w:rsidRPr="00D0797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щественно – активной молодёжи к участию в развитии </w:t>
            </w:r>
            <w:proofErr w:type="spellStart"/>
            <w:r w:rsidRPr="00D0797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Мелекесского</w:t>
            </w:r>
            <w:proofErr w:type="spellEnd"/>
            <w:r w:rsidRPr="00D0797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района путём продвижения молодёжных инициатив, содействие самореализации, формирования устойчивого познавательного интереса к общественной деятельност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BF" w:rsidRPr="00D07970" w:rsidRDefault="00EC61BF" w:rsidP="00D07970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lastRenderedPageBreak/>
              <w:t xml:space="preserve">Отдел по делам молодежи, </w:t>
            </w:r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lastRenderedPageBreak/>
              <w:t>культуры и спорта администрации МО «</w:t>
            </w:r>
            <w:proofErr w:type="spellStart"/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>Мелекесский</w:t>
            </w:r>
            <w:proofErr w:type="spellEnd"/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район»</w:t>
            </w:r>
          </w:p>
        </w:tc>
      </w:tr>
      <w:tr w:rsidR="00EC61BF" w:rsidRPr="00435F0D" w:rsidTr="00D0797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BF" w:rsidRPr="00435F0D" w:rsidRDefault="00EC61BF" w:rsidP="00D07970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BF" w:rsidRPr="00D07970" w:rsidRDefault="00EC61BF" w:rsidP="00D07970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07970">
              <w:rPr>
                <w:rFonts w:ascii="PT Astra Serif" w:hAnsi="PT Astra Serif" w:cs="Times New Roman"/>
                <w:sz w:val="24"/>
                <w:szCs w:val="24"/>
              </w:rPr>
              <w:t>Районный День призыв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BF" w:rsidRPr="00D07970" w:rsidRDefault="00EC61BF" w:rsidP="00D07970">
            <w:pPr>
              <w:pStyle w:val="2"/>
              <w:spacing w:after="0"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D07970">
              <w:rPr>
                <w:rFonts w:ascii="PT Astra Serif" w:hAnsi="PT Astra Serif"/>
                <w:sz w:val="24"/>
                <w:szCs w:val="24"/>
              </w:rPr>
              <w:t>Апрель, Октябр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BF" w:rsidRPr="00D07970" w:rsidRDefault="00EC61BF" w:rsidP="00D07970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0797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раздничный концерт, чествование призывник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BF" w:rsidRPr="00D07970" w:rsidRDefault="00EC61BF" w:rsidP="00D07970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>Отдел по делам молодежи, культуры и спорта администрации МО «</w:t>
            </w:r>
            <w:proofErr w:type="spellStart"/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>Мелекесский</w:t>
            </w:r>
            <w:proofErr w:type="spellEnd"/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район»</w:t>
            </w:r>
          </w:p>
        </w:tc>
      </w:tr>
      <w:tr w:rsidR="00C23BF6" w:rsidRPr="00435F0D" w:rsidTr="00D0797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F6" w:rsidRPr="00435F0D" w:rsidRDefault="00C23BF6" w:rsidP="00D07970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F6" w:rsidRPr="00D07970" w:rsidRDefault="00C23BF6" w:rsidP="00D07970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07970">
              <w:rPr>
                <w:rFonts w:ascii="PT Astra Serif" w:hAnsi="PT Astra Serif" w:cs="Times New Roman"/>
                <w:sz w:val="24"/>
                <w:szCs w:val="24"/>
              </w:rPr>
              <w:t>Спартакиада работающей молодежи (5 видов:</w:t>
            </w:r>
            <w:r w:rsidR="00F731CD" w:rsidRPr="00D07970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07970">
              <w:rPr>
                <w:rFonts w:ascii="PT Astra Serif" w:hAnsi="PT Astra Serif" w:cs="Times New Roman"/>
                <w:sz w:val="24"/>
                <w:szCs w:val="24"/>
              </w:rPr>
              <w:t xml:space="preserve">волейбол, </w:t>
            </w:r>
            <w:proofErr w:type="spellStart"/>
            <w:r w:rsidRPr="00D07970">
              <w:rPr>
                <w:rFonts w:ascii="PT Astra Serif" w:hAnsi="PT Astra Serif" w:cs="Times New Roman"/>
                <w:sz w:val="24"/>
                <w:szCs w:val="24"/>
              </w:rPr>
              <w:t>футбол</w:t>
            </w:r>
            <w:proofErr w:type="gramStart"/>
            <w:r w:rsidRPr="00D07970">
              <w:rPr>
                <w:rFonts w:ascii="PT Astra Serif" w:hAnsi="PT Astra Serif" w:cs="Times New Roman"/>
                <w:sz w:val="24"/>
                <w:szCs w:val="24"/>
              </w:rPr>
              <w:t>,л</w:t>
            </w:r>
            <w:proofErr w:type="spellEnd"/>
            <w:proofErr w:type="gramEnd"/>
            <w:r w:rsidRPr="00D07970">
              <w:rPr>
                <w:rFonts w:ascii="PT Astra Serif" w:hAnsi="PT Astra Serif" w:cs="Times New Roman"/>
                <w:sz w:val="24"/>
                <w:szCs w:val="24"/>
              </w:rPr>
              <w:t>/а, настольный теннис, плава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F6" w:rsidRPr="00D07970" w:rsidRDefault="00C23BF6" w:rsidP="00D07970">
            <w:pPr>
              <w:pStyle w:val="2"/>
              <w:spacing w:after="0"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D07970">
              <w:rPr>
                <w:rFonts w:ascii="PT Astra Serif" w:hAnsi="PT Astra Serif"/>
                <w:sz w:val="24"/>
                <w:szCs w:val="24"/>
              </w:rPr>
              <w:t>Апрель- Июл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F6" w:rsidRPr="00D07970" w:rsidRDefault="00C23BF6" w:rsidP="00D07970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0797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роведение спортивных мероприяти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F6" w:rsidRPr="00D07970" w:rsidRDefault="00C23BF6" w:rsidP="00D07970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>Отдел по делам молодежи, культуры и спорта администрации МО «</w:t>
            </w:r>
            <w:proofErr w:type="spellStart"/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>Мелекесский</w:t>
            </w:r>
            <w:proofErr w:type="spellEnd"/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район»</w:t>
            </w:r>
          </w:p>
        </w:tc>
      </w:tr>
      <w:tr w:rsidR="00EC61BF" w:rsidRPr="00435F0D" w:rsidTr="00D0797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BF" w:rsidRPr="00435F0D" w:rsidRDefault="00EC61BF" w:rsidP="00D07970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BF" w:rsidRPr="00D07970" w:rsidRDefault="00EC61BF" w:rsidP="00D07970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07970">
              <w:rPr>
                <w:rFonts w:ascii="PT Astra Serif" w:hAnsi="PT Astra Serif" w:cs="Times New Roman"/>
                <w:sz w:val="24"/>
                <w:szCs w:val="24"/>
              </w:rPr>
              <w:t>Проект «Святая Троиц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BF" w:rsidRPr="00D07970" w:rsidRDefault="00EC61BF" w:rsidP="00D07970">
            <w:pPr>
              <w:pStyle w:val="2"/>
              <w:spacing w:after="0"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D07970">
              <w:rPr>
                <w:rFonts w:ascii="PT Astra Serif" w:hAnsi="PT Astra Serif"/>
                <w:sz w:val="24"/>
                <w:szCs w:val="24"/>
              </w:rPr>
              <w:t>Ма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BF" w:rsidRPr="00D07970" w:rsidRDefault="00EC61BF" w:rsidP="00D07970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0797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омплекс мероприятий в населенных пунктах района, посвященных православному празднику Троиц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BF" w:rsidRPr="00D07970" w:rsidRDefault="00EC61BF" w:rsidP="00D07970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>Отдел по делам молодежи, культуры и спорта администрации МО «</w:t>
            </w:r>
            <w:proofErr w:type="spellStart"/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>Мелекесский</w:t>
            </w:r>
            <w:proofErr w:type="spellEnd"/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район»</w:t>
            </w:r>
          </w:p>
        </w:tc>
      </w:tr>
      <w:tr w:rsidR="00EC61BF" w:rsidRPr="00435F0D" w:rsidTr="00D0797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BF" w:rsidRPr="00435F0D" w:rsidRDefault="00EC61BF" w:rsidP="00D07970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BF" w:rsidRPr="00D07970" w:rsidRDefault="00EC61BF" w:rsidP="00D07970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07970">
              <w:rPr>
                <w:rFonts w:ascii="PT Astra Serif" w:hAnsi="PT Astra Serif" w:cs="Times New Roman"/>
                <w:sz w:val="24"/>
                <w:szCs w:val="24"/>
              </w:rPr>
              <w:t>Международный кинофестиваль «От всей души», посвященный памяти В.М.Леонтьев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BF" w:rsidRPr="00D07970" w:rsidRDefault="00EC61BF" w:rsidP="00D07970">
            <w:pPr>
              <w:pStyle w:val="2"/>
              <w:spacing w:after="0"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D07970">
              <w:rPr>
                <w:rFonts w:ascii="PT Astra Serif" w:hAnsi="PT Astra Serif"/>
                <w:sz w:val="24"/>
                <w:szCs w:val="24"/>
              </w:rPr>
              <w:t>Май</w:t>
            </w:r>
          </w:p>
          <w:p w:rsidR="00EC61BF" w:rsidRPr="00D07970" w:rsidRDefault="00EC61BF" w:rsidP="00D07970">
            <w:pPr>
              <w:pStyle w:val="2"/>
              <w:spacing w:after="0"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BF" w:rsidRPr="00D07970" w:rsidRDefault="00EC61BF" w:rsidP="00D07970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0797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аправлен на популяризацию российского национального кинематографа среди населения, сохранение памяти народной артистки СССР В.М.Леонтьево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BF" w:rsidRPr="00D07970" w:rsidRDefault="00EC61BF" w:rsidP="00D07970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>Отдел по делам молодежи, культуры и спорта администрации МО «</w:t>
            </w:r>
            <w:proofErr w:type="spellStart"/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>Мелекесский</w:t>
            </w:r>
            <w:proofErr w:type="spellEnd"/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район»</w:t>
            </w:r>
          </w:p>
        </w:tc>
      </w:tr>
      <w:tr w:rsidR="00EC61BF" w:rsidRPr="00435F0D" w:rsidTr="00D0797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BF" w:rsidRPr="00435F0D" w:rsidRDefault="00EC61BF" w:rsidP="00D07970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BF" w:rsidRPr="00D07970" w:rsidRDefault="00EC61BF" w:rsidP="00D07970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07970">
              <w:rPr>
                <w:rFonts w:ascii="PT Astra Serif" w:hAnsi="PT Astra Serif" w:cs="Times New Roman"/>
                <w:sz w:val="24"/>
                <w:szCs w:val="24"/>
              </w:rPr>
              <w:t xml:space="preserve">Участие областном патриотическом </w:t>
            </w:r>
            <w:proofErr w:type="gramStart"/>
            <w:r w:rsidRPr="00D07970">
              <w:rPr>
                <w:rFonts w:ascii="PT Astra Serif" w:hAnsi="PT Astra Serif" w:cs="Times New Roman"/>
                <w:sz w:val="24"/>
                <w:szCs w:val="24"/>
              </w:rPr>
              <w:t>марафоне</w:t>
            </w:r>
            <w:proofErr w:type="gramEnd"/>
            <w:r w:rsidRPr="00D07970">
              <w:rPr>
                <w:rFonts w:ascii="PT Astra Serif" w:hAnsi="PT Astra Serif" w:cs="Times New Roman"/>
                <w:sz w:val="24"/>
                <w:szCs w:val="24"/>
              </w:rPr>
              <w:t xml:space="preserve"> «Никто не забыт -  ничто не забыт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BF" w:rsidRPr="00D07970" w:rsidRDefault="00EC61BF" w:rsidP="00D07970">
            <w:pPr>
              <w:pStyle w:val="2"/>
              <w:spacing w:after="0"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D07970">
              <w:rPr>
                <w:rFonts w:ascii="PT Astra Serif" w:hAnsi="PT Astra Serif"/>
                <w:sz w:val="24"/>
                <w:szCs w:val="24"/>
              </w:rPr>
              <w:t>Ма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BF" w:rsidRPr="00D07970" w:rsidRDefault="00EC61BF" w:rsidP="00D07970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0797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охранение военно-исторического наследия, воспитание молодежи в духе уважения к истории России, истории населенных пунктов Ульянов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BF" w:rsidRPr="00D07970" w:rsidRDefault="00EC61BF" w:rsidP="00D07970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>Отдел по делам молодежи, культуры и спорта администрации МО «</w:t>
            </w:r>
            <w:proofErr w:type="spellStart"/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>Мелекесский</w:t>
            </w:r>
            <w:proofErr w:type="spellEnd"/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район»</w:t>
            </w:r>
          </w:p>
        </w:tc>
      </w:tr>
      <w:tr w:rsidR="000F6F46" w:rsidRPr="00435F0D" w:rsidTr="00D0797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F46" w:rsidRPr="00435F0D" w:rsidRDefault="000F6F46" w:rsidP="00D07970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46" w:rsidRPr="00D07970" w:rsidRDefault="000F6F46" w:rsidP="00D07970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07970">
              <w:rPr>
                <w:rFonts w:ascii="PT Astra Serif" w:hAnsi="PT Astra Serif" w:cs="Times New Roman"/>
                <w:sz w:val="24"/>
                <w:szCs w:val="24"/>
              </w:rPr>
              <w:t xml:space="preserve">Размещение информации и базы видеороликов в социальных сетях, направленных на достижения целей </w:t>
            </w:r>
            <w:r w:rsidR="00475C8E" w:rsidRPr="00D07970">
              <w:rPr>
                <w:rFonts w:ascii="PT Astra Serif" w:hAnsi="PT Astra Serif" w:cs="Times New Roman"/>
                <w:sz w:val="24"/>
                <w:szCs w:val="24"/>
              </w:rPr>
              <w:t>государственной национальной политики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46" w:rsidRPr="00D07970" w:rsidRDefault="00475C8E" w:rsidP="00D07970">
            <w:pPr>
              <w:pStyle w:val="2"/>
              <w:spacing w:after="0"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D07970">
              <w:rPr>
                <w:rFonts w:ascii="PT Astra Serif" w:hAnsi="PT Astra Serif"/>
                <w:sz w:val="24"/>
                <w:szCs w:val="24"/>
              </w:rPr>
              <w:t>Июнь-Авгус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46" w:rsidRPr="00D07970" w:rsidRDefault="00475C8E" w:rsidP="00D07970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0797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Создание видеороликов, направленных на достижение целей </w:t>
            </w:r>
            <w:proofErr w:type="spellStart"/>
            <w:r w:rsidRPr="00D0797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государсвтенной</w:t>
            </w:r>
            <w:proofErr w:type="spellEnd"/>
            <w:r w:rsidRPr="00D0797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национальной политики РФ</w:t>
            </w:r>
            <w:r w:rsidR="00D34B31" w:rsidRPr="00D0797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, ориентированных на молодежь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46" w:rsidRPr="00D07970" w:rsidRDefault="00475C8E" w:rsidP="00D07970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>Отдел по делам молодежи, культуры и спорта администрации МО «</w:t>
            </w:r>
            <w:proofErr w:type="spellStart"/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>Мелекесский</w:t>
            </w:r>
            <w:proofErr w:type="spellEnd"/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район»</w:t>
            </w:r>
          </w:p>
        </w:tc>
      </w:tr>
      <w:tr w:rsidR="00EC61BF" w:rsidRPr="00435F0D" w:rsidTr="00D0797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BF" w:rsidRPr="00435F0D" w:rsidRDefault="00EC61BF" w:rsidP="00D07970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BF" w:rsidRPr="00D07970" w:rsidRDefault="00EC61BF" w:rsidP="00D07970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07970">
              <w:rPr>
                <w:rFonts w:ascii="PT Astra Serif" w:hAnsi="PT Astra Serif" w:cs="Times New Roman"/>
                <w:sz w:val="24"/>
                <w:szCs w:val="24"/>
              </w:rPr>
              <w:t>День молодёж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BF" w:rsidRPr="00D07970" w:rsidRDefault="00EC61BF" w:rsidP="00D07970">
            <w:pPr>
              <w:pStyle w:val="2"/>
              <w:spacing w:after="0"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D07970">
              <w:rPr>
                <w:rFonts w:ascii="PT Astra Serif" w:hAnsi="PT Astra Serif"/>
                <w:sz w:val="24"/>
                <w:szCs w:val="24"/>
              </w:rPr>
              <w:t>Июн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BF" w:rsidRPr="00D07970" w:rsidRDefault="00EC61BF" w:rsidP="00D07970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0797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раздничный концерт, ар</w:t>
            </w:r>
            <w:proofErr w:type="gramStart"/>
            <w:r w:rsidRPr="00D0797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т-</w:t>
            </w:r>
            <w:proofErr w:type="gramEnd"/>
            <w:r w:rsidRPr="00D0797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площад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BF" w:rsidRPr="00D07970" w:rsidRDefault="00EC61BF" w:rsidP="00D07970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Отдел по делам молодежи, </w:t>
            </w:r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lastRenderedPageBreak/>
              <w:t>культуры и спорта администрации МО «</w:t>
            </w:r>
            <w:proofErr w:type="spellStart"/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>Мелекесский</w:t>
            </w:r>
            <w:proofErr w:type="spellEnd"/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район»</w:t>
            </w:r>
          </w:p>
        </w:tc>
      </w:tr>
      <w:tr w:rsidR="00D34B31" w:rsidRPr="00435F0D" w:rsidTr="00D0797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31" w:rsidRPr="00435F0D" w:rsidRDefault="00D34B31" w:rsidP="00D07970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31" w:rsidRPr="00D07970" w:rsidRDefault="00D34B31" w:rsidP="00D07970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07970">
              <w:rPr>
                <w:rFonts w:ascii="PT Astra Serif" w:hAnsi="PT Astra Serif" w:cs="Times New Roman"/>
                <w:sz w:val="24"/>
                <w:szCs w:val="24"/>
              </w:rPr>
              <w:t>Велопробег «Дорогу молодеж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31" w:rsidRPr="00D07970" w:rsidRDefault="00D34B31" w:rsidP="00D07970">
            <w:pPr>
              <w:pStyle w:val="2"/>
              <w:spacing w:after="0"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D07970">
              <w:rPr>
                <w:rFonts w:ascii="PT Astra Serif" w:hAnsi="PT Astra Serif"/>
                <w:sz w:val="24"/>
                <w:szCs w:val="24"/>
              </w:rPr>
              <w:t>Июл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31" w:rsidRPr="00D07970" w:rsidRDefault="00D34B31" w:rsidP="00D07970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0797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Велопробег по историческим местам </w:t>
            </w:r>
            <w:proofErr w:type="spellStart"/>
            <w:r w:rsidRPr="00D0797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Мелекесского</w:t>
            </w:r>
            <w:proofErr w:type="spellEnd"/>
            <w:r w:rsidRPr="00D0797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31" w:rsidRPr="00D07970" w:rsidRDefault="00D34B31" w:rsidP="00D07970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>Отдел по делам молодежи, культуры и спорта администрации МО «</w:t>
            </w:r>
            <w:proofErr w:type="spellStart"/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>Мелекесский</w:t>
            </w:r>
            <w:proofErr w:type="spellEnd"/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район»</w:t>
            </w:r>
          </w:p>
        </w:tc>
      </w:tr>
      <w:tr w:rsidR="00D34B31" w:rsidRPr="00435F0D" w:rsidTr="00D0797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31" w:rsidRPr="00435F0D" w:rsidRDefault="00D34B31" w:rsidP="00D07970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31" w:rsidRPr="00D07970" w:rsidRDefault="00D34B31" w:rsidP="00D07970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07970">
              <w:rPr>
                <w:rFonts w:ascii="PT Astra Serif" w:hAnsi="PT Astra Serif" w:cs="Times New Roman"/>
                <w:sz w:val="24"/>
                <w:szCs w:val="24"/>
              </w:rPr>
              <w:t>Чествование молодых отцов и матер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31" w:rsidRPr="00D07970" w:rsidRDefault="00D34B31" w:rsidP="00D07970">
            <w:pPr>
              <w:pStyle w:val="2"/>
              <w:spacing w:after="0"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D07970">
              <w:rPr>
                <w:rFonts w:ascii="PT Astra Serif" w:hAnsi="PT Astra Serif"/>
                <w:sz w:val="24"/>
                <w:szCs w:val="24"/>
              </w:rPr>
              <w:t>Июл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31" w:rsidRPr="00D07970" w:rsidRDefault="00D34B31" w:rsidP="00D07970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0797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Шествие в рамках праздника «Дня, семьи, любви и верност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31" w:rsidRPr="00D07970" w:rsidRDefault="00D34B31" w:rsidP="00D07970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>Отдел по делам молодежи, культуры и спорта администрации МО «</w:t>
            </w:r>
            <w:proofErr w:type="spellStart"/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>Мелекесский</w:t>
            </w:r>
            <w:proofErr w:type="spellEnd"/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район»</w:t>
            </w:r>
          </w:p>
        </w:tc>
      </w:tr>
      <w:tr w:rsidR="00C23BF6" w:rsidRPr="00435F0D" w:rsidTr="00D0797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F6" w:rsidRPr="00435F0D" w:rsidRDefault="00C23BF6" w:rsidP="00D07970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F6" w:rsidRPr="00D07970" w:rsidRDefault="00C23BF6" w:rsidP="00D07970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07970">
              <w:rPr>
                <w:rFonts w:ascii="PT Astra Serif" w:hAnsi="PT Astra Serif" w:cs="Times New Roman"/>
                <w:sz w:val="24"/>
                <w:szCs w:val="24"/>
              </w:rPr>
              <w:t>Слет сельской молодежи «Кто, если не мы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F6" w:rsidRPr="00D07970" w:rsidRDefault="00C23BF6" w:rsidP="00D07970">
            <w:pPr>
              <w:pStyle w:val="2"/>
              <w:spacing w:after="0"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D07970">
              <w:rPr>
                <w:rFonts w:ascii="PT Astra Serif" w:hAnsi="PT Astra Serif"/>
                <w:sz w:val="24"/>
                <w:szCs w:val="24"/>
              </w:rPr>
              <w:t>Авгус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F6" w:rsidRPr="00D07970" w:rsidRDefault="00C23BF6" w:rsidP="00D07970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0797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омплекс мероприятий по распространению передового молодежного опыта, интересных молодежных инициатив</w:t>
            </w:r>
          </w:p>
          <w:p w:rsidR="00C23BF6" w:rsidRPr="00D07970" w:rsidRDefault="00C23BF6" w:rsidP="00D07970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F6" w:rsidRPr="00D07970" w:rsidRDefault="00C23BF6" w:rsidP="00D07970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>Отдел по делам молодежи, культуры и спорта администрации МО «</w:t>
            </w:r>
            <w:proofErr w:type="spellStart"/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>Мелекесский</w:t>
            </w:r>
            <w:proofErr w:type="spellEnd"/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район»</w:t>
            </w:r>
          </w:p>
        </w:tc>
      </w:tr>
      <w:tr w:rsidR="00C23BF6" w:rsidRPr="00435F0D" w:rsidTr="00D0797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F6" w:rsidRPr="00435F0D" w:rsidRDefault="00C23BF6" w:rsidP="00D07970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F6" w:rsidRPr="00D07970" w:rsidRDefault="00C23BF6" w:rsidP="00D07970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07970">
              <w:rPr>
                <w:rFonts w:ascii="PT Astra Serif" w:hAnsi="PT Astra Serif" w:cs="Times New Roman"/>
                <w:sz w:val="24"/>
                <w:szCs w:val="24"/>
              </w:rPr>
              <w:t>Районная интеллектуальная игра «Что? Где? Когда?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F6" w:rsidRPr="00D07970" w:rsidRDefault="00C23BF6" w:rsidP="00D07970">
            <w:pPr>
              <w:pStyle w:val="2"/>
              <w:spacing w:after="0"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D07970">
              <w:rPr>
                <w:rFonts w:ascii="PT Astra Serif" w:hAnsi="PT Astra Serif"/>
                <w:sz w:val="24"/>
                <w:szCs w:val="24"/>
              </w:rPr>
              <w:t>Август-Сентябр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F6" w:rsidRPr="00D07970" w:rsidRDefault="00C23BF6" w:rsidP="00D07970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0797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Вовлечение молодежи в активную общественную жиз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F6" w:rsidRPr="00D07970" w:rsidRDefault="00C23BF6" w:rsidP="00D07970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>Отдел по делам молодежи, культуры и спорта администрации МО «</w:t>
            </w:r>
            <w:proofErr w:type="spellStart"/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>Мелекесский</w:t>
            </w:r>
            <w:proofErr w:type="spellEnd"/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район»</w:t>
            </w:r>
          </w:p>
        </w:tc>
      </w:tr>
      <w:tr w:rsidR="0070560A" w:rsidRPr="00435F0D" w:rsidTr="00D0797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60A" w:rsidRPr="00435F0D" w:rsidRDefault="0070560A" w:rsidP="00D07970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0A" w:rsidRPr="00D07970" w:rsidRDefault="00F24731" w:rsidP="00D07970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07970">
              <w:rPr>
                <w:rFonts w:ascii="PT Astra Serif" w:hAnsi="PT Astra Serif" w:cs="Times New Roman"/>
                <w:sz w:val="24"/>
                <w:szCs w:val="24"/>
              </w:rPr>
              <w:t>Турнир по волейболу</w:t>
            </w:r>
            <w:r w:rsidR="0070560A" w:rsidRPr="00D07970">
              <w:rPr>
                <w:rFonts w:ascii="PT Astra Serif" w:hAnsi="PT Astra Serif" w:cs="Times New Roman"/>
                <w:sz w:val="24"/>
                <w:szCs w:val="24"/>
              </w:rPr>
              <w:t>, посвященный Герою Социалистического Труда М.Н.Костин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0A" w:rsidRPr="00D07970" w:rsidRDefault="0070560A" w:rsidP="00D07970">
            <w:pPr>
              <w:pStyle w:val="2"/>
              <w:spacing w:after="0"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D07970">
              <w:rPr>
                <w:rFonts w:ascii="PT Astra Serif" w:hAnsi="PT Astra Serif"/>
                <w:sz w:val="24"/>
                <w:szCs w:val="24"/>
              </w:rPr>
              <w:t>Октябр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0A" w:rsidRPr="00D07970" w:rsidRDefault="0070560A" w:rsidP="00D07970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0797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роведение спортивных мероприяти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0A" w:rsidRPr="00D07970" w:rsidRDefault="0070560A" w:rsidP="00D07970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>Отдел по делам молодежи, культуры и спорта администрации МО «</w:t>
            </w:r>
            <w:proofErr w:type="spellStart"/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>Мелекесский</w:t>
            </w:r>
            <w:proofErr w:type="spellEnd"/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район»</w:t>
            </w:r>
          </w:p>
        </w:tc>
      </w:tr>
      <w:tr w:rsidR="0070560A" w:rsidRPr="00435F0D" w:rsidTr="00D0797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60A" w:rsidRPr="00435F0D" w:rsidRDefault="0070560A" w:rsidP="00D07970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0A" w:rsidRPr="00D07970" w:rsidRDefault="0070560A" w:rsidP="00D07970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07970">
              <w:rPr>
                <w:rFonts w:ascii="PT Astra Serif" w:hAnsi="PT Astra Serif" w:cs="Times New Roman"/>
                <w:sz w:val="24"/>
                <w:szCs w:val="24"/>
              </w:rPr>
              <w:t>Организация встречи молодежи с ветеранами комсомол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0A" w:rsidRPr="00D07970" w:rsidRDefault="0070560A" w:rsidP="00D07970">
            <w:pPr>
              <w:pStyle w:val="2"/>
              <w:spacing w:after="0"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D07970">
              <w:rPr>
                <w:rFonts w:ascii="PT Astra Serif" w:hAnsi="PT Astra Serif"/>
                <w:sz w:val="24"/>
                <w:szCs w:val="24"/>
              </w:rPr>
              <w:t>29 октябр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0A" w:rsidRPr="00D07970" w:rsidRDefault="0070560A" w:rsidP="00D07970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0797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Воспоминания  ветеранам комсомола, людям, оставившим заметный след в науке и культуре, на производстве, в спорте и общественной жизн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0A" w:rsidRPr="00D07970" w:rsidRDefault="0070560A" w:rsidP="00D07970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>Отдел по делам молодежи, культуры и спорта администрации МО «</w:t>
            </w:r>
            <w:proofErr w:type="spellStart"/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>Мелекесский</w:t>
            </w:r>
            <w:proofErr w:type="spellEnd"/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район»</w:t>
            </w:r>
          </w:p>
        </w:tc>
      </w:tr>
      <w:tr w:rsidR="0070560A" w:rsidRPr="00435F0D" w:rsidTr="00D0797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60A" w:rsidRPr="00435F0D" w:rsidRDefault="0070560A" w:rsidP="00D07970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0A" w:rsidRPr="00D07970" w:rsidRDefault="0070560A" w:rsidP="00D07970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07970">
              <w:rPr>
                <w:rFonts w:ascii="PT Astra Serif" w:hAnsi="PT Astra Serif" w:cs="Times New Roman"/>
                <w:sz w:val="24"/>
                <w:szCs w:val="24"/>
              </w:rPr>
              <w:t>Комплекс новогодних и рождественских мероприятий и вечеров для молодежи с деть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0A" w:rsidRPr="00D07970" w:rsidRDefault="0070560A" w:rsidP="00D07970">
            <w:pPr>
              <w:pStyle w:val="2"/>
              <w:spacing w:after="0"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D07970">
              <w:rPr>
                <w:rFonts w:ascii="PT Astra Serif" w:hAnsi="PT Astra Serif"/>
                <w:sz w:val="24"/>
                <w:szCs w:val="24"/>
              </w:rPr>
              <w:t>Декабр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0A" w:rsidRPr="00D07970" w:rsidRDefault="0070560A" w:rsidP="00D07970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0797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огласно новогоднему план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0A" w:rsidRPr="00D07970" w:rsidRDefault="0070560A" w:rsidP="00D07970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>Отдел по делам молодежи, культуры и спорта администрации МО «</w:t>
            </w:r>
            <w:proofErr w:type="spellStart"/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>Мелекесский</w:t>
            </w:r>
            <w:proofErr w:type="spellEnd"/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район»</w:t>
            </w:r>
          </w:p>
        </w:tc>
      </w:tr>
      <w:tr w:rsidR="0070560A" w:rsidRPr="00435F0D" w:rsidTr="00D0797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60A" w:rsidRPr="00435F0D" w:rsidRDefault="0070560A" w:rsidP="00D07970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0A" w:rsidRPr="00D07970" w:rsidRDefault="0070560A" w:rsidP="00D07970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D07970">
              <w:rPr>
                <w:rFonts w:ascii="PT Astra Serif" w:hAnsi="PT Astra Serif" w:cs="Times New Roman"/>
                <w:sz w:val="24"/>
                <w:szCs w:val="24"/>
              </w:rPr>
              <w:t xml:space="preserve">Заседание Совета молодёжи (в </w:t>
            </w:r>
            <w:r w:rsidRPr="00D07970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рамках реализации муниципальной программы «Развитие молодежной политики на территории </w:t>
            </w:r>
            <w:proofErr w:type="spellStart"/>
            <w:r w:rsidRPr="00D07970">
              <w:rPr>
                <w:rFonts w:ascii="PT Astra Serif" w:hAnsi="PT Astra Serif" w:cs="Times New Roman"/>
                <w:sz w:val="24"/>
                <w:szCs w:val="24"/>
              </w:rPr>
              <w:t>Мелекесского</w:t>
            </w:r>
            <w:proofErr w:type="spellEnd"/>
            <w:r w:rsidRPr="00D07970">
              <w:rPr>
                <w:rFonts w:ascii="PT Astra Serif" w:hAnsi="PT Astra Serif" w:cs="Times New Roman"/>
                <w:sz w:val="24"/>
                <w:szCs w:val="24"/>
              </w:rPr>
              <w:t xml:space="preserve"> района Ульяновской области на 2017-2021 годы»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0A" w:rsidRPr="00D07970" w:rsidRDefault="0070560A" w:rsidP="00D07970">
            <w:pPr>
              <w:pStyle w:val="2"/>
              <w:spacing w:after="0"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D07970">
              <w:rPr>
                <w:rFonts w:ascii="PT Astra Serif" w:hAnsi="PT Astra Serif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0A" w:rsidRPr="00D07970" w:rsidRDefault="0070560A" w:rsidP="00D07970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0797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Согласно плану работы Молодёжного </w:t>
            </w:r>
            <w:r w:rsidRPr="00D0797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lastRenderedPageBreak/>
              <w:t>Совета в течение года будут проходить заседания, где будут рассматриваться текущие вопрос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0A" w:rsidRPr="00D07970" w:rsidRDefault="0070560A" w:rsidP="00D07970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lastRenderedPageBreak/>
              <w:t xml:space="preserve">Отдел по делам молодежи, </w:t>
            </w:r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lastRenderedPageBreak/>
              <w:t>культуры и спорта администрации МО «</w:t>
            </w:r>
            <w:proofErr w:type="spellStart"/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>Мелекесский</w:t>
            </w:r>
            <w:proofErr w:type="spellEnd"/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район»</w:t>
            </w:r>
          </w:p>
        </w:tc>
      </w:tr>
      <w:tr w:rsidR="0070560A" w:rsidRPr="00435F0D" w:rsidTr="00D0797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60A" w:rsidRPr="00435F0D" w:rsidRDefault="0070560A" w:rsidP="00D07970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0A" w:rsidRPr="00D07970" w:rsidRDefault="0070560A" w:rsidP="00D07970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D07970">
              <w:rPr>
                <w:rFonts w:ascii="PT Astra Serif" w:hAnsi="PT Astra Serif" w:cs="Times New Roman"/>
                <w:sz w:val="24"/>
                <w:szCs w:val="24"/>
              </w:rPr>
              <w:t>Обновление сайта администрации МО «</w:t>
            </w:r>
            <w:proofErr w:type="spellStart"/>
            <w:r w:rsidRPr="00D07970">
              <w:rPr>
                <w:rFonts w:ascii="PT Astra Serif" w:hAnsi="PT Astra Serif" w:cs="Times New Roman"/>
                <w:sz w:val="24"/>
                <w:szCs w:val="24"/>
              </w:rPr>
              <w:t>Мелекесского</w:t>
            </w:r>
            <w:proofErr w:type="spellEnd"/>
            <w:r w:rsidRPr="00D07970">
              <w:rPr>
                <w:rFonts w:ascii="PT Astra Serif" w:hAnsi="PT Astra Serif" w:cs="Times New Roman"/>
                <w:sz w:val="24"/>
                <w:szCs w:val="24"/>
              </w:rPr>
              <w:t xml:space="preserve"> район» в части информации о молодежной политике (в рамках реализации муниципальной программы «Развитие молодежной политики на территории </w:t>
            </w:r>
            <w:proofErr w:type="spellStart"/>
            <w:r w:rsidRPr="00D07970">
              <w:rPr>
                <w:rFonts w:ascii="PT Astra Serif" w:hAnsi="PT Astra Serif" w:cs="Times New Roman"/>
                <w:sz w:val="24"/>
                <w:szCs w:val="24"/>
              </w:rPr>
              <w:t>Мелекесского</w:t>
            </w:r>
            <w:proofErr w:type="spellEnd"/>
            <w:r w:rsidRPr="00D07970">
              <w:rPr>
                <w:rFonts w:ascii="PT Astra Serif" w:hAnsi="PT Astra Serif" w:cs="Times New Roman"/>
                <w:sz w:val="24"/>
                <w:szCs w:val="24"/>
              </w:rPr>
              <w:t xml:space="preserve"> района Ульяновской области на 2017-2021 годы»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0A" w:rsidRPr="00D07970" w:rsidRDefault="0070560A" w:rsidP="00D07970">
            <w:pPr>
              <w:pStyle w:val="2"/>
              <w:spacing w:after="0"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D07970">
              <w:rPr>
                <w:rFonts w:ascii="PT Astra Serif" w:hAnsi="PT Astra Serif"/>
                <w:sz w:val="24"/>
                <w:szCs w:val="24"/>
              </w:rPr>
              <w:t>В течение год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0A" w:rsidRPr="00D07970" w:rsidRDefault="0070560A" w:rsidP="00D07970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0797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Информационное обеспечение молодежи райо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0A" w:rsidRPr="00D07970" w:rsidRDefault="0070560A" w:rsidP="00D07970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>Отдел по делам молодежи, культуры и спорта администрации МО «</w:t>
            </w:r>
            <w:proofErr w:type="spellStart"/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>Мелекесский</w:t>
            </w:r>
            <w:proofErr w:type="spellEnd"/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район»</w:t>
            </w:r>
          </w:p>
        </w:tc>
      </w:tr>
      <w:tr w:rsidR="007503B8" w:rsidRPr="00435F0D" w:rsidTr="00E55490"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B8" w:rsidRPr="0027738A" w:rsidRDefault="00D07970" w:rsidP="00D07970">
            <w:pPr>
              <w:spacing w:after="0"/>
              <w:jc w:val="center"/>
              <w:rPr>
                <w:rFonts w:ascii="PT Astra Serif" w:eastAsia="Calibri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eastAsia="Calibri" w:hAnsi="PT Astra Serif" w:cs="Times New Roman"/>
                <w:b/>
                <w:sz w:val="28"/>
                <w:szCs w:val="28"/>
              </w:rPr>
              <w:t>Управление образования администрации МО «</w:t>
            </w:r>
            <w:proofErr w:type="spellStart"/>
            <w:r>
              <w:rPr>
                <w:rFonts w:ascii="PT Astra Serif" w:eastAsia="Calibri" w:hAnsi="PT Astra Serif" w:cs="Times New Roman"/>
                <w:b/>
                <w:sz w:val="28"/>
                <w:szCs w:val="28"/>
              </w:rPr>
              <w:t>Мелекесский</w:t>
            </w:r>
            <w:proofErr w:type="spellEnd"/>
            <w:r>
              <w:rPr>
                <w:rFonts w:ascii="PT Astra Serif" w:eastAsia="Calibri" w:hAnsi="PT Astra Serif" w:cs="Times New Roman"/>
                <w:b/>
                <w:sz w:val="28"/>
                <w:szCs w:val="28"/>
              </w:rPr>
              <w:t xml:space="preserve"> район»</w:t>
            </w:r>
          </w:p>
        </w:tc>
      </w:tr>
      <w:tr w:rsidR="00C322C7" w:rsidRPr="00435F0D" w:rsidTr="00D0797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2C7" w:rsidRPr="00435F0D" w:rsidRDefault="00C322C7" w:rsidP="00D07970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7" w:rsidRPr="00D07970" w:rsidRDefault="00C322C7" w:rsidP="00D07970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07970">
              <w:rPr>
                <w:rFonts w:ascii="PT Astra Serif" w:hAnsi="PT Astra Serif" w:cs="Times New Roman"/>
                <w:sz w:val="24"/>
                <w:szCs w:val="24"/>
              </w:rPr>
              <w:t>Организация работы в рамках национального проекта «Образова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7" w:rsidRPr="00D07970" w:rsidRDefault="00C322C7" w:rsidP="00D07970">
            <w:pPr>
              <w:pStyle w:val="2"/>
              <w:spacing w:after="0"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D07970">
              <w:rPr>
                <w:rFonts w:ascii="PT Astra Serif" w:hAnsi="PT Astra Serif"/>
                <w:sz w:val="24"/>
                <w:szCs w:val="24"/>
              </w:rPr>
              <w:t>2019-2024г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7" w:rsidRPr="00D07970" w:rsidRDefault="00D07970" w:rsidP="00D07970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азвитие образования на территории райо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7" w:rsidRPr="00D07970" w:rsidRDefault="00D07970" w:rsidP="00D07970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Управление образования администрации МО «</w:t>
            </w:r>
            <w:proofErr w:type="spellStart"/>
            <w:r>
              <w:rPr>
                <w:rFonts w:ascii="PT Astra Serif" w:eastAsia="Calibri" w:hAnsi="PT Astra Serif" w:cs="Times New Roman"/>
                <w:sz w:val="24"/>
                <w:szCs w:val="24"/>
              </w:rPr>
              <w:t>Мелекесский</w:t>
            </w:r>
            <w:proofErr w:type="spellEnd"/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район»</w:t>
            </w:r>
          </w:p>
        </w:tc>
      </w:tr>
      <w:tr w:rsidR="00C322C7" w:rsidRPr="00435F0D" w:rsidTr="00D0797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2C7" w:rsidRPr="00435F0D" w:rsidRDefault="00C322C7" w:rsidP="00D07970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7" w:rsidRPr="00D07970" w:rsidRDefault="00C322C7" w:rsidP="00D07970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07970">
              <w:rPr>
                <w:rFonts w:ascii="PT Astra Serif" w:hAnsi="PT Astra Serif" w:cs="Times New Roman"/>
                <w:sz w:val="24"/>
                <w:szCs w:val="24"/>
              </w:rPr>
              <w:t xml:space="preserve">Реализация регионального проекта </w:t>
            </w:r>
            <w:r w:rsidR="00326A6A" w:rsidRPr="00D07970">
              <w:rPr>
                <w:rFonts w:ascii="PT Astra Serif" w:hAnsi="PT Astra Serif" w:cs="Times New Roman"/>
                <w:sz w:val="24"/>
                <w:szCs w:val="24"/>
              </w:rPr>
              <w:t xml:space="preserve">дополнительного образования детей </w:t>
            </w:r>
            <w:r w:rsidRPr="00D07970">
              <w:rPr>
                <w:rFonts w:ascii="PT Astra Serif" w:hAnsi="PT Astra Serif" w:cs="Times New Roman"/>
                <w:sz w:val="24"/>
                <w:szCs w:val="24"/>
              </w:rPr>
              <w:t>«Успех каждого ребен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7" w:rsidRPr="00D07970" w:rsidRDefault="00C322C7" w:rsidP="00D07970">
            <w:pPr>
              <w:pStyle w:val="2"/>
              <w:spacing w:after="0"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D07970">
              <w:rPr>
                <w:rFonts w:ascii="PT Astra Serif" w:hAnsi="PT Astra Serif"/>
                <w:sz w:val="24"/>
                <w:szCs w:val="24"/>
              </w:rPr>
              <w:t>2019-2024г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7" w:rsidRPr="00D07970" w:rsidRDefault="00D07970" w:rsidP="00D07970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азвитие дополнительного образования не территории МО «</w:t>
            </w:r>
            <w:proofErr w:type="spellStart"/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Мелекесский</w:t>
            </w:r>
            <w:proofErr w:type="spellEnd"/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7" w:rsidRPr="00D07970" w:rsidRDefault="00D07970" w:rsidP="00D07970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Управление образования администрации МО «</w:t>
            </w:r>
            <w:proofErr w:type="spellStart"/>
            <w:r>
              <w:rPr>
                <w:rFonts w:ascii="PT Astra Serif" w:eastAsia="Calibri" w:hAnsi="PT Astra Serif" w:cs="Times New Roman"/>
                <w:sz w:val="24"/>
                <w:szCs w:val="24"/>
              </w:rPr>
              <w:t>Мелекесский</w:t>
            </w:r>
            <w:proofErr w:type="spellEnd"/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район»</w:t>
            </w:r>
          </w:p>
        </w:tc>
      </w:tr>
      <w:tr w:rsidR="00326A6A" w:rsidRPr="00435F0D" w:rsidTr="00D0797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A6A" w:rsidRPr="00435F0D" w:rsidRDefault="00326A6A" w:rsidP="00D07970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A6A" w:rsidRPr="00D07970" w:rsidRDefault="00326A6A" w:rsidP="00D07970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07970">
              <w:rPr>
                <w:rFonts w:ascii="PT Astra Serif" w:hAnsi="PT Astra Serif" w:cs="Times New Roman"/>
                <w:sz w:val="24"/>
                <w:szCs w:val="24"/>
              </w:rPr>
              <w:t>Участие во всероссийском проекте  «</w:t>
            </w:r>
            <w:proofErr w:type="spellStart"/>
            <w:r w:rsidRPr="00D07970">
              <w:rPr>
                <w:rFonts w:ascii="PT Astra Serif" w:hAnsi="PT Astra Serif" w:cs="Times New Roman"/>
                <w:sz w:val="24"/>
                <w:szCs w:val="24"/>
              </w:rPr>
              <w:t>ПроеКТОриЯ</w:t>
            </w:r>
            <w:proofErr w:type="spellEnd"/>
            <w:r w:rsidRPr="00D07970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A6A" w:rsidRPr="00D07970" w:rsidRDefault="00171376" w:rsidP="00D07970">
            <w:pPr>
              <w:pStyle w:val="2"/>
              <w:spacing w:after="0"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D07970">
              <w:rPr>
                <w:rFonts w:ascii="PT Astra Serif" w:hAnsi="PT Astra Serif"/>
                <w:sz w:val="24"/>
                <w:szCs w:val="24"/>
              </w:rPr>
              <w:t>В течение год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A6A" w:rsidRPr="00D07970" w:rsidRDefault="00D07970" w:rsidP="00D07970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Участие старшеклассников во всероссийских онлайн уроках по профориент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A6A" w:rsidRPr="00D07970" w:rsidRDefault="00D07970" w:rsidP="00D07970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Управление образования администрации МО «</w:t>
            </w:r>
            <w:proofErr w:type="spellStart"/>
            <w:r>
              <w:rPr>
                <w:rFonts w:ascii="PT Astra Serif" w:eastAsia="Calibri" w:hAnsi="PT Astra Serif" w:cs="Times New Roman"/>
                <w:sz w:val="24"/>
                <w:szCs w:val="24"/>
              </w:rPr>
              <w:t>Мелекесский</w:t>
            </w:r>
            <w:proofErr w:type="spellEnd"/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район»</w:t>
            </w:r>
          </w:p>
        </w:tc>
      </w:tr>
      <w:tr w:rsidR="00326A6A" w:rsidRPr="00435F0D" w:rsidTr="00D0797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A6A" w:rsidRPr="00435F0D" w:rsidRDefault="00326A6A" w:rsidP="00D07970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A6A" w:rsidRPr="00D07970" w:rsidRDefault="00326A6A" w:rsidP="00D07970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07970">
              <w:rPr>
                <w:rFonts w:ascii="PT Astra Serif" w:hAnsi="PT Astra Serif" w:cs="Times New Roman"/>
                <w:sz w:val="24"/>
                <w:szCs w:val="24"/>
              </w:rPr>
              <w:t xml:space="preserve">Участие во всероссийском проекте «Билет в будущее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A6A" w:rsidRPr="00D07970" w:rsidRDefault="00171376" w:rsidP="00D07970">
            <w:pPr>
              <w:pStyle w:val="2"/>
              <w:spacing w:after="0"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D07970">
              <w:rPr>
                <w:rFonts w:ascii="PT Astra Serif" w:hAnsi="PT Astra Serif"/>
                <w:sz w:val="24"/>
                <w:szCs w:val="24"/>
              </w:rPr>
              <w:t>В течение год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A6A" w:rsidRPr="00D07970" w:rsidRDefault="00326A6A" w:rsidP="00D07970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07970">
              <w:rPr>
                <w:rFonts w:ascii="PT Astra Serif" w:hAnsi="PT Astra Serif" w:cs="Times New Roman"/>
                <w:sz w:val="24"/>
                <w:szCs w:val="24"/>
              </w:rPr>
              <w:t>(рекомендации по построению индивидуального учебного плана в соответствии с выбранными профессиональными компетенциям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A6A" w:rsidRPr="00D07970" w:rsidRDefault="00D07970" w:rsidP="00D07970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Управление образования администрации МО «</w:t>
            </w:r>
            <w:proofErr w:type="spellStart"/>
            <w:r>
              <w:rPr>
                <w:rFonts w:ascii="PT Astra Serif" w:eastAsia="Calibri" w:hAnsi="PT Astra Serif" w:cs="Times New Roman"/>
                <w:sz w:val="24"/>
                <w:szCs w:val="24"/>
              </w:rPr>
              <w:t>Мелекесский</w:t>
            </w:r>
            <w:proofErr w:type="spellEnd"/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район»</w:t>
            </w:r>
          </w:p>
        </w:tc>
      </w:tr>
      <w:tr w:rsidR="00326A6A" w:rsidRPr="00435F0D" w:rsidTr="00D0797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A6A" w:rsidRPr="00435F0D" w:rsidRDefault="00326A6A" w:rsidP="00D07970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A6A" w:rsidRPr="00D07970" w:rsidRDefault="00171376" w:rsidP="00D07970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07970">
              <w:rPr>
                <w:rFonts w:ascii="PT Astra Serif" w:hAnsi="PT Astra Serif" w:cs="Times New Roman"/>
                <w:sz w:val="24"/>
                <w:szCs w:val="24"/>
              </w:rPr>
              <w:t xml:space="preserve">Создание новых </w:t>
            </w:r>
            <w:proofErr w:type="spellStart"/>
            <w:r w:rsidRPr="00D07970">
              <w:rPr>
                <w:rFonts w:ascii="PT Astra Serif" w:hAnsi="PT Astra Serif" w:cs="Times New Roman"/>
                <w:sz w:val="24"/>
                <w:szCs w:val="24"/>
              </w:rPr>
              <w:t>высокооснащенных</w:t>
            </w:r>
            <w:proofErr w:type="spellEnd"/>
            <w:r w:rsidRPr="00D07970">
              <w:rPr>
                <w:rFonts w:ascii="PT Astra Serif" w:hAnsi="PT Astra Serif" w:cs="Times New Roman"/>
                <w:sz w:val="24"/>
                <w:szCs w:val="24"/>
              </w:rPr>
              <w:t xml:space="preserve"> мест в дополнительном образова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A6A" w:rsidRPr="00D07970" w:rsidRDefault="00171376" w:rsidP="00D07970">
            <w:pPr>
              <w:pStyle w:val="2"/>
              <w:spacing w:after="0"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D07970">
              <w:rPr>
                <w:rFonts w:ascii="PT Astra Serif" w:hAnsi="PT Astra Serif"/>
                <w:sz w:val="24"/>
                <w:szCs w:val="24"/>
              </w:rPr>
              <w:t>В течение год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A6A" w:rsidRPr="00D07970" w:rsidRDefault="00D07970" w:rsidP="00EA3AC7">
            <w:pPr>
              <w:shd w:val="clear" w:color="auto" w:fill="FFFFFF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>
              <w:rPr>
                <w:rFonts w:ascii="PT Astra Serif" w:hAnsi="PT Astra Serif" w:cs="Times New Roman"/>
                <w:sz w:val="24"/>
                <w:szCs w:val="24"/>
              </w:rPr>
              <w:t xml:space="preserve">Создание в образовательных организаций 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высокооснащенных</w:t>
            </w:r>
            <w:proofErr w:type="spellEnd"/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мест для реализации дополнительного образования в школах</w:t>
            </w:r>
            <w:r w:rsidR="00EA3AC7">
              <w:rPr>
                <w:rFonts w:ascii="PT Astra Serif" w:hAnsi="PT Astra Serif" w:cs="Times New Roman"/>
                <w:sz w:val="24"/>
                <w:szCs w:val="24"/>
              </w:rPr>
              <w:t>..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A6A" w:rsidRPr="00D07970" w:rsidRDefault="00D07970" w:rsidP="00D07970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Управление образования администрации МО «</w:t>
            </w:r>
            <w:proofErr w:type="spellStart"/>
            <w:r>
              <w:rPr>
                <w:rFonts w:ascii="PT Astra Serif" w:eastAsia="Calibri" w:hAnsi="PT Astra Serif" w:cs="Times New Roman"/>
                <w:sz w:val="24"/>
                <w:szCs w:val="24"/>
              </w:rPr>
              <w:t>Мелекесский</w:t>
            </w:r>
            <w:proofErr w:type="spellEnd"/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район»</w:t>
            </w:r>
          </w:p>
        </w:tc>
      </w:tr>
      <w:tr w:rsidR="00171376" w:rsidRPr="00435F0D" w:rsidTr="00D0797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376" w:rsidRPr="00435F0D" w:rsidRDefault="00171376" w:rsidP="00D07970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76" w:rsidRPr="00D07970" w:rsidRDefault="00171376" w:rsidP="00D07970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07970">
              <w:rPr>
                <w:rFonts w:ascii="PT Astra Serif" w:hAnsi="PT Astra Serif" w:cs="Times New Roman"/>
                <w:sz w:val="24"/>
                <w:szCs w:val="24"/>
              </w:rPr>
              <w:t>Ежегодный муниципальный фестиваль «Слет старшеклассник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76" w:rsidRPr="00D07970" w:rsidRDefault="00171376" w:rsidP="00D07970">
            <w:pPr>
              <w:pStyle w:val="2"/>
              <w:spacing w:after="0"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D07970">
              <w:rPr>
                <w:rFonts w:ascii="PT Astra Serif" w:hAnsi="PT Astra Serif"/>
                <w:sz w:val="24"/>
                <w:szCs w:val="24"/>
              </w:rPr>
              <w:t>мар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76" w:rsidRPr="00D07970" w:rsidRDefault="00171376" w:rsidP="00D07970">
            <w:pPr>
              <w:shd w:val="clear" w:color="auto" w:fill="FFFFFF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07970">
              <w:rPr>
                <w:rFonts w:ascii="PT Astra Serif" w:hAnsi="PT Astra Serif" w:cs="Times New Roman"/>
                <w:sz w:val="24"/>
                <w:szCs w:val="24"/>
              </w:rPr>
              <w:t>Проект направлен на раннюю профориентацию школьник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76" w:rsidRPr="00D07970" w:rsidRDefault="00EA3AC7" w:rsidP="00D07970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Управление образования администрации МО «</w:t>
            </w:r>
            <w:proofErr w:type="spellStart"/>
            <w:r>
              <w:rPr>
                <w:rFonts w:ascii="PT Astra Serif" w:eastAsia="Calibri" w:hAnsi="PT Astra Serif" w:cs="Times New Roman"/>
                <w:sz w:val="24"/>
                <w:szCs w:val="24"/>
              </w:rPr>
              <w:t>Мелекесский</w:t>
            </w:r>
            <w:proofErr w:type="spellEnd"/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район»</w:t>
            </w:r>
          </w:p>
        </w:tc>
      </w:tr>
      <w:tr w:rsidR="00EA3AC7" w:rsidRPr="00435F0D" w:rsidTr="00D0797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AC7" w:rsidRPr="00435F0D" w:rsidRDefault="00EA3AC7" w:rsidP="00D07970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AC7" w:rsidRPr="00D07970" w:rsidRDefault="00EA3AC7" w:rsidP="00D07970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07970">
              <w:rPr>
                <w:rFonts w:ascii="PT Astra Serif" w:hAnsi="PT Astra Serif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D07970">
              <w:rPr>
                <w:rFonts w:ascii="PT Astra Serif" w:hAnsi="PT Astra Serif" w:cs="Times New Roman"/>
                <w:sz w:val="24"/>
                <w:szCs w:val="24"/>
              </w:rPr>
              <w:t>профориентационных</w:t>
            </w:r>
            <w:proofErr w:type="spellEnd"/>
            <w:r w:rsidRPr="00D07970">
              <w:rPr>
                <w:rFonts w:ascii="PT Astra Serif" w:hAnsi="PT Astra Serif" w:cs="Times New Roman"/>
                <w:sz w:val="24"/>
                <w:szCs w:val="24"/>
              </w:rPr>
              <w:t xml:space="preserve"> мероприятий  для старшекласснико</w:t>
            </w:r>
            <w:proofErr w:type="gramStart"/>
            <w:r w:rsidRPr="00D07970">
              <w:rPr>
                <w:rFonts w:ascii="PT Astra Serif" w:hAnsi="PT Astra Serif" w:cs="Times New Roman"/>
                <w:sz w:val="24"/>
                <w:szCs w:val="24"/>
              </w:rPr>
              <w:t>в(</w:t>
            </w:r>
            <w:proofErr w:type="gramEnd"/>
            <w:r w:rsidRPr="00D07970">
              <w:rPr>
                <w:rFonts w:ascii="PT Astra Serif" w:hAnsi="PT Astra Serif" w:cs="Times New Roman"/>
                <w:sz w:val="24"/>
                <w:szCs w:val="24"/>
              </w:rPr>
              <w:t>мастер-классы, профессиональные пробы, профессиональное тестирование, уроки успеха, экскурсии на предприятия, выезды на дни открытых дверей в О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AC7" w:rsidRPr="00D07970" w:rsidRDefault="00EA3AC7" w:rsidP="00D07970">
            <w:pPr>
              <w:pStyle w:val="2"/>
              <w:spacing w:after="0"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D07970">
              <w:rPr>
                <w:rFonts w:ascii="PT Astra Serif" w:hAnsi="PT Astra Serif"/>
                <w:sz w:val="24"/>
                <w:szCs w:val="24"/>
              </w:rPr>
              <w:t>В течение год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AC7" w:rsidRPr="00D07970" w:rsidRDefault="00EA3AC7" w:rsidP="00CA4ADF">
            <w:pPr>
              <w:shd w:val="clear" w:color="auto" w:fill="FFFFFF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07970">
              <w:rPr>
                <w:rFonts w:ascii="PT Astra Serif" w:hAnsi="PT Astra Serif" w:cs="Times New Roman"/>
                <w:sz w:val="24"/>
                <w:szCs w:val="24"/>
              </w:rPr>
              <w:t>Проект направлен на раннюю профориентацию школьник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AC7" w:rsidRPr="00D07970" w:rsidRDefault="00EA3AC7" w:rsidP="00CA4ADF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Управление образования администрации МО «</w:t>
            </w:r>
            <w:proofErr w:type="spellStart"/>
            <w:r>
              <w:rPr>
                <w:rFonts w:ascii="PT Astra Serif" w:eastAsia="Calibri" w:hAnsi="PT Astra Serif" w:cs="Times New Roman"/>
                <w:sz w:val="24"/>
                <w:szCs w:val="24"/>
              </w:rPr>
              <w:t>Мелекесский</w:t>
            </w:r>
            <w:proofErr w:type="spellEnd"/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район»</w:t>
            </w:r>
          </w:p>
        </w:tc>
      </w:tr>
      <w:tr w:rsidR="00171376" w:rsidRPr="00435F0D" w:rsidTr="00D0797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376" w:rsidRPr="00435F0D" w:rsidRDefault="00171376" w:rsidP="00435F0D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76" w:rsidRPr="00D07970" w:rsidRDefault="00171376" w:rsidP="00D07970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07970">
              <w:rPr>
                <w:rFonts w:ascii="PT Astra Serif" w:hAnsi="PT Astra Serif" w:cs="Times New Roman"/>
                <w:sz w:val="24"/>
                <w:szCs w:val="24"/>
              </w:rPr>
              <w:t>Обновление материально технической базы для занятия физической культурой и спор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76" w:rsidRPr="00D07970" w:rsidRDefault="00171376" w:rsidP="00D07970">
            <w:pPr>
              <w:pStyle w:val="2"/>
              <w:spacing w:after="0"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D07970">
              <w:rPr>
                <w:rFonts w:ascii="PT Astra Serif" w:hAnsi="PT Astra Serif"/>
                <w:sz w:val="24"/>
                <w:szCs w:val="24"/>
              </w:rPr>
              <w:t>В течение год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76" w:rsidRPr="00D07970" w:rsidRDefault="00EA3AC7" w:rsidP="00D07970">
            <w:pPr>
              <w:shd w:val="clear" w:color="auto" w:fill="FFFFFF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Развитие культуры спорта и здорового образа жизни среди школьник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76" w:rsidRPr="00D07970" w:rsidRDefault="00EA3AC7" w:rsidP="00D07970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Управление образования администрации МО «</w:t>
            </w:r>
            <w:proofErr w:type="spellStart"/>
            <w:r>
              <w:rPr>
                <w:rFonts w:ascii="PT Astra Serif" w:eastAsia="Calibri" w:hAnsi="PT Astra Serif" w:cs="Times New Roman"/>
                <w:sz w:val="24"/>
                <w:szCs w:val="24"/>
              </w:rPr>
              <w:t>Мелекесский</w:t>
            </w:r>
            <w:proofErr w:type="spellEnd"/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район»</w:t>
            </w:r>
          </w:p>
        </w:tc>
      </w:tr>
      <w:tr w:rsidR="00171376" w:rsidRPr="00435F0D" w:rsidTr="00D0797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376" w:rsidRPr="00435F0D" w:rsidRDefault="00171376" w:rsidP="00435F0D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76" w:rsidRPr="00D07970" w:rsidRDefault="00171376" w:rsidP="00D07970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07970">
              <w:rPr>
                <w:rFonts w:ascii="PT Astra Serif" w:hAnsi="PT Astra Serif" w:cs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D07970">
              <w:rPr>
                <w:rFonts w:ascii="PT Astra Serif" w:hAnsi="PT Astra Serif" w:cs="Times New Roman"/>
                <w:sz w:val="24"/>
                <w:szCs w:val="24"/>
              </w:rPr>
              <w:t>обучения по</w:t>
            </w:r>
            <w:proofErr w:type="gramEnd"/>
            <w:r w:rsidRPr="00D07970">
              <w:rPr>
                <w:rFonts w:ascii="PT Astra Serif" w:hAnsi="PT Astra Serif" w:cs="Times New Roman"/>
                <w:sz w:val="24"/>
                <w:szCs w:val="24"/>
              </w:rPr>
              <w:t xml:space="preserve"> краткосрочным программам  технической и естественнонаучной направленности в технопарке «</w:t>
            </w:r>
            <w:proofErr w:type="spellStart"/>
            <w:r w:rsidRPr="00D07970">
              <w:rPr>
                <w:rFonts w:ascii="PT Astra Serif" w:hAnsi="PT Astra Serif" w:cs="Times New Roman"/>
                <w:sz w:val="24"/>
                <w:szCs w:val="24"/>
              </w:rPr>
              <w:t>Кванториум</w:t>
            </w:r>
            <w:proofErr w:type="spellEnd"/>
            <w:r w:rsidRPr="00D07970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76" w:rsidRPr="00D07970" w:rsidRDefault="00171376" w:rsidP="00D07970">
            <w:pPr>
              <w:pStyle w:val="2"/>
              <w:spacing w:after="0"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D07970">
              <w:rPr>
                <w:rFonts w:ascii="PT Astra Serif" w:hAnsi="PT Astra Serif"/>
                <w:sz w:val="24"/>
                <w:szCs w:val="24"/>
              </w:rPr>
              <w:t>В течение год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76" w:rsidRPr="00D07970" w:rsidRDefault="00EA3AC7" w:rsidP="00D07970">
            <w:pPr>
              <w:shd w:val="clear" w:color="auto" w:fill="FFFFFF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Развитие навыков и умений по технической и естественнонаучной направленностя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76" w:rsidRPr="00D07970" w:rsidRDefault="00EA3AC7" w:rsidP="00D07970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Управление образования администрации МО «</w:t>
            </w:r>
            <w:proofErr w:type="spellStart"/>
            <w:r>
              <w:rPr>
                <w:rFonts w:ascii="PT Astra Serif" w:eastAsia="Calibri" w:hAnsi="PT Astra Serif" w:cs="Times New Roman"/>
                <w:sz w:val="24"/>
                <w:szCs w:val="24"/>
              </w:rPr>
              <w:t>Мелекесский</w:t>
            </w:r>
            <w:proofErr w:type="spellEnd"/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район»</w:t>
            </w:r>
          </w:p>
        </w:tc>
      </w:tr>
      <w:tr w:rsidR="00171376" w:rsidRPr="00435F0D" w:rsidTr="00D0797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376" w:rsidRPr="00435F0D" w:rsidRDefault="00171376" w:rsidP="00435F0D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76" w:rsidRPr="00D07970" w:rsidRDefault="00171376" w:rsidP="00D07970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07970">
              <w:rPr>
                <w:rFonts w:ascii="PT Astra Serif" w:hAnsi="PT Astra Serif" w:cs="Times New Roman"/>
                <w:sz w:val="24"/>
                <w:szCs w:val="24"/>
              </w:rPr>
              <w:t>Реализация проекта «Шефств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76" w:rsidRPr="00D07970" w:rsidRDefault="007503B8" w:rsidP="00D07970">
            <w:pPr>
              <w:pStyle w:val="2"/>
              <w:spacing w:after="0"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D07970">
              <w:rPr>
                <w:rFonts w:ascii="PT Astra Serif" w:hAnsi="PT Astra Serif"/>
                <w:sz w:val="24"/>
                <w:szCs w:val="24"/>
              </w:rPr>
              <w:t>В течение год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76" w:rsidRPr="00D07970" w:rsidRDefault="00171376" w:rsidP="00D07970">
            <w:pPr>
              <w:shd w:val="clear" w:color="auto" w:fill="FFFFFF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07970">
              <w:rPr>
                <w:rFonts w:ascii="PT Astra Serif" w:hAnsi="PT Astra Serif" w:cs="Times New Roman"/>
                <w:sz w:val="24"/>
                <w:szCs w:val="24"/>
              </w:rPr>
              <w:t>Старшеклассники проводят занятия и консультации по академическим предметам и дополнительным компетенциям в области правил дорожного движения</w:t>
            </w:r>
            <w:proofErr w:type="gramStart"/>
            <w:r w:rsidRPr="00D07970">
              <w:rPr>
                <w:rFonts w:ascii="PT Astra Serif" w:hAnsi="PT Astra Serif" w:cs="Times New Roman"/>
                <w:sz w:val="24"/>
                <w:szCs w:val="24"/>
              </w:rPr>
              <w:t xml:space="preserve"> ,</w:t>
            </w:r>
            <w:proofErr w:type="gramEnd"/>
            <w:r w:rsidRPr="00D07970">
              <w:rPr>
                <w:rFonts w:ascii="PT Astra Serif" w:hAnsi="PT Astra Serif" w:cs="Times New Roman"/>
                <w:sz w:val="24"/>
                <w:szCs w:val="24"/>
              </w:rPr>
              <w:t xml:space="preserve"> финансовой грамотности, правового прос</w:t>
            </w:r>
            <w:r w:rsidR="007503B8" w:rsidRPr="00D07970">
              <w:rPr>
                <w:rFonts w:ascii="PT Astra Serif" w:hAnsi="PT Astra Serif" w:cs="Times New Roman"/>
                <w:sz w:val="24"/>
                <w:szCs w:val="24"/>
              </w:rPr>
              <w:t>вещ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76" w:rsidRPr="00D07970" w:rsidRDefault="00EA3AC7" w:rsidP="00D07970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Управление образования администрации МО «</w:t>
            </w:r>
            <w:proofErr w:type="spellStart"/>
            <w:r>
              <w:rPr>
                <w:rFonts w:ascii="PT Astra Serif" w:eastAsia="Calibri" w:hAnsi="PT Astra Serif" w:cs="Times New Roman"/>
                <w:sz w:val="24"/>
                <w:szCs w:val="24"/>
              </w:rPr>
              <w:t>Мелекесский</w:t>
            </w:r>
            <w:proofErr w:type="spellEnd"/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район»</w:t>
            </w:r>
          </w:p>
        </w:tc>
      </w:tr>
      <w:tr w:rsidR="007503B8" w:rsidRPr="00435F0D" w:rsidTr="00D0797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B8" w:rsidRPr="00435F0D" w:rsidRDefault="007503B8" w:rsidP="00435F0D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B8" w:rsidRPr="00D07970" w:rsidRDefault="007503B8" w:rsidP="00D07970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07970">
              <w:rPr>
                <w:rFonts w:ascii="PT Astra Serif" w:hAnsi="PT Astra Serif" w:cs="Times New Roman"/>
                <w:sz w:val="24"/>
                <w:szCs w:val="24"/>
              </w:rPr>
              <w:t xml:space="preserve">Работа </w:t>
            </w:r>
            <w:r w:rsidR="00E55490" w:rsidRPr="00D07970">
              <w:rPr>
                <w:rFonts w:ascii="PT Astra Serif" w:hAnsi="PT Astra Serif" w:cs="Times New Roman"/>
                <w:sz w:val="24"/>
                <w:szCs w:val="24"/>
              </w:rPr>
              <w:t>Детского общественного совета МО «</w:t>
            </w:r>
            <w:proofErr w:type="spellStart"/>
            <w:r w:rsidR="00E55490" w:rsidRPr="00D07970">
              <w:rPr>
                <w:rFonts w:ascii="PT Astra Serif" w:hAnsi="PT Astra Serif" w:cs="Times New Roman"/>
                <w:sz w:val="24"/>
                <w:szCs w:val="24"/>
              </w:rPr>
              <w:t>Мелекесский</w:t>
            </w:r>
            <w:proofErr w:type="spellEnd"/>
            <w:r w:rsidR="00E55490" w:rsidRPr="00D07970">
              <w:rPr>
                <w:rFonts w:ascii="PT Astra Serif" w:hAnsi="PT Astra Serif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B8" w:rsidRPr="00D07970" w:rsidRDefault="00EA3AC7" w:rsidP="00D07970">
            <w:pPr>
              <w:pStyle w:val="2"/>
              <w:spacing w:after="0"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 течение год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B8" w:rsidRPr="00D07970" w:rsidRDefault="00EA3AC7" w:rsidP="00EA3AC7">
            <w:pPr>
              <w:shd w:val="clear" w:color="auto" w:fill="FFFFFF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Работа старшеклассников над разработкой и реализацией различных проектов, общественная деяте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B8" w:rsidRPr="00D07970" w:rsidRDefault="00EA3AC7" w:rsidP="00D07970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Управление образования администрации МО «</w:t>
            </w:r>
            <w:proofErr w:type="spellStart"/>
            <w:r>
              <w:rPr>
                <w:rFonts w:ascii="PT Astra Serif" w:eastAsia="Calibri" w:hAnsi="PT Astra Serif" w:cs="Times New Roman"/>
                <w:sz w:val="24"/>
                <w:szCs w:val="24"/>
              </w:rPr>
              <w:t>Мелекесский</w:t>
            </w:r>
            <w:proofErr w:type="spellEnd"/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район»</w:t>
            </w:r>
          </w:p>
        </w:tc>
      </w:tr>
      <w:tr w:rsidR="00E55490" w:rsidRPr="00435F0D" w:rsidTr="00D0797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490" w:rsidRPr="00435F0D" w:rsidRDefault="00E55490" w:rsidP="00435F0D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90" w:rsidRPr="00D07970" w:rsidRDefault="00E55490" w:rsidP="00D07970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07970">
              <w:rPr>
                <w:rFonts w:ascii="PT Astra Serif" w:hAnsi="PT Astra Serif" w:cs="Times New Roman"/>
                <w:sz w:val="24"/>
                <w:szCs w:val="24"/>
              </w:rPr>
              <w:t>Реализация муниципального проекта «Уличные тренажеры – шаг к здоровью и долголетию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90" w:rsidRPr="00D07970" w:rsidRDefault="00E55490" w:rsidP="00D07970">
            <w:pPr>
              <w:pStyle w:val="2"/>
              <w:spacing w:after="0"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D07970">
              <w:rPr>
                <w:rFonts w:ascii="PT Astra Serif" w:hAnsi="PT Astra Serif"/>
                <w:sz w:val="24"/>
                <w:szCs w:val="24"/>
              </w:rPr>
              <w:t>В течение год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90" w:rsidRPr="00D07970" w:rsidRDefault="00E55490" w:rsidP="00D07970">
            <w:pPr>
              <w:shd w:val="clear" w:color="auto" w:fill="FFFFFF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07970">
              <w:rPr>
                <w:rFonts w:ascii="PT Astra Serif" w:hAnsi="PT Astra Serif" w:cs="Times New Roman"/>
                <w:sz w:val="24"/>
                <w:szCs w:val="24"/>
              </w:rPr>
              <w:t xml:space="preserve">Совместный проект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90" w:rsidRPr="00D07970" w:rsidRDefault="00E55490" w:rsidP="00D07970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>Управление образования администрации МО «</w:t>
            </w:r>
            <w:proofErr w:type="spellStart"/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>Мелекесский</w:t>
            </w:r>
            <w:proofErr w:type="spellEnd"/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район»</w:t>
            </w:r>
          </w:p>
          <w:p w:rsidR="00E55490" w:rsidRPr="00D07970" w:rsidRDefault="00E55490" w:rsidP="00D07970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>Детский общественный совет МО «</w:t>
            </w:r>
            <w:proofErr w:type="spellStart"/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>Мелекесский</w:t>
            </w:r>
            <w:proofErr w:type="spellEnd"/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район»</w:t>
            </w:r>
          </w:p>
          <w:p w:rsidR="00E55490" w:rsidRPr="00D07970" w:rsidRDefault="00E55490" w:rsidP="00D07970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>ТОСы</w:t>
            </w:r>
            <w:proofErr w:type="spellEnd"/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МО «</w:t>
            </w:r>
            <w:proofErr w:type="spellStart"/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>Мелекесский</w:t>
            </w:r>
            <w:proofErr w:type="spellEnd"/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район»</w:t>
            </w:r>
          </w:p>
        </w:tc>
      </w:tr>
      <w:tr w:rsidR="00EA3AC7" w:rsidRPr="00435F0D" w:rsidTr="00D0797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AC7" w:rsidRPr="00435F0D" w:rsidRDefault="00EA3AC7" w:rsidP="00435F0D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AC7" w:rsidRPr="00D07970" w:rsidRDefault="00EA3AC7" w:rsidP="00D07970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07970">
              <w:rPr>
                <w:rFonts w:ascii="PT Astra Serif" w:hAnsi="PT Astra Serif" w:cs="Times New Roman"/>
                <w:sz w:val="24"/>
                <w:szCs w:val="24"/>
              </w:rPr>
              <w:t xml:space="preserve">Организация и участие </w:t>
            </w:r>
            <w:r w:rsidRPr="00D07970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старшеклассников в «Летних школа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AC7" w:rsidRPr="00D07970" w:rsidRDefault="00EA3AC7" w:rsidP="00D07970">
            <w:pPr>
              <w:pStyle w:val="2"/>
              <w:spacing w:after="0"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D07970">
              <w:rPr>
                <w:rFonts w:ascii="PT Astra Serif" w:hAnsi="PT Astra Serif"/>
                <w:sz w:val="24"/>
                <w:szCs w:val="24"/>
              </w:rPr>
              <w:lastRenderedPageBreak/>
              <w:t>Июнь-авгус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AC7" w:rsidRPr="00D07970" w:rsidRDefault="00EA3AC7" w:rsidP="00EA3AC7">
            <w:pPr>
              <w:shd w:val="clear" w:color="auto" w:fill="FFFFFF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Развитие навыков и умений. Практическое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рименение навыко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AC7" w:rsidRPr="00D07970" w:rsidRDefault="00EA3AC7" w:rsidP="00CA4ADF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lastRenderedPageBreak/>
              <w:t xml:space="preserve">Управление образования 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lastRenderedPageBreak/>
              <w:t>администрации МО «</w:t>
            </w:r>
            <w:proofErr w:type="spellStart"/>
            <w:r>
              <w:rPr>
                <w:rFonts w:ascii="PT Astra Serif" w:eastAsia="Calibri" w:hAnsi="PT Astra Serif" w:cs="Times New Roman"/>
                <w:sz w:val="24"/>
                <w:szCs w:val="24"/>
              </w:rPr>
              <w:t>Мелекесский</w:t>
            </w:r>
            <w:proofErr w:type="spellEnd"/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район»</w:t>
            </w:r>
          </w:p>
        </w:tc>
      </w:tr>
      <w:tr w:rsidR="00F24731" w:rsidRPr="00435F0D" w:rsidTr="00D0797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31" w:rsidRPr="00435F0D" w:rsidRDefault="00F24731" w:rsidP="00435F0D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31" w:rsidRPr="00D07970" w:rsidRDefault="00F24731" w:rsidP="00D07970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07970">
              <w:rPr>
                <w:rFonts w:ascii="PT Astra Serif" w:hAnsi="PT Astra Serif" w:cs="Times New Roman"/>
                <w:sz w:val="24"/>
                <w:szCs w:val="24"/>
              </w:rPr>
              <w:t>Вручение паспортов молодым гражданам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31" w:rsidRPr="00D07970" w:rsidRDefault="00F24731" w:rsidP="00D07970">
            <w:pPr>
              <w:pStyle w:val="2"/>
              <w:spacing w:after="0"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D07970">
              <w:rPr>
                <w:rFonts w:ascii="PT Astra Serif" w:hAnsi="PT Astra Serif"/>
                <w:sz w:val="24"/>
                <w:szCs w:val="24"/>
              </w:rPr>
              <w:t>Январь-декабр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31" w:rsidRPr="00D07970" w:rsidRDefault="00F24731" w:rsidP="00EA3AC7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0797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омочь детям ощутить значимость события</w:t>
            </w:r>
            <w:r w:rsidR="00EA3AC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D0797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вручение паспортов; воспитывать гражданско-патриотические чувств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31" w:rsidRPr="00D07970" w:rsidRDefault="00F24731" w:rsidP="00D07970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>Управление образования администрации МО «</w:t>
            </w:r>
            <w:proofErr w:type="spellStart"/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>Мелекесский</w:t>
            </w:r>
            <w:proofErr w:type="spellEnd"/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район»</w:t>
            </w:r>
          </w:p>
          <w:p w:rsidR="00F24731" w:rsidRPr="00D07970" w:rsidRDefault="00F24731" w:rsidP="00D07970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</w:tr>
      <w:tr w:rsidR="00F24731" w:rsidRPr="00435F0D" w:rsidTr="00EA3AC7">
        <w:trPr>
          <w:trHeight w:val="56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31" w:rsidRPr="00435F0D" w:rsidRDefault="00F24731" w:rsidP="00435F0D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31" w:rsidRPr="00D07970" w:rsidRDefault="00F24731" w:rsidP="00D07970">
            <w:pPr>
              <w:pStyle w:val="a9"/>
              <w:rPr>
                <w:rFonts w:ascii="PT Astra Serif" w:hAnsi="PT Astra Serif" w:cs="Times New Roman CYR"/>
                <w:sz w:val="24"/>
                <w:szCs w:val="24"/>
              </w:rPr>
            </w:pPr>
            <w:r w:rsidRPr="00D07970">
              <w:rPr>
                <w:rFonts w:ascii="PT Astra Serif" w:hAnsi="PT Astra Serif" w:cs="Times New Roman CYR"/>
                <w:sz w:val="24"/>
                <w:szCs w:val="24"/>
              </w:rPr>
              <w:t>Фестиваль ВФСК ГТО среди выпускников образовательных организаций (муниципальный этап)</w:t>
            </w:r>
          </w:p>
          <w:p w:rsidR="00F24731" w:rsidRPr="00D07970" w:rsidRDefault="00F24731" w:rsidP="00D07970">
            <w:pPr>
              <w:pStyle w:val="a9"/>
              <w:rPr>
                <w:rFonts w:ascii="PT Astra Serif" w:hAnsi="PT Astra Serif" w:cs="Times New Roman CYR"/>
                <w:sz w:val="24"/>
                <w:szCs w:val="24"/>
              </w:rPr>
            </w:pPr>
          </w:p>
          <w:p w:rsidR="00F24731" w:rsidRPr="00D07970" w:rsidRDefault="00F24731" w:rsidP="00D07970">
            <w:pPr>
              <w:pStyle w:val="a9"/>
              <w:rPr>
                <w:rFonts w:ascii="PT Astra Serif" w:hAnsi="PT Astra Serif" w:cs="Times New Roman CYR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31" w:rsidRPr="00D07970" w:rsidRDefault="00F24731" w:rsidP="00D07970">
            <w:pPr>
              <w:pStyle w:val="a9"/>
              <w:rPr>
                <w:rFonts w:ascii="PT Astra Serif" w:hAnsi="PT Astra Serif" w:cs="Times New Roman CYR"/>
                <w:sz w:val="24"/>
                <w:szCs w:val="24"/>
              </w:rPr>
            </w:pPr>
          </w:p>
          <w:p w:rsidR="00F24731" w:rsidRPr="00D07970" w:rsidRDefault="00C322C7" w:rsidP="00D07970">
            <w:pPr>
              <w:pStyle w:val="a9"/>
              <w:rPr>
                <w:rFonts w:ascii="PT Astra Serif" w:hAnsi="PT Astra Serif" w:cs="Times New Roman CYR"/>
                <w:sz w:val="24"/>
                <w:szCs w:val="24"/>
              </w:rPr>
            </w:pPr>
            <w:r w:rsidRPr="00D07970">
              <w:rPr>
                <w:rFonts w:ascii="PT Astra Serif" w:hAnsi="PT Astra Serif" w:cs="Times New Roman CYR"/>
                <w:sz w:val="24"/>
                <w:szCs w:val="24"/>
              </w:rPr>
              <w:t>Январ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31" w:rsidRPr="00D07970" w:rsidRDefault="00F24731" w:rsidP="00D07970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D07970">
              <w:rPr>
                <w:rFonts w:ascii="PT Astra Serif" w:hAnsi="PT Astra Serif"/>
                <w:sz w:val="24"/>
                <w:szCs w:val="24"/>
              </w:rPr>
              <w:t>Проведение мероприятий по сдаче норм ГТ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31" w:rsidRPr="00D07970" w:rsidRDefault="00F24731" w:rsidP="00D07970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>Управление образования администрации МО «</w:t>
            </w:r>
            <w:proofErr w:type="spellStart"/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>Мелекесский</w:t>
            </w:r>
            <w:proofErr w:type="spellEnd"/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район»</w:t>
            </w:r>
          </w:p>
          <w:p w:rsidR="00F24731" w:rsidRPr="00D07970" w:rsidRDefault="00F24731" w:rsidP="00D07970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>МБОУ ДО «ДЮСШ МО «</w:t>
            </w:r>
            <w:proofErr w:type="spellStart"/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>Мелекесский</w:t>
            </w:r>
            <w:proofErr w:type="spellEnd"/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район»</w:t>
            </w:r>
          </w:p>
        </w:tc>
      </w:tr>
      <w:tr w:rsidR="00C322C7" w:rsidRPr="00435F0D" w:rsidTr="00D0797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2C7" w:rsidRPr="00435F0D" w:rsidRDefault="00C322C7" w:rsidP="00435F0D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7" w:rsidRPr="00EA3AC7" w:rsidRDefault="00C322C7" w:rsidP="00D07970">
            <w:pPr>
              <w:pStyle w:val="a9"/>
              <w:rPr>
                <w:rFonts w:ascii="PT Astra Serif" w:hAnsi="PT Astra Serif" w:cs="Times New Roman CYR"/>
                <w:sz w:val="24"/>
                <w:szCs w:val="24"/>
              </w:rPr>
            </w:pPr>
            <w:r w:rsidRPr="00EA3AC7">
              <w:rPr>
                <w:rFonts w:ascii="PT Astra Serif" w:hAnsi="PT Astra Serif" w:cs="Times New Roman CYR"/>
                <w:sz w:val="24"/>
                <w:szCs w:val="24"/>
              </w:rPr>
              <w:t>Муниципальный этап конкурса «Ученик го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7" w:rsidRPr="00EA3AC7" w:rsidRDefault="00C322C7" w:rsidP="00D07970">
            <w:pPr>
              <w:pStyle w:val="a9"/>
              <w:rPr>
                <w:rFonts w:ascii="PT Astra Serif" w:hAnsi="PT Astra Serif" w:cs="Times New Roman CYR"/>
                <w:sz w:val="24"/>
                <w:szCs w:val="24"/>
              </w:rPr>
            </w:pPr>
            <w:r w:rsidRPr="00EA3AC7">
              <w:rPr>
                <w:rFonts w:ascii="PT Astra Serif" w:hAnsi="PT Astra Serif" w:cs="Times New Roman CYR"/>
                <w:sz w:val="24"/>
                <w:szCs w:val="24"/>
              </w:rPr>
              <w:t>Январ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7" w:rsidRPr="00EA3AC7" w:rsidRDefault="00EA3AC7" w:rsidP="00EA3AC7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EA3AC7">
              <w:rPr>
                <w:rFonts w:ascii="PT Astra Serif" w:hAnsi="PT Astra Serif"/>
                <w:sz w:val="24"/>
                <w:szCs w:val="24"/>
                <w:lang w:eastAsia="zh-CN"/>
              </w:rPr>
              <w:t xml:space="preserve">стимулирование общественной, творческой и познавательной активности, выявления и поощрения наиболее </w:t>
            </w:r>
            <w:proofErr w:type="gramStart"/>
            <w:r w:rsidRPr="00EA3AC7">
              <w:rPr>
                <w:rFonts w:ascii="PT Astra Serif" w:hAnsi="PT Astra Serif"/>
                <w:sz w:val="24"/>
                <w:szCs w:val="24"/>
                <w:lang w:eastAsia="zh-CN"/>
              </w:rPr>
              <w:t>активных</w:t>
            </w:r>
            <w:proofErr w:type="gramEnd"/>
            <w:r w:rsidRPr="00EA3AC7">
              <w:rPr>
                <w:rFonts w:ascii="PT Astra Serif" w:hAnsi="PT Astra Serif"/>
                <w:sz w:val="24"/>
                <w:szCs w:val="24"/>
                <w:lang w:eastAsia="zh-CN"/>
              </w:rPr>
              <w:t xml:space="preserve"> и творческих обучающихся, формирования заинтересованного отношения к интеллектуальной и творческой общественн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AC7" w:rsidRPr="00EA3AC7" w:rsidRDefault="00EA3AC7" w:rsidP="00EA3AC7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A3AC7">
              <w:rPr>
                <w:rFonts w:ascii="PT Astra Serif" w:eastAsia="Calibri" w:hAnsi="PT Astra Serif" w:cs="Times New Roman"/>
                <w:sz w:val="24"/>
                <w:szCs w:val="24"/>
              </w:rPr>
              <w:t>Управление образования администрации МО «</w:t>
            </w:r>
            <w:proofErr w:type="spellStart"/>
            <w:r w:rsidRPr="00EA3AC7">
              <w:rPr>
                <w:rFonts w:ascii="PT Astra Serif" w:eastAsia="Calibri" w:hAnsi="PT Astra Serif" w:cs="Times New Roman"/>
                <w:sz w:val="24"/>
                <w:szCs w:val="24"/>
              </w:rPr>
              <w:t>Мелекесский</w:t>
            </w:r>
            <w:proofErr w:type="spellEnd"/>
            <w:r w:rsidRPr="00EA3AC7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район»</w:t>
            </w:r>
          </w:p>
          <w:p w:rsidR="00C322C7" w:rsidRPr="00EA3AC7" w:rsidRDefault="00EA3AC7" w:rsidP="00EA3AC7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A3AC7">
              <w:rPr>
                <w:rFonts w:ascii="PT Astra Serif" w:eastAsia="Calibri" w:hAnsi="PT Astra Serif" w:cs="Times New Roman"/>
                <w:sz w:val="24"/>
                <w:szCs w:val="24"/>
              </w:rPr>
              <w:t>МБОУ ДО «ДЮСШ МО «</w:t>
            </w:r>
            <w:proofErr w:type="spellStart"/>
            <w:r w:rsidRPr="00EA3AC7">
              <w:rPr>
                <w:rFonts w:ascii="PT Astra Serif" w:eastAsia="Calibri" w:hAnsi="PT Astra Serif" w:cs="Times New Roman"/>
                <w:sz w:val="24"/>
                <w:szCs w:val="24"/>
              </w:rPr>
              <w:t>Мелекесский</w:t>
            </w:r>
            <w:proofErr w:type="spellEnd"/>
            <w:r w:rsidRPr="00EA3AC7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район»</w:t>
            </w:r>
          </w:p>
        </w:tc>
      </w:tr>
      <w:tr w:rsidR="00C322C7" w:rsidRPr="00435F0D" w:rsidTr="00D0797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2C7" w:rsidRPr="00435F0D" w:rsidRDefault="00C322C7" w:rsidP="00435F0D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7" w:rsidRPr="00D07970" w:rsidRDefault="00C322C7" w:rsidP="00D07970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</w:pPr>
            <w:r w:rsidRPr="00D07970"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t xml:space="preserve">месячник героико-патриотической и оборонно-массовой работы </w:t>
            </w:r>
          </w:p>
          <w:p w:rsidR="00C322C7" w:rsidRPr="00D07970" w:rsidRDefault="00C322C7" w:rsidP="00D07970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</w:pPr>
            <w:r w:rsidRPr="00D07970"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t>в образовательных организациях  МО «</w:t>
            </w:r>
            <w:proofErr w:type="spellStart"/>
            <w:r w:rsidRPr="00D07970"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t>Мелекесский</w:t>
            </w:r>
            <w:proofErr w:type="spellEnd"/>
            <w:r w:rsidRPr="00D07970"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t xml:space="preserve"> район»,</w:t>
            </w:r>
          </w:p>
          <w:p w:rsidR="00C322C7" w:rsidRPr="00EA3AC7" w:rsidRDefault="00C322C7" w:rsidP="00EA3AC7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</w:pPr>
            <w:r w:rsidRPr="00D07970"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t>посвящённого Дню воинской славы Росси</w:t>
            </w:r>
            <w:proofErr w:type="gramStart"/>
            <w:r w:rsidRPr="00D07970"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t>и–</w:t>
            </w:r>
            <w:proofErr w:type="gramEnd"/>
            <w:r w:rsidRPr="00D07970"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t xml:space="preserve"> «День Защитника Отечест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7" w:rsidRPr="00D07970" w:rsidRDefault="00C322C7" w:rsidP="00D07970">
            <w:pPr>
              <w:pStyle w:val="a9"/>
              <w:rPr>
                <w:rFonts w:ascii="PT Astra Serif" w:hAnsi="PT Astra Serif" w:cs="Times New Roman CYR"/>
                <w:sz w:val="24"/>
                <w:szCs w:val="24"/>
              </w:rPr>
            </w:pPr>
            <w:r w:rsidRPr="00D07970">
              <w:rPr>
                <w:rFonts w:ascii="PT Astra Serif" w:hAnsi="PT Astra Serif" w:cs="Times New Roman CYR"/>
                <w:sz w:val="24"/>
                <w:szCs w:val="24"/>
              </w:rPr>
              <w:t>Январь-феврал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7" w:rsidRPr="00D07970" w:rsidRDefault="00EA3AC7" w:rsidP="00D07970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Проведение мероприятий направленных на воспитание патриотизма, сохранение истории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AC7" w:rsidRPr="00EA3AC7" w:rsidRDefault="00EA3AC7" w:rsidP="00EA3AC7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A3AC7">
              <w:rPr>
                <w:rFonts w:ascii="PT Astra Serif" w:eastAsia="Calibri" w:hAnsi="PT Astra Serif" w:cs="Times New Roman"/>
                <w:sz w:val="24"/>
                <w:szCs w:val="24"/>
              </w:rPr>
              <w:t>Управление образования администрации МО «</w:t>
            </w:r>
            <w:proofErr w:type="spellStart"/>
            <w:r w:rsidRPr="00EA3AC7">
              <w:rPr>
                <w:rFonts w:ascii="PT Astra Serif" w:eastAsia="Calibri" w:hAnsi="PT Astra Serif" w:cs="Times New Roman"/>
                <w:sz w:val="24"/>
                <w:szCs w:val="24"/>
              </w:rPr>
              <w:t>Мелекесский</w:t>
            </w:r>
            <w:proofErr w:type="spellEnd"/>
            <w:r w:rsidRPr="00EA3AC7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район»</w:t>
            </w:r>
          </w:p>
          <w:p w:rsidR="00C322C7" w:rsidRPr="00D07970" w:rsidRDefault="00C322C7" w:rsidP="00D07970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</w:tr>
      <w:tr w:rsidR="00C322C7" w:rsidRPr="00435F0D" w:rsidTr="00D0797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2C7" w:rsidRPr="00435F0D" w:rsidRDefault="00C322C7" w:rsidP="00435F0D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7" w:rsidRPr="00D07970" w:rsidRDefault="00C322C7" w:rsidP="00EA3AC7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</w:pPr>
            <w:r w:rsidRPr="00D07970"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t>Всероссийск</w:t>
            </w:r>
            <w:r w:rsidR="00EA3AC7"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t>ая</w:t>
            </w:r>
            <w:r w:rsidRPr="00D07970"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t xml:space="preserve"> олимпиад</w:t>
            </w:r>
            <w:r w:rsidR="00EA3AC7"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t>а</w:t>
            </w:r>
            <w:r w:rsidRPr="00D07970"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t xml:space="preserve"> школь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7" w:rsidRPr="00D07970" w:rsidRDefault="00C322C7" w:rsidP="00D07970">
            <w:pPr>
              <w:pStyle w:val="a9"/>
              <w:rPr>
                <w:rFonts w:ascii="PT Astra Serif" w:hAnsi="PT Astra Serif" w:cs="Times New Roman CYR"/>
                <w:sz w:val="24"/>
                <w:szCs w:val="24"/>
              </w:rPr>
            </w:pPr>
            <w:r w:rsidRPr="00D07970">
              <w:rPr>
                <w:rFonts w:ascii="PT Astra Serif" w:hAnsi="PT Astra Serif" w:cs="Times New Roman CYR"/>
                <w:sz w:val="24"/>
                <w:szCs w:val="24"/>
              </w:rPr>
              <w:t>Январь-феврал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7" w:rsidRPr="00D07970" w:rsidRDefault="00EA3AC7" w:rsidP="00D07970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едметная олимпиада среди учащихс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7" w:rsidRPr="00D07970" w:rsidRDefault="00EA3AC7" w:rsidP="00D07970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A3AC7">
              <w:rPr>
                <w:rFonts w:ascii="PT Astra Serif" w:eastAsia="Calibri" w:hAnsi="PT Astra Serif" w:cs="Times New Roman"/>
                <w:sz w:val="24"/>
                <w:szCs w:val="24"/>
              </w:rPr>
              <w:t>Управление образования администрации МО «</w:t>
            </w:r>
            <w:proofErr w:type="spellStart"/>
            <w:r w:rsidRPr="00EA3AC7">
              <w:rPr>
                <w:rFonts w:ascii="PT Astra Serif" w:eastAsia="Calibri" w:hAnsi="PT Astra Serif" w:cs="Times New Roman"/>
                <w:sz w:val="24"/>
                <w:szCs w:val="24"/>
              </w:rPr>
              <w:t>Мелекесский</w:t>
            </w:r>
            <w:proofErr w:type="spellEnd"/>
            <w:r w:rsidRPr="00EA3AC7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район»</w:t>
            </w:r>
          </w:p>
        </w:tc>
      </w:tr>
      <w:tr w:rsidR="007503B8" w:rsidRPr="00435F0D" w:rsidTr="00D0797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B8" w:rsidRPr="00435F0D" w:rsidRDefault="007503B8" w:rsidP="00435F0D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B8" w:rsidRPr="00D07970" w:rsidRDefault="007503B8" w:rsidP="00D07970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</w:pPr>
            <w:r w:rsidRPr="00D07970"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t>Участие во Всероссийской  акции «Блокадный хлеб» посвященной 75-летию Победы в Великой Отечественной Вой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B8" w:rsidRPr="00D07970" w:rsidRDefault="007503B8" w:rsidP="00D07970">
            <w:pPr>
              <w:pStyle w:val="a9"/>
              <w:rPr>
                <w:rFonts w:ascii="PT Astra Serif" w:hAnsi="PT Astra Serif" w:cs="Times New Roman CYR"/>
                <w:sz w:val="24"/>
                <w:szCs w:val="24"/>
              </w:rPr>
            </w:pPr>
            <w:r w:rsidRPr="00D07970">
              <w:rPr>
                <w:rFonts w:ascii="PT Astra Serif" w:hAnsi="PT Astra Serif" w:cs="Times New Roman CYR"/>
                <w:sz w:val="24"/>
                <w:szCs w:val="24"/>
              </w:rPr>
              <w:t>В течение год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B8" w:rsidRPr="00D07970" w:rsidRDefault="00EA3AC7" w:rsidP="00EA3AC7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Волонтеры и учащиеся на улицах поселений раздают хлеб весом 125гр. И памятки с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 xml:space="preserve">фактами </w:t>
            </w:r>
            <w:r w:rsidR="00112D06">
              <w:rPr>
                <w:rFonts w:ascii="PT Astra Serif" w:hAnsi="PT Astra Serif"/>
                <w:sz w:val="24"/>
                <w:szCs w:val="24"/>
              </w:rPr>
              <w:t xml:space="preserve">о </w:t>
            </w:r>
            <w:r>
              <w:rPr>
                <w:rFonts w:ascii="PT Astra Serif" w:hAnsi="PT Astra Serif"/>
                <w:sz w:val="24"/>
                <w:szCs w:val="24"/>
              </w:rPr>
              <w:t>Блокаде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 xml:space="preserve"> Ленинград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B8" w:rsidRPr="00D07970" w:rsidRDefault="00EA3AC7" w:rsidP="00EA3AC7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A3AC7">
              <w:rPr>
                <w:rFonts w:ascii="PT Astra Serif" w:eastAsia="Calibri" w:hAnsi="PT Astra Serif" w:cs="Times New Roman"/>
                <w:sz w:val="24"/>
                <w:szCs w:val="24"/>
              </w:rPr>
              <w:t>Управление образования администрации МО «</w:t>
            </w:r>
            <w:proofErr w:type="spellStart"/>
            <w:r w:rsidRPr="00EA3AC7">
              <w:rPr>
                <w:rFonts w:ascii="PT Astra Serif" w:eastAsia="Calibri" w:hAnsi="PT Astra Serif" w:cs="Times New Roman"/>
                <w:sz w:val="24"/>
                <w:szCs w:val="24"/>
              </w:rPr>
              <w:t>Ме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л</w:t>
            </w:r>
            <w:r w:rsidRPr="00EA3AC7">
              <w:rPr>
                <w:rFonts w:ascii="PT Astra Serif" w:eastAsia="Calibri" w:hAnsi="PT Astra Serif" w:cs="Times New Roman"/>
                <w:sz w:val="24"/>
                <w:szCs w:val="24"/>
              </w:rPr>
              <w:t>екесский</w:t>
            </w:r>
            <w:proofErr w:type="spellEnd"/>
            <w:r w:rsidRPr="00EA3AC7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район»</w:t>
            </w:r>
          </w:p>
        </w:tc>
      </w:tr>
      <w:tr w:rsidR="007503B8" w:rsidRPr="00435F0D" w:rsidTr="00D0797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B8" w:rsidRPr="00435F0D" w:rsidRDefault="007503B8" w:rsidP="00435F0D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B8" w:rsidRPr="00D07970" w:rsidRDefault="007503B8" w:rsidP="00D07970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</w:pPr>
            <w:r w:rsidRPr="00D07970"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t xml:space="preserve">Участие во Всероссийской  акции </w:t>
            </w:r>
            <w:r w:rsidRPr="00D07970"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lastRenderedPageBreak/>
              <w:t>«Парта геро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B8" w:rsidRPr="00D07970" w:rsidRDefault="007503B8" w:rsidP="00D07970">
            <w:pPr>
              <w:pStyle w:val="a9"/>
              <w:rPr>
                <w:rFonts w:ascii="PT Astra Serif" w:hAnsi="PT Astra Serif" w:cs="Times New Roman CYR"/>
                <w:sz w:val="24"/>
                <w:szCs w:val="24"/>
              </w:rPr>
            </w:pPr>
            <w:r w:rsidRPr="00D07970">
              <w:rPr>
                <w:rFonts w:ascii="PT Astra Serif" w:hAnsi="PT Astra Serif" w:cs="Times New Roman CYR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B8" w:rsidRPr="00D07970" w:rsidRDefault="00112D06" w:rsidP="00D07970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Создание и установка парты Героя в </w:t>
            </w:r>
            <w:r>
              <w:rPr>
                <w:rFonts w:ascii="PT Astra Serif" w:hAnsi="PT Astra Serif"/>
                <w:sz w:val="24"/>
                <w:szCs w:val="24"/>
              </w:rPr>
              <w:lastRenderedPageBreak/>
              <w:t>образовательных организация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B8" w:rsidRPr="00D07970" w:rsidRDefault="00EA3AC7" w:rsidP="00D07970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A3AC7">
              <w:rPr>
                <w:rFonts w:ascii="PT Astra Serif" w:eastAsia="Calibri" w:hAnsi="PT Astra Serif" w:cs="Times New Roman"/>
                <w:sz w:val="24"/>
                <w:szCs w:val="24"/>
              </w:rPr>
              <w:lastRenderedPageBreak/>
              <w:t xml:space="preserve">Управление образования </w:t>
            </w:r>
            <w:r w:rsidRPr="00EA3AC7">
              <w:rPr>
                <w:rFonts w:ascii="PT Astra Serif" w:eastAsia="Calibri" w:hAnsi="PT Astra Serif" w:cs="Times New Roman"/>
                <w:sz w:val="24"/>
                <w:szCs w:val="24"/>
              </w:rPr>
              <w:lastRenderedPageBreak/>
              <w:t>администрации МО «</w:t>
            </w:r>
            <w:proofErr w:type="spellStart"/>
            <w:r w:rsidRPr="00EA3AC7">
              <w:rPr>
                <w:rFonts w:ascii="PT Astra Serif" w:eastAsia="Calibri" w:hAnsi="PT Astra Serif" w:cs="Times New Roman"/>
                <w:sz w:val="24"/>
                <w:szCs w:val="24"/>
              </w:rPr>
              <w:t>Мелекесский</w:t>
            </w:r>
            <w:proofErr w:type="spellEnd"/>
            <w:r w:rsidRPr="00EA3AC7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район»</w:t>
            </w:r>
          </w:p>
        </w:tc>
      </w:tr>
      <w:tr w:rsidR="007503B8" w:rsidRPr="00435F0D" w:rsidTr="00D0797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B8" w:rsidRPr="00435F0D" w:rsidRDefault="007503B8" w:rsidP="00435F0D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B8" w:rsidRPr="00D07970" w:rsidRDefault="007503B8" w:rsidP="00D07970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</w:pPr>
            <w:r w:rsidRPr="00D07970"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t>Участие во Всероссийской  акции «Дом со звездо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B8" w:rsidRPr="00D07970" w:rsidRDefault="007503B8" w:rsidP="00D07970">
            <w:pPr>
              <w:pStyle w:val="a9"/>
              <w:rPr>
                <w:rFonts w:ascii="PT Astra Serif" w:hAnsi="PT Astra Serif" w:cs="Times New Roman CYR"/>
                <w:sz w:val="24"/>
                <w:szCs w:val="24"/>
              </w:rPr>
            </w:pPr>
            <w:r w:rsidRPr="00D07970">
              <w:rPr>
                <w:rFonts w:ascii="PT Astra Serif" w:hAnsi="PT Astra Serif" w:cs="Times New Roman CYR"/>
                <w:sz w:val="24"/>
                <w:szCs w:val="24"/>
              </w:rPr>
              <w:t>В течение год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B8" w:rsidRPr="00D07970" w:rsidRDefault="00112D06" w:rsidP="00112D06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Выявление адресов проживания ВОВ для размещени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B8" w:rsidRPr="00D07970" w:rsidRDefault="00EA3AC7" w:rsidP="00D07970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A3AC7">
              <w:rPr>
                <w:rFonts w:ascii="PT Astra Serif" w:eastAsia="Calibri" w:hAnsi="PT Astra Serif" w:cs="Times New Roman"/>
                <w:sz w:val="24"/>
                <w:szCs w:val="24"/>
              </w:rPr>
              <w:t>Управление образования администрации МО «</w:t>
            </w:r>
            <w:proofErr w:type="spellStart"/>
            <w:r w:rsidRPr="00EA3AC7">
              <w:rPr>
                <w:rFonts w:ascii="PT Astra Serif" w:eastAsia="Calibri" w:hAnsi="PT Astra Serif" w:cs="Times New Roman"/>
                <w:sz w:val="24"/>
                <w:szCs w:val="24"/>
              </w:rPr>
              <w:t>Мелекесский</w:t>
            </w:r>
            <w:proofErr w:type="spellEnd"/>
            <w:r w:rsidRPr="00EA3AC7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район»</w:t>
            </w:r>
          </w:p>
        </w:tc>
      </w:tr>
      <w:tr w:rsidR="00C322C7" w:rsidRPr="00435F0D" w:rsidTr="00D0797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2C7" w:rsidRPr="00435F0D" w:rsidRDefault="00C322C7" w:rsidP="00435F0D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7" w:rsidRPr="00D07970" w:rsidRDefault="00C322C7" w:rsidP="00D07970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</w:pPr>
            <w:r w:rsidRPr="00D07970"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t>Организация участия одаренных детей в проектных школах организованных ЦДО «Алые парус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7" w:rsidRPr="00D07970" w:rsidRDefault="00C322C7" w:rsidP="00D07970">
            <w:pPr>
              <w:pStyle w:val="a9"/>
              <w:rPr>
                <w:rFonts w:ascii="PT Astra Serif" w:hAnsi="PT Astra Serif" w:cs="Times New Roman CYR"/>
                <w:sz w:val="24"/>
                <w:szCs w:val="24"/>
              </w:rPr>
            </w:pPr>
            <w:r w:rsidRPr="00D07970">
              <w:rPr>
                <w:rFonts w:ascii="PT Astra Serif" w:hAnsi="PT Astra Serif" w:cs="Times New Roman CYR"/>
                <w:sz w:val="24"/>
                <w:szCs w:val="24"/>
              </w:rPr>
              <w:t>В течение год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7" w:rsidRPr="00D07970" w:rsidRDefault="00112D06" w:rsidP="00D07970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азработка проектов по тематики школ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7" w:rsidRPr="00D07970" w:rsidRDefault="00EA3AC7" w:rsidP="00D07970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A3AC7">
              <w:rPr>
                <w:rFonts w:ascii="PT Astra Serif" w:eastAsia="Calibri" w:hAnsi="PT Astra Serif" w:cs="Times New Roman"/>
                <w:sz w:val="24"/>
                <w:szCs w:val="24"/>
              </w:rPr>
              <w:t>Управление образования администрации МО «</w:t>
            </w:r>
            <w:proofErr w:type="spellStart"/>
            <w:r w:rsidRPr="00EA3AC7">
              <w:rPr>
                <w:rFonts w:ascii="PT Astra Serif" w:eastAsia="Calibri" w:hAnsi="PT Astra Serif" w:cs="Times New Roman"/>
                <w:sz w:val="24"/>
                <w:szCs w:val="24"/>
              </w:rPr>
              <w:t>Мелекесский</w:t>
            </w:r>
            <w:proofErr w:type="spellEnd"/>
            <w:r w:rsidRPr="00EA3AC7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район»</w:t>
            </w:r>
          </w:p>
        </w:tc>
      </w:tr>
      <w:tr w:rsidR="00F24731" w:rsidRPr="00435F0D" w:rsidTr="00D0797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31" w:rsidRPr="00435F0D" w:rsidRDefault="00F24731" w:rsidP="00435F0D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31" w:rsidRPr="00D07970" w:rsidRDefault="00F24731" w:rsidP="00D07970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07970">
              <w:rPr>
                <w:rFonts w:ascii="PT Astra Serif" w:hAnsi="PT Astra Serif" w:cs="Times New Roman"/>
                <w:sz w:val="24"/>
                <w:szCs w:val="24"/>
              </w:rPr>
              <w:t>Муниципальный этап зимнего Фестиваля  ВФСК «ГТО» среди молодежи и работающего населения V – VII ступен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31" w:rsidRPr="00D07970" w:rsidRDefault="00F24731" w:rsidP="00D07970">
            <w:pPr>
              <w:pStyle w:val="2"/>
              <w:spacing w:after="0"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D07970">
              <w:rPr>
                <w:rFonts w:ascii="PT Astra Serif" w:hAnsi="PT Astra Serif"/>
                <w:sz w:val="24"/>
                <w:szCs w:val="24"/>
              </w:rPr>
              <w:t>Феврал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31" w:rsidRPr="00D07970" w:rsidRDefault="00F24731" w:rsidP="00D07970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0797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ведение мероприятий по сдаче норм «ГТО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31" w:rsidRPr="00D07970" w:rsidRDefault="00F24731" w:rsidP="00D07970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>Управление образования администрации МО «</w:t>
            </w:r>
            <w:proofErr w:type="spellStart"/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>Мелекесский</w:t>
            </w:r>
            <w:proofErr w:type="spellEnd"/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район»</w:t>
            </w:r>
          </w:p>
          <w:p w:rsidR="00F24731" w:rsidRPr="00D07970" w:rsidRDefault="00F24731" w:rsidP="00D07970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>МБОУ «ДЮСШ МО «</w:t>
            </w:r>
            <w:proofErr w:type="spellStart"/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>Мелекесский</w:t>
            </w:r>
            <w:proofErr w:type="spellEnd"/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район»</w:t>
            </w:r>
          </w:p>
        </w:tc>
      </w:tr>
      <w:tr w:rsidR="00C322C7" w:rsidRPr="00435F0D" w:rsidTr="00D0797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2C7" w:rsidRPr="00435F0D" w:rsidRDefault="00C322C7" w:rsidP="00435F0D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7" w:rsidRPr="00D07970" w:rsidRDefault="00C322C7" w:rsidP="00D07970">
            <w:pPr>
              <w:pStyle w:val="a9"/>
              <w:rPr>
                <w:rFonts w:ascii="PT Astra Serif" w:hAnsi="PT Astra Serif" w:cs="Times New Roman CYR"/>
                <w:sz w:val="24"/>
                <w:szCs w:val="24"/>
              </w:rPr>
            </w:pPr>
            <w:r w:rsidRPr="00D07970">
              <w:rPr>
                <w:rFonts w:ascii="PT Astra Serif" w:hAnsi="PT Astra Serif" w:cs="Times New Roman CYR"/>
                <w:sz w:val="24"/>
                <w:szCs w:val="24"/>
              </w:rPr>
              <w:t xml:space="preserve">Фестиваль ВФСК ГТО среди выпускников </w:t>
            </w:r>
            <w:r w:rsidRPr="00D07970">
              <w:rPr>
                <w:rFonts w:ascii="PT Astra Serif" w:hAnsi="PT Astra Serif" w:cs="Times New Roman CYR"/>
                <w:sz w:val="24"/>
                <w:szCs w:val="24"/>
                <w:lang w:val="en-US"/>
              </w:rPr>
              <w:t>V</w:t>
            </w:r>
            <w:r w:rsidRPr="00D07970">
              <w:rPr>
                <w:rFonts w:ascii="PT Astra Serif" w:hAnsi="PT Astra Serif" w:cs="Times New Roman CYR"/>
                <w:sz w:val="24"/>
                <w:szCs w:val="24"/>
              </w:rPr>
              <w:t>-</w:t>
            </w:r>
            <w:r w:rsidRPr="00D07970">
              <w:rPr>
                <w:rFonts w:ascii="PT Astra Serif" w:hAnsi="PT Astra Serif" w:cs="Times New Roman CYR"/>
                <w:sz w:val="24"/>
                <w:szCs w:val="24"/>
                <w:lang w:val="en-US"/>
              </w:rPr>
              <w:t>VI</w:t>
            </w:r>
            <w:r w:rsidRPr="00D07970">
              <w:rPr>
                <w:rFonts w:ascii="PT Astra Serif" w:hAnsi="PT Astra Serif" w:cs="Times New Roman CYR"/>
                <w:sz w:val="24"/>
                <w:szCs w:val="24"/>
              </w:rPr>
              <w:t xml:space="preserve"> ступени образовательных организаций (региональный этап)</w:t>
            </w:r>
          </w:p>
          <w:p w:rsidR="00C322C7" w:rsidRPr="00D07970" w:rsidRDefault="00C322C7" w:rsidP="00D07970">
            <w:pPr>
              <w:pStyle w:val="a9"/>
              <w:rPr>
                <w:rFonts w:ascii="PT Astra Serif" w:hAnsi="PT Astra Serif" w:cs="Times New Roman CYR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7" w:rsidRPr="00D07970" w:rsidRDefault="00C322C7" w:rsidP="00D07970">
            <w:pPr>
              <w:pStyle w:val="a9"/>
              <w:rPr>
                <w:rFonts w:ascii="PT Astra Serif" w:hAnsi="PT Astra Serif" w:cs="Times New Roman CYR"/>
                <w:sz w:val="24"/>
                <w:szCs w:val="24"/>
              </w:rPr>
            </w:pPr>
            <w:r w:rsidRPr="00D07970">
              <w:rPr>
                <w:rFonts w:ascii="PT Astra Serif" w:hAnsi="PT Astra Serif"/>
                <w:sz w:val="24"/>
                <w:szCs w:val="24"/>
              </w:rPr>
              <w:t>Феврал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7" w:rsidRPr="00D07970" w:rsidRDefault="00112D06" w:rsidP="00D07970">
            <w:pPr>
              <w:pStyle w:val="a9"/>
              <w:rPr>
                <w:rFonts w:ascii="PT Astra Serif" w:hAnsi="PT Astra Serif" w:cs="Times New Roman CYR"/>
                <w:sz w:val="24"/>
                <w:szCs w:val="24"/>
              </w:rPr>
            </w:pPr>
            <w:r w:rsidRPr="00D07970">
              <w:rPr>
                <w:rFonts w:ascii="PT Astra Serif" w:hAnsi="PT Astra Serif"/>
                <w:sz w:val="24"/>
                <w:szCs w:val="24"/>
                <w:lang w:eastAsia="ru-RU"/>
              </w:rPr>
              <w:t>Проведение мероприятий по сдаче норм «ГТО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7" w:rsidRPr="00D07970" w:rsidRDefault="00C322C7" w:rsidP="00D07970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>Управление образования администрации МО «</w:t>
            </w:r>
            <w:proofErr w:type="spellStart"/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>Мелекесский</w:t>
            </w:r>
            <w:proofErr w:type="spellEnd"/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район»</w:t>
            </w:r>
          </w:p>
          <w:p w:rsidR="00C322C7" w:rsidRPr="00D07970" w:rsidRDefault="00C322C7" w:rsidP="00D07970">
            <w:pPr>
              <w:pStyle w:val="a9"/>
              <w:rPr>
                <w:rFonts w:ascii="PT Astra Serif" w:hAnsi="PT Astra Serif" w:cs="Times New Roman CYR"/>
                <w:sz w:val="24"/>
                <w:szCs w:val="24"/>
              </w:rPr>
            </w:pPr>
            <w:r w:rsidRPr="00D07970">
              <w:rPr>
                <w:rFonts w:ascii="PT Astra Serif" w:eastAsia="Calibri" w:hAnsi="PT Astra Serif"/>
                <w:sz w:val="24"/>
                <w:szCs w:val="24"/>
              </w:rPr>
              <w:t>МБОУ «ДЮСШ МО «</w:t>
            </w:r>
            <w:proofErr w:type="spellStart"/>
            <w:r w:rsidRPr="00D07970">
              <w:rPr>
                <w:rFonts w:ascii="PT Astra Serif" w:eastAsia="Calibri" w:hAnsi="PT Astra Serif"/>
                <w:sz w:val="24"/>
                <w:szCs w:val="24"/>
              </w:rPr>
              <w:t>Мелекесский</w:t>
            </w:r>
            <w:proofErr w:type="spellEnd"/>
            <w:r w:rsidRPr="00D07970">
              <w:rPr>
                <w:rFonts w:ascii="PT Astra Serif" w:eastAsia="Calibri" w:hAnsi="PT Astra Serif"/>
                <w:sz w:val="24"/>
                <w:szCs w:val="24"/>
              </w:rPr>
              <w:t xml:space="preserve"> район»</w:t>
            </w:r>
          </w:p>
        </w:tc>
      </w:tr>
      <w:tr w:rsidR="00C322C7" w:rsidRPr="00435F0D" w:rsidTr="00D0797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2C7" w:rsidRPr="00435F0D" w:rsidRDefault="00C322C7" w:rsidP="00435F0D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7" w:rsidRPr="00D07970" w:rsidRDefault="00C322C7" w:rsidP="00D07970">
            <w:pPr>
              <w:pStyle w:val="a9"/>
              <w:rPr>
                <w:rFonts w:ascii="PT Astra Serif" w:hAnsi="PT Astra Serif" w:cs="Times New Roman CYR"/>
                <w:sz w:val="24"/>
                <w:szCs w:val="24"/>
              </w:rPr>
            </w:pPr>
            <w:r w:rsidRPr="00D07970">
              <w:rPr>
                <w:rFonts w:ascii="PT Astra Serif" w:hAnsi="PT Astra Serif" w:cs="Times New Roman CYR"/>
                <w:sz w:val="24"/>
                <w:szCs w:val="24"/>
              </w:rPr>
              <w:t>Акция Всероссийская массовая лыжная гонка «Лыжня России»</w:t>
            </w:r>
          </w:p>
          <w:p w:rsidR="00C322C7" w:rsidRPr="00D07970" w:rsidRDefault="00C322C7" w:rsidP="00D07970">
            <w:pPr>
              <w:pStyle w:val="a9"/>
              <w:rPr>
                <w:rFonts w:ascii="PT Astra Serif" w:hAnsi="PT Astra Serif" w:cs="Times New Roman CYR"/>
                <w:sz w:val="24"/>
                <w:szCs w:val="24"/>
              </w:rPr>
            </w:pPr>
          </w:p>
          <w:p w:rsidR="00C322C7" w:rsidRPr="00D07970" w:rsidRDefault="00C322C7" w:rsidP="00D07970">
            <w:pPr>
              <w:pStyle w:val="a9"/>
              <w:rPr>
                <w:rFonts w:ascii="PT Astra Serif" w:hAnsi="PT Astra Serif" w:cs="Times New Roman CYR"/>
                <w:sz w:val="24"/>
                <w:szCs w:val="24"/>
              </w:rPr>
            </w:pPr>
          </w:p>
          <w:p w:rsidR="00C322C7" w:rsidRPr="00D07970" w:rsidRDefault="00C322C7" w:rsidP="00D07970">
            <w:pPr>
              <w:pStyle w:val="a9"/>
              <w:rPr>
                <w:rFonts w:ascii="PT Astra Serif" w:hAnsi="PT Astra Serif" w:cs="Times New Roman CYR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7" w:rsidRPr="00D07970" w:rsidRDefault="00C322C7" w:rsidP="00D07970">
            <w:pPr>
              <w:pStyle w:val="a9"/>
              <w:rPr>
                <w:rFonts w:ascii="PT Astra Serif" w:hAnsi="PT Astra Serif" w:cs="Times New Roman CYR"/>
                <w:sz w:val="24"/>
                <w:szCs w:val="24"/>
              </w:rPr>
            </w:pPr>
            <w:r w:rsidRPr="00D07970">
              <w:rPr>
                <w:rFonts w:ascii="PT Astra Serif" w:hAnsi="PT Astra Serif"/>
                <w:sz w:val="24"/>
                <w:szCs w:val="24"/>
              </w:rPr>
              <w:t>Феврал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7" w:rsidRPr="00D07970" w:rsidRDefault="00112D06" w:rsidP="00D07970">
            <w:pPr>
              <w:pStyle w:val="a9"/>
              <w:rPr>
                <w:rFonts w:ascii="PT Astra Serif" w:hAnsi="PT Astra Serif" w:cs="Times New Roman CYR"/>
                <w:sz w:val="24"/>
                <w:szCs w:val="24"/>
              </w:rPr>
            </w:pPr>
            <w:r>
              <w:rPr>
                <w:rFonts w:ascii="PT Astra Serif" w:hAnsi="PT Astra Serif" w:cs="Times New Roman CYR"/>
                <w:sz w:val="24"/>
                <w:szCs w:val="24"/>
              </w:rPr>
              <w:t>Лыжная гонка с участием населения райо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7" w:rsidRPr="00D07970" w:rsidRDefault="00C322C7" w:rsidP="00D07970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>Управление образования администрации МО «</w:t>
            </w:r>
            <w:proofErr w:type="spellStart"/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>Мелекесский</w:t>
            </w:r>
            <w:proofErr w:type="spellEnd"/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район»</w:t>
            </w:r>
          </w:p>
          <w:p w:rsidR="00C322C7" w:rsidRPr="00D07970" w:rsidRDefault="00C322C7" w:rsidP="00D07970">
            <w:pPr>
              <w:pStyle w:val="a9"/>
              <w:rPr>
                <w:rFonts w:ascii="PT Astra Serif" w:hAnsi="PT Astra Serif" w:cs="Times New Roman CYR"/>
                <w:sz w:val="24"/>
                <w:szCs w:val="24"/>
              </w:rPr>
            </w:pPr>
            <w:r w:rsidRPr="00D07970">
              <w:rPr>
                <w:rFonts w:ascii="PT Astra Serif" w:eastAsia="Calibri" w:hAnsi="PT Astra Serif"/>
                <w:sz w:val="24"/>
                <w:szCs w:val="24"/>
              </w:rPr>
              <w:t>МБОУ «ДЮСШ МО «</w:t>
            </w:r>
            <w:proofErr w:type="spellStart"/>
            <w:r w:rsidRPr="00D07970">
              <w:rPr>
                <w:rFonts w:ascii="PT Astra Serif" w:eastAsia="Calibri" w:hAnsi="PT Astra Serif"/>
                <w:sz w:val="24"/>
                <w:szCs w:val="24"/>
              </w:rPr>
              <w:t>Мелекесский</w:t>
            </w:r>
            <w:proofErr w:type="spellEnd"/>
            <w:r w:rsidRPr="00D07970">
              <w:rPr>
                <w:rFonts w:ascii="PT Astra Serif" w:eastAsia="Calibri" w:hAnsi="PT Astra Serif"/>
                <w:sz w:val="24"/>
                <w:szCs w:val="24"/>
              </w:rPr>
              <w:t xml:space="preserve"> район»</w:t>
            </w:r>
          </w:p>
        </w:tc>
      </w:tr>
      <w:tr w:rsidR="00C322C7" w:rsidRPr="00435F0D" w:rsidTr="00D0797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2C7" w:rsidRPr="00435F0D" w:rsidRDefault="00C322C7" w:rsidP="00435F0D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7" w:rsidRPr="00D07970" w:rsidRDefault="00C322C7" w:rsidP="00D07970">
            <w:pPr>
              <w:pStyle w:val="a9"/>
              <w:rPr>
                <w:rFonts w:ascii="PT Astra Serif" w:hAnsi="PT Astra Serif" w:cs="Times New Roman CYR"/>
                <w:sz w:val="24"/>
                <w:szCs w:val="24"/>
              </w:rPr>
            </w:pPr>
            <w:r w:rsidRPr="00D07970">
              <w:rPr>
                <w:rFonts w:ascii="PT Astra Serif" w:hAnsi="PT Astra Serif" w:cs="Times New Roman CYR"/>
                <w:sz w:val="24"/>
                <w:szCs w:val="24"/>
              </w:rPr>
              <w:t xml:space="preserve">Зимний Фестиваль ГТО среди всех категорий </w:t>
            </w:r>
          </w:p>
          <w:p w:rsidR="00C322C7" w:rsidRPr="00D07970" w:rsidRDefault="00C322C7" w:rsidP="00D07970">
            <w:pPr>
              <w:pStyle w:val="a9"/>
              <w:rPr>
                <w:rFonts w:ascii="PT Astra Serif" w:hAnsi="PT Astra Serif" w:cs="Times New Roman CYR"/>
                <w:sz w:val="24"/>
                <w:szCs w:val="24"/>
              </w:rPr>
            </w:pPr>
            <w:r w:rsidRPr="00D07970">
              <w:rPr>
                <w:rFonts w:ascii="PT Astra Serif" w:hAnsi="PT Astra Serif" w:cs="Times New Roman CYR"/>
                <w:sz w:val="24"/>
                <w:szCs w:val="24"/>
              </w:rPr>
              <w:t xml:space="preserve">Населения с </w:t>
            </w:r>
            <w:r w:rsidRPr="00D07970">
              <w:rPr>
                <w:rFonts w:ascii="PT Astra Serif" w:hAnsi="PT Astra Serif" w:cs="Times New Roman CYR"/>
                <w:sz w:val="24"/>
                <w:szCs w:val="24"/>
                <w:lang w:val="en-US"/>
              </w:rPr>
              <w:t>I</w:t>
            </w:r>
            <w:r w:rsidRPr="00D07970">
              <w:rPr>
                <w:rFonts w:ascii="PT Astra Serif" w:hAnsi="PT Astra Serif" w:cs="Times New Roman CYR"/>
                <w:sz w:val="24"/>
                <w:szCs w:val="24"/>
              </w:rPr>
              <w:t xml:space="preserve"> по </w:t>
            </w:r>
            <w:r w:rsidRPr="00D07970">
              <w:rPr>
                <w:rFonts w:ascii="PT Astra Serif" w:hAnsi="PT Astra Serif" w:cs="Times New Roman CYR"/>
                <w:sz w:val="24"/>
                <w:szCs w:val="24"/>
                <w:lang w:val="en-US"/>
              </w:rPr>
              <w:t>XI</w:t>
            </w:r>
            <w:r w:rsidRPr="00D07970">
              <w:rPr>
                <w:rFonts w:ascii="PT Astra Serif" w:hAnsi="PT Astra Serif" w:cs="Times New Roman CYR"/>
                <w:sz w:val="24"/>
                <w:szCs w:val="24"/>
              </w:rPr>
              <w:t xml:space="preserve"> ступень (муниципальный этап)</w:t>
            </w:r>
          </w:p>
          <w:p w:rsidR="00C322C7" w:rsidRPr="00D07970" w:rsidRDefault="00C322C7" w:rsidP="00D07970">
            <w:pPr>
              <w:pStyle w:val="a9"/>
              <w:rPr>
                <w:rFonts w:ascii="PT Astra Serif" w:hAnsi="PT Astra Serif" w:cs="Times New Roman CYR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7" w:rsidRPr="00D07970" w:rsidRDefault="00C322C7" w:rsidP="00D07970">
            <w:pPr>
              <w:pStyle w:val="a9"/>
              <w:rPr>
                <w:rFonts w:ascii="PT Astra Serif" w:hAnsi="PT Astra Serif" w:cs="Times New Roman CYR"/>
                <w:sz w:val="24"/>
                <w:szCs w:val="24"/>
              </w:rPr>
            </w:pPr>
            <w:r w:rsidRPr="00D07970">
              <w:rPr>
                <w:rFonts w:ascii="PT Astra Serif" w:hAnsi="PT Astra Serif"/>
                <w:sz w:val="24"/>
                <w:szCs w:val="24"/>
              </w:rPr>
              <w:t>Феврал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7" w:rsidRPr="00D07970" w:rsidRDefault="00112D06" w:rsidP="00D07970">
            <w:pPr>
              <w:pStyle w:val="a9"/>
              <w:rPr>
                <w:rFonts w:ascii="PT Astra Serif" w:hAnsi="PT Astra Serif" w:cs="Times New Roman CYR"/>
                <w:sz w:val="24"/>
                <w:szCs w:val="24"/>
              </w:rPr>
            </w:pPr>
            <w:r w:rsidRPr="00D07970">
              <w:rPr>
                <w:rFonts w:ascii="PT Astra Serif" w:hAnsi="PT Astra Serif"/>
                <w:sz w:val="24"/>
                <w:szCs w:val="24"/>
                <w:lang w:eastAsia="ru-RU"/>
              </w:rPr>
              <w:t>Проведение мероприятий по сдаче норм «ГТО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7" w:rsidRPr="00D07970" w:rsidRDefault="00C322C7" w:rsidP="00D07970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>Управление образования администрации МО «</w:t>
            </w:r>
            <w:proofErr w:type="spellStart"/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>Мелекесский</w:t>
            </w:r>
            <w:proofErr w:type="spellEnd"/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район»</w:t>
            </w:r>
          </w:p>
          <w:p w:rsidR="00C322C7" w:rsidRPr="00D07970" w:rsidRDefault="00C322C7" w:rsidP="00D07970">
            <w:pPr>
              <w:pStyle w:val="a9"/>
              <w:rPr>
                <w:rFonts w:ascii="PT Astra Serif" w:hAnsi="PT Astra Serif" w:cs="Times New Roman CYR"/>
                <w:sz w:val="24"/>
                <w:szCs w:val="24"/>
              </w:rPr>
            </w:pPr>
            <w:r w:rsidRPr="00D07970">
              <w:rPr>
                <w:rFonts w:ascii="PT Astra Serif" w:eastAsia="Calibri" w:hAnsi="PT Astra Serif"/>
                <w:sz w:val="24"/>
                <w:szCs w:val="24"/>
              </w:rPr>
              <w:t>МБОУ «ДЮСШ МО «</w:t>
            </w:r>
            <w:proofErr w:type="spellStart"/>
            <w:r w:rsidRPr="00D07970">
              <w:rPr>
                <w:rFonts w:ascii="PT Astra Serif" w:eastAsia="Calibri" w:hAnsi="PT Astra Serif"/>
                <w:sz w:val="24"/>
                <w:szCs w:val="24"/>
              </w:rPr>
              <w:t>Мелекесский</w:t>
            </w:r>
            <w:proofErr w:type="spellEnd"/>
            <w:r w:rsidRPr="00D07970">
              <w:rPr>
                <w:rFonts w:ascii="PT Astra Serif" w:eastAsia="Calibri" w:hAnsi="PT Astra Serif"/>
                <w:sz w:val="24"/>
                <w:szCs w:val="24"/>
              </w:rPr>
              <w:t xml:space="preserve"> район»</w:t>
            </w:r>
          </w:p>
        </w:tc>
      </w:tr>
      <w:tr w:rsidR="007503B8" w:rsidRPr="00435F0D" w:rsidTr="00D0797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B8" w:rsidRPr="00435F0D" w:rsidRDefault="007503B8" w:rsidP="00435F0D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B8" w:rsidRPr="00D07970" w:rsidRDefault="007503B8" w:rsidP="00D07970">
            <w:pPr>
              <w:pStyle w:val="a9"/>
              <w:rPr>
                <w:rFonts w:ascii="PT Astra Serif" w:hAnsi="PT Astra Serif" w:cs="Times New Roman CYR"/>
                <w:sz w:val="24"/>
                <w:szCs w:val="24"/>
              </w:rPr>
            </w:pPr>
            <w:r w:rsidRPr="00D07970">
              <w:rPr>
                <w:rFonts w:ascii="PT Astra Serif" w:hAnsi="PT Astra Serif" w:cs="Times New Roman CYR"/>
                <w:sz w:val="24"/>
                <w:szCs w:val="24"/>
              </w:rPr>
              <w:t xml:space="preserve">Зимний Фестиваль ГТО среди всех категорий населения с </w:t>
            </w:r>
            <w:r w:rsidRPr="00D07970">
              <w:rPr>
                <w:rFonts w:ascii="PT Astra Serif" w:hAnsi="PT Astra Serif" w:cs="Times New Roman CYR"/>
                <w:sz w:val="24"/>
                <w:szCs w:val="24"/>
                <w:lang w:val="en-US"/>
              </w:rPr>
              <w:t>I</w:t>
            </w:r>
            <w:r w:rsidRPr="00D07970">
              <w:rPr>
                <w:rFonts w:ascii="PT Astra Serif" w:hAnsi="PT Astra Serif" w:cs="Times New Roman CYR"/>
                <w:sz w:val="24"/>
                <w:szCs w:val="24"/>
              </w:rPr>
              <w:t xml:space="preserve"> по </w:t>
            </w:r>
            <w:r w:rsidRPr="00D07970">
              <w:rPr>
                <w:rFonts w:ascii="PT Astra Serif" w:hAnsi="PT Astra Serif" w:cs="Times New Roman CYR"/>
                <w:sz w:val="24"/>
                <w:szCs w:val="24"/>
                <w:lang w:val="en-US"/>
              </w:rPr>
              <w:t>XI</w:t>
            </w:r>
            <w:r w:rsidRPr="00D07970">
              <w:rPr>
                <w:rFonts w:ascii="PT Astra Serif" w:hAnsi="PT Astra Serif" w:cs="Times New Roman CYR"/>
                <w:sz w:val="24"/>
                <w:szCs w:val="24"/>
              </w:rPr>
              <w:t xml:space="preserve"> ступень (региональный этап)</w:t>
            </w:r>
          </w:p>
          <w:p w:rsidR="007503B8" w:rsidRPr="00D07970" w:rsidRDefault="007503B8" w:rsidP="00D07970">
            <w:pPr>
              <w:pStyle w:val="a9"/>
              <w:rPr>
                <w:rFonts w:ascii="PT Astra Serif" w:hAnsi="PT Astra Serif" w:cs="Times New Roman CYR"/>
                <w:sz w:val="24"/>
                <w:szCs w:val="24"/>
              </w:rPr>
            </w:pPr>
          </w:p>
          <w:p w:rsidR="007503B8" w:rsidRPr="00D07970" w:rsidRDefault="007503B8" w:rsidP="00D07970">
            <w:pPr>
              <w:pStyle w:val="a9"/>
              <w:rPr>
                <w:rFonts w:ascii="PT Astra Serif" w:hAnsi="PT Astra Serif" w:cs="Times New Roman CYR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B8" w:rsidRPr="00D07970" w:rsidRDefault="007503B8" w:rsidP="00D07970">
            <w:pPr>
              <w:pStyle w:val="a9"/>
              <w:rPr>
                <w:rFonts w:ascii="PT Astra Serif" w:hAnsi="PT Astra Serif" w:cs="Times New Roman CYR"/>
                <w:sz w:val="24"/>
                <w:szCs w:val="24"/>
              </w:rPr>
            </w:pPr>
            <w:r w:rsidRPr="00D07970">
              <w:rPr>
                <w:rFonts w:ascii="PT Astra Serif" w:hAnsi="PT Astra Serif" w:cs="Times New Roman CYR"/>
                <w:sz w:val="24"/>
                <w:szCs w:val="24"/>
              </w:rPr>
              <w:t>Мар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B8" w:rsidRPr="00D07970" w:rsidRDefault="00112D06" w:rsidP="00D07970">
            <w:pPr>
              <w:pStyle w:val="a9"/>
              <w:rPr>
                <w:rFonts w:ascii="PT Astra Serif" w:hAnsi="PT Astra Serif" w:cs="Times New Roman CYR"/>
                <w:sz w:val="24"/>
                <w:szCs w:val="24"/>
              </w:rPr>
            </w:pPr>
            <w:r w:rsidRPr="00D07970">
              <w:rPr>
                <w:rFonts w:ascii="PT Astra Serif" w:hAnsi="PT Astra Serif"/>
                <w:sz w:val="24"/>
                <w:szCs w:val="24"/>
                <w:lang w:eastAsia="ru-RU"/>
              </w:rPr>
              <w:t>Проведение мероприятий по сдаче норм «ГТО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B8" w:rsidRPr="00D07970" w:rsidRDefault="007503B8" w:rsidP="00D07970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>Управление образования администрации МО «</w:t>
            </w:r>
            <w:proofErr w:type="spellStart"/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>Мелекесский</w:t>
            </w:r>
            <w:proofErr w:type="spellEnd"/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район»</w:t>
            </w:r>
          </w:p>
          <w:p w:rsidR="007503B8" w:rsidRPr="00D07970" w:rsidRDefault="007503B8" w:rsidP="00D07970">
            <w:pPr>
              <w:pStyle w:val="a9"/>
              <w:rPr>
                <w:rFonts w:ascii="PT Astra Serif" w:hAnsi="PT Astra Serif" w:cs="Times New Roman CYR"/>
                <w:sz w:val="24"/>
                <w:szCs w:val="24"/>
              </w:rPr>
            </w:pPr>
            <w:r w:rsidRPr="00D07970">
              <w:rPr>
                <w:rFonts w:ascii="PT Astra Serif" w:eastAsia="Calibri" w:hAnsi="PT Astra Serif"/>
                <w:sz w:val="24"/>
                <w:szCs w:val="24"/>
              </w:rPr>
              <w:t>МБОУ «ДЮСШ МО «</w:t>
            </w:r>
            <w:proofErr w:type="spellStart"/>
            <w:r w:rsidRPr="00D07970">
              <w:rPr>
                <w:rFonts w:ascii="PT Astra Serif" w:eastAsia="Calibri" w:hAnsi="PT Astra Serif"/>
                <w:sz w:val="24"/>
                <w:szCs w:val="24"/>
              </w:rPr>
              <w:t>Мелекесский</w:t>
            </w:r>
            <w:proofErr w:type="spellEnd"/>
            <w:r w:rsidRPr="00D07970">
              <w:rPr>
                <w:rFonts w:ascii="PT Astra Serif" w:eastAsia="Calibri" w:hAnsi="PT Astra Serif"/>
                <w:sz w:val="24"/>
                <w:szCs w:val="24"/>
              </w:rPr>
              <w:t xml:space="preserve"> район»</w:t>
            </w:r>
          </w:p>
        </w:tc>
      </w:tr>
      <w:tr w:rsidR="007503B8" w:rsidRPr="00435F0D" w:rsidTr="00D0797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B8" w:rsidRPr="00435F0D" w:rsidRDefault="007503B8" w:rsidP="00435F0D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B8" w:rsidRPr="00D07970" w:rsidRDefault="007503B8" w:rsidP="00D07970">
            <w:pPr>
              <w:pStyle w:val="a9"/>
              <w:rPr>
                <w:rFonts w:ascii="PT Astra Serif" w:hAnsi="PT Astra Serif" w:cs="Times New Roman CYR"/>
                <w:sz w:val="24"/>
                <w:szCs w:val="24"/>
              </w:rPr>
            </w:pPr>
            <w:r w:rsidRPr="00D07970">
              <w:rPr>
                <w:rFonts w:ascii="PT Astra Serif" w:hAnsi="PT Astra Serif" w:cs="Times New Roman CYR"/>
                <w:sz w:val="24"/>
                <w:szCs w:val="24"/>
              </w:rPr>
              <w:t>Фестиваль ВФСК ГТО среди семейных команд в «Единый день ГТО» (муниципальный этап)</w:t>
            </w:r>
          </w:p>
          <w:p w:rsidR="007503B8" w:rsidRPr="00D07970" w:rsidRDefault="007503B8" w:rsidP="00D07970">
            <w:pPr>
              <w:pStyle w:val="a9"/>
              <w:rPr>
                <w:rFonts w:ascii="PT Astra Serif" w:hAnsi="PT Astra Serif" w:cs="Times New Roman CYR"/>
                <w:sz w:val="24"/>
                <w:szCs w:val="24"/>
              </w:rPr>
            </w:pPr>
          </w:p>
          <w:p w:rsidR="007503B8" w:rsidRPr="00D07970" w:rsidRDefault="007503B8" w:rsidP="00D07970">
            <w:pPr>
              <w:pStyle w:val="a9"/>
              <w:rPr>
                <w:rFonts w:ascii="PT Astra Serif" w:hAnsi="PT Astra Serif" w:cs="Times New Roman CYR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B8" w:rsidRPr="00D07970" w:rsidRDefault="007503B8" w:rsidP="00D07970">
            <w:pPr>
              <w:pStyle w:val="a9"/>
              <w:rPr>
                <w:rFonts w:ascii="PT Astra Serif" w:hAnsi="PT Astra Serif" w:cs="Times New Roman CYR"/>
                <w:sz w:val="24"/>
                <w:szCs w:val="24"/>
              </w:rPr>
            </w:pPr>
            <w:r w:rsidRPr="00D07970">
              <w:rPr>
                <w:rFonts w:ascii="PT Astra Serif" w:hAnsi="PT Astra Serif" w:cs="Times New Roman CYR"/>
                <w:sz w:val="24"/>
                <w:szCs w:val="24"/>
              </w:rPr>
              <w:t>Мар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B8" w:rsidRPr="00D07970" w:rsidRDefault="00112D06" w:rsidP="00D07970">
            <w:pPr>
              <w:pStyle w:val="a9"/>
              <w:rPr>
                <w:rFonts w:ascii="PT Astra Serif" w:hAnsi="PT Astra Serif" w:cs="Times New Roman CYR"/>
                <w:sz w:val="24"/>
                <w:szCs w:val="24"/>
              </w:rPr>
            </w:pPr>
            <w:r w:rsidRPr="00D07970">
              <w:rPr>
                <w:rFonts w:ascii="PT Astra Serif" w:hAnsi="PT Astra Serif"/>
                <w:sz w:val="24"/>
                <w:szCs w:val="24"/>
                <w:lang w:eastAsia="ru-RU"/>
              </w:rPr>
              <w:t>Проведение мероприятий по сдаче норм «ГТО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B8" w:rsidRPr="00D07970" w:rsidRDefault="007503B8" w:rsidP="00D07970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>Управление образования администрации МО «</w:t>
            </w:r>
            <w:proofErr w:type="spellStart"/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>Мелекесский</w:t>
            </w:r>
            <w:proofErr w:type="spellEnd"/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район»</w:t>
            </w:r>
          </w:p>
          <w:p w:rsidR="007503B8" w:rsidRPr="00D07970" w:rsidRDefault="007503B8" w:rsidP="00D07970">
            <w:pPr>
              <w:pStyle w:val="a9"/>
              <w:rPr>
                <w:rFonts w:ascii="PT Astra Serif" w:hAnsi="PT Astra Serif" w:cs="Times New Roman CYR"/>
                <w:sz w:val="24"/>
                <w:szCs w:val="24"/>
              </w:rPr>
            </w:pPr>
            <w:r w:rsidRPr="00D07970">
              <w:rPr>
                <w:rFonts w:ascii="PT Astra Serif" w:eastAsia="Calibri" w:hAnsi="PT Astra Serif"/>
                <w:sz w:val="24"/>
                <w:szCs w:val="24"/>
              </w:rPr>
              <w:t>МБОУ «ДЮСШ МО «</w:t>
            </w:r>
            <w:proofErr w:type="spellStart"/>
            <w:r w:rsidRPr="00D07970">
              <w:rPr>
                <w:rFonts w:ascii="PT Astra Serif" w:eastAsia="Calibri" w:hAnsi="PT Astra Serif"/>
                <w:sz w:val="24"/>
                <w:szCs w:val="24"/>
              </w:rPr>
              <w:t>Мелекесский</w:t>
            </w:r>
            <w:proofErr w:type="spellEnd"/>
            <w:r w:rsidRPr="00D07970">
              <w:rPr>
                <w:rFonts w:ascii="PT Astra Serif" w:eastAsia="Calibri" w:hAnsi="PT Astra Serif"/>
                <w:sz w:val="24"/>
                <w:szCs w:val="24"/>
              </w:rPr>
              <w:t xml:space="preserve"> район»</w:t>
            </w:r>
          </w:p>
        </w:tc>
      </w:tr>
      <w:tr w:rsidR="007503B8" w:rsidRPr="00435F0D" w:rsidTr="00D0797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B8" w:rsidRPr="00435F0D" w:rsidRDefault="007503B8" w:rsidP="00435F0D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B8" w:rsidRPr="00D07970" w:rsidRDefault="007503B8" w:rsidP="00D07970">
            <w:pPr>
              <w:pStyle w:val="a9"/>
              <w:rPr>
                <w:rFonts w:ascii="PT Astra Serif" w:hAnsi="PT Astra Serif" w:cs="Times New Roman CYR"/>
                <w:sz w:val="24"/>
                <w:szCs w:val="24"/>
              </w:rPr>
            </w:pPr>
            <w:r w:rsidRPr="00D07970">
              <w:rPr>
                <w:rFonts w:ascii="PT Astra Serif" w:hAnsi="PT Astra Serif" w:cs="Times New Roman CYR"/>
                <w:sz w:val="24"/>
                <w:szCs w:val="24"/>
              </w:rPr>
              <w:t>Фестиваль ВФСК ГТО среди семейных команд (региональный этап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B8" w:rsidRPr="00D07970" w:rsidRDefault="007503B8" w:rsidP="00D07970">
            <w:pPr>
              <w:pStyle w:val="a9"/>
              <w:rPr>
                <w:rFonts w:ascii="PT Astra Serif" w:hAnsi="PT Astra Serif" w:cs="Times New Roman CYR"/>
                <w:sz w:val="24"/>
                <w:szCs w:val="24"/>
              </w:rPr>
            </w:pPr>
            <w:r w:rsidRPr="00D07970">
              <w:rPr>
                <w:rFonts w:ascii="PT Astra Serif" w:hAnsi="PT Astra Serif" w:cs="Times New Roman CYR"/>
                <w:sz w:val="24"/>
                <w:szCs w:val="24"/>
              </w:rPr>
              <w:t>Апрел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B8" w:rsidRPr="00D07970" w:rsidRDefault="00112D06" w:rsidP="00D07970">
            <w:pPr>
              <w:pStyle w:val="a9"/>
              <w:rPr>
                <w:rFonts w:ascii="PT Astra Serif" w:hAnsi="PT Astra Serif" w:cs="Times New Roman CYR"/>
                <w:sz w:val="24"/>
                <w:szCs w:val="24"/>
              </w:rPr>
            </w:pPr>
            <w:r w:rsidRPr="00D07970">
              <w:rPr>
                <w:rFonts w:ascii="PT Astra Serif" w:hAnsi="PT Astra Serif"/>
                <w:sz w:val="24"/>
                <w:szCs w:val="24"/>
                <w:lang w:eastAsia="ru-RU"/>
              </w:rPr>
              <w:t>Проведение мероприятий по сдаче норм «ГТО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06" w:rsidRPr="00D07970" w:rsidRDefault="00112D06" w:rsidP="00112D06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>Управление образования администрации МО «</w:t>
            </w:r>
            <w:proofErr w:type="spellStart"/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>Мелекесский</w:t>
            </w:r>
            <w:proofErr w:type="spellEnd"/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район»</w:t>
            </w:r>
          </w:p>
          <w:p w:rsidR="007503B8" w:rsidRPr="00D07970" w:rsidRDefault="00112D06" w:rsidP="00112D06">
            <w:pPr>
              <w:pStyle w:val="a9"/>
              <w:rPr>
                <w:rFonts w:ascii="PT Astra Serif" w:hAnsi="PT Astra Serif" w:cs="Times New Roman CYR"/>
                <w:sz w:val="24"/>
                <w:szCs w:val="24"/>
              </w:rPr>
            </w:pPr>
            <w:r w:rsidRPr="00D07970">
              <w:rPr>
                <w:rFonts w:ascii="PT Astra Serif" w:eastAsia="Calibri" w:hAnsi="PT Astra Serif"/>
                <w:sz w:val="24"/>
                <w:szCs w:val="24"/>
              </w:rPr>
              <w:t>МБОУ «ДЮСШ МО «</w:t>
            </w:r>
            <w:proofErr w:type="spellStart"/>
            <w:r w:rsidRPr="00D07970">
              <w:rPr>
                <w:rFonts w:ascii="PT Astra Serif" w:eastAsia="Calibri" w:hAnsi="PT Astra Serif"/>
                <w:sz w:val="24"/>
                <w:szCs w:val="24"/>
              </w:rPr>
              <w:t>Мелекесский</w:t>
            </w:r>
            <w:proofErr w:type="spellEnd"/>
            <w:r w:rsidRPr="00D07970">
              <w:rPr>
                <w:rFonts w:ascii="PT Astra Serif" w:eastAsia="Calibri" w:hAnsi="PT Astra Serif"/>
                <w:sz w:val="24"/>
                <w:szCs w:val="24"/>
              </w:rPr>
              <w:t xml:space="preserve"> район»</w:t>
            </w:r>
          </w:p>
        </w:tc>
      </w:tr>
      <w:tr w:rsidR="00E55490" w:rsidRPr="00435F0D" w:rsidTr="00D0797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490" w:rsidRPr="00435F0D" w:rsidRDefault="00E55490" w:rsidP="00435F0D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90" w:rsidRPr="00D07970" w:rsidRDefault="0027738A" w:rsidP="00D07970">
            <w:pPr>
              <w:pStyle w:val="a9"/>
              <w:rPr>
                <w:rFonts w:ascii="PT Astra Serif" w:hAnsi="PT Astra Serif" w:cs="Times New Roman CYR"/>
                <w:sz w:val="24"/>
                <w:szCs w:val="24"/>
              </w:rPr>
            </w:pPr>
            <w:r w:rsidRPr="00D07970">
              <w:rPr>
                <w:rFonts w:ascii="PT Astra Serif" w:hAnsi="PT Astra Serif" w:cs="Times New Roman CYR"/>
                <w:sz w:val="24"/>
                <w:szCs w:val="24"/>
              </w:rPr>
              <w:t>Муниципальный этап Военно - спортивной игры «Зарниц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90" w:rsidRPr="00D07970" w:rsidRDefault="0027738A" w:rsidP="00D07970">
            <w:pPr>
              <w:pStyle w:val="a9"/>
              <w:rPr>
                <w:rFonts w:ascii="PT Astra Serif" w:hAnsi="PT Astra Serif" w:cs="Times New Roman CYR"/>
                <w:sz w:val="24"/>
                <w:szCs w:val="24"/>
              </w:rPr>
            </w:pPr>
            <w:r w:rsidRPr="00D07970">
              <w:rPr>
                <w:rFonts w:ascii="PT Astra Serif" w:hAnsi="PT Astra Serif" w:cs="Times New Roman CYR"/>
                <w:sz w:val="24"/>
                <w:szCs w:val="24"/>
              </w:rPr>
              <w:t>Апрел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90" w:rsidRPr="00D07970" w:rsidRDefault="00112D06" w:rsidP="00D07970">
            <w:pPr>
              <w:pStyle w:val="a9"/>
              <w:rPr>
                <w:rFonts w:ascii="PT Astra Serif" w:hAnsi="PT Astra Serif" w:cs="Times New Roman CYR"/>
                <w:sz w:val="24"/>
                <w:szCs w:val="24"/>
              </w:rPr>
            </w:pPr>
            <w:r>
              <w:rPr>
                <w:rFonts w:ascii="PT Astra Serif" w:hAnsi="PT Astra Serif" w:cs="Times New Roman CYR"/>
                <w:sz w:val="24"/>
                <w:szCs w:val="24"/>
              </w:rPr>
              <w:t xml:space="preserve">Участие </w:t>
            </w:r>
            <w:proofErr w:type="gramStart"/>
            <w:r>
              <w:rPr>
                <w:rFonts w:ascii="PT Astra Serif" w:hAnsi="PT Astra Serif" w:cs="Times New Roman CYR"/>
                <w:sz w:val="24"/>
                <w:szCs w:val="24"/>
              </w:rPr>
              <w:t>в</w:t>
            </w:r>
            <w:proofErr w:type="gramEnd"/>
            <w:r>
              <w:rPr>
                <w:rFonts w:ascii="PT Astra Serif" w:hAnsi="PT Astra Serif" w:cs="Times New Roman CYR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PT Astra Serif" w:hAnsi="PT Astra Serif" w:cs="Times New Roman CYR"/>
                <w:sz w:val="24"/>
                <w:szCs w:val="24"/>
              </w:rPr>
              <w:t>различных</w:t>
            </w:r>
            <w:proofErr w:type="gramEnd"/>
            <w:r>
              <w:rPr>
                <w:rFonts w:ascii="PT Astra Serif" w:hAnsi="PT Astra Serif" w:cs="Times New Roman CYR"/>
                <w:sz w:val="24"/>
                <w:szCs w:val="24"/>
              </w:rPr>
              <w:t xml:space="preserve"> этапов игры, сборка и разборка автоматов, спортивные мероприятия, строевая подготов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90" w:rsidRPr="00112D06" w:rsidRDefault="00112D06" w:rsidP="00112D06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>Управление образования администрации МО «</w:t>
            </w:r>
            <w:proofErr w:type="spellStart"/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>Мелекесский</w:t>
            </w:r>
            <w:proofErr w:type="spellEnd"/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район»</w:t>
            </w:r>
          </w:p>
        </w:tc>
      </w:tr>
      <w:tr w:rsidR="0027738A" w:rsidRPr="00435F0D" w:rsidTr="00D0797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38A" w:rsidRPr="00435F0D" w:rsidRDefault="0027738A" w:rsidP="00435F0D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8A" w:rsidRPr="00D07970" w:rsidRDefault="0027738A" w:rsidP="00D0797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7970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 xml:space="preserve">Слет волонтеров «Волонтер подает руку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8A" w:rsidRPr="00D07970" w:rsidRDefault="0027738A" w:rsidP="00D07970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07970">
              <w:rPr>
                <w:rFonts w:ascii="PT Astra Serif" w:hAnsi="PT Astra Serif" w:cs="Times New Roman"/>
                <w:sz w:val="24"/>
                <w:szCs w:val="24"/>
              </w:rPr>
              <w:t xml:space="preserve">Апрель </w:t>
            </w:r>
          </w:p>
          <w:p w:rsidR="0027738A" w:rsidRPr="00D07970" w:rsidRDefault="0027738A" w:rsidP="00D07970">
            <w:pPr>
              <w:spacing w:after="0" w:line="240" w:lineRule="auto"/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8A" w:rsidRPr="00D07970" w:rsidRDefault="0027738A" w:rsidP="00D07970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07970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развития и поддержки волонтёрского движения и развития добровольческих инициатив.</w:t>
            </w:r>
            <w:r w:rsidRPr="00D07970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D07970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Популяризация волонтёрского движения как эффективной формы организации</w:t>
            </w:r>
            <w:r w:rsidRPr="00D07970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D07970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молодёжи, обладающей сформировавшейся системой ценностей;</w:t>
            </w:r>
            <w:r w:rsidRPr="00D07970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D07970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создание условий для обмена опытом между волонтёрскими организациями;</w:t>
            </w:r>
            <w:r w:rsidRPr="00D07970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D07970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повышение мотивации молодёжи для участия в волонтёрском движен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8A" w:rsidRPr="00D07970" w:rsidRDefault="0027738A" w:rsidP="00D0797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7970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Управление образования администрации МО «</w:t>
            </w:r>
            <w:proofErr w:type="spellStart"/>
            <w:r w:rsidRPr="00D07970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Мелекесский</w:t>
            </w:r>
            <w:proofErr w:type="spellEnd"/>
            <w:r w:rsidRPr="00D07970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»;</w:t>
            </w:r>
          </w:p>
          <w:p w:rsidR="0027738A" w:rsidRPr="00D07970" w:rsidRDefault="0027738A" w:rsidP="00D07970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07970"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</w:rPr>
              <w:t>МБОУ ДО ДДТ</w:t>
            </w:r>
            <w:r w:rsidRPr="00D07970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7503B8" w:rsidRPr="00435F0D" w:rsidTr="00D0797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B8" w:rsidRPr="00435F0D" w:rsidRDefault="007503B8" w:rsidP="00435F0D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B8" w:rsidRPr="00D07970" w:rsidRDefault="007503B8" w:rsidP="00D07970">
            <w:pPr>
              <w:pStyle w:val="a9"/>
              <w:rPr>
                <w:rFonts w:ascii="PT Astra Serif" w:hAnsi="PT Astra Serif" w:cs="Times New Roman CYR"/>
                <w:sz w:val="24"/>
                <w:szCs w:val="24"/>
              </w:rPr>
            </w:pPr>
            <w:r w:rsidRPr="00D07970">
              <w:rPr>
                <w:rFonts w:ascii="PT Astra Serif" w:hAnsi="PT Astra Serif" w:cs="Times New Roman CYR"/>
                <w:sz w:val="24"/>
                <w:szCs w:val="24"/>
              </w:rPr>
              <w:t>Летний Фестиваль ГТО среди всех категорий населения (муниципальный этап)</w:t>
            </w:r>
          </w:p>
          <w:p w:rsidR="007503B8" w:rsidRPr="00D07970" w:rsidRDefault="007503B8" w:rsidP="00D07970">
            <w:pPr>
              <w:pStyle w:val="a9"/>
              <w:rPr>
                <w:rFonts w:ascii="PT Astra Serif" w:hAnsi="PT Astra Serif" w:cs="Times New Roman CYR"/>
                <w:sz w:val="24"/>
                <w:szCs w:val="24"/>
              </w:rPr>
            </w:pPr>
          </w:p>
          <w:p w:rsidR="007503B8" w:rsidRPr="00D07970" w:rsidRDefault="007503B8" w:rsidP="00D07970">
            <w:pPr>
              <w:pStyle w:val="a9"/>
              <w:rPr>
                <w:rFonts w:ascii="PT Astra Serif" w:hAnsi="PT Astra Serif" w:cs="Times New Roman CYR"/>
                <w:sz w:val="24"/>
                <w:szCs w:val="24"/>
              </w:rPr>
            </w:pPr>
          </w:p>
          <w:p w:rsidR="007503B8" w:rsidRPr="00D07970" w:rsidRDefault="007503B8" w:rsidP="00D07970">
            <w:pPr>
              <w:pStyle w:val="a9"/>
              <w:rPr>
                <w:rFonts w:ascii="PT Astra Serif" w:hAnsi="PT Astra Serif" w:cs="Times New Roman CYR"/>
                <w:sz w:val="24"/>
                <w:szCs w:val="24"/>
              </w:rPr>
            </w:pPr>
          </w:p>
          <w:p w:rsidR="007503B8" w:rsidRPr="00D07970" w:rsidRDefault="007503B8" w:rsidP="00D07970">
            <w:pPr>
              <w:pStyle w:val="a9"/>
              <w:rPr>
                <w:rFonts w:ascii="PT Astra Serif" w:hAnsi="PT Astra Serif" w:cs="Times New Roman CYR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B8" w:rsidRPr="00D07970" w:rsidRDefault="007503B8" w:rsidP="00D07970">
            <w:pPr>
              <w:pStyle w:val="a9"/>
              <w:rPr>
                <w:rFonts w:ascii="PT Astra Serif" w:hAnsi="PT Astra Serif" w:cs="Times New Roman CYR"/>
                <w:sz w:val="24"/>
                <w:szCs w:val="24"/>
              </w:rPr>
            </w:pPr>
            <w:r w:rsidRPr="00D07970">
              <w:rPr>
                <w:rFonts w:ascii="PT Astra Serif" w:hAnsi="PT Astra Serif" w:cs="Times New Roman CYR"/>
                <w:sz w:val="24"/>
                <w:szCs w:val="24"/>
              </w:rPr>
              <w:t>Ма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B8" w:rsidRPr="00D07970" w:rsidRDefault="00112D06" w:rsidP="00112D06">
            <w:pPr>
              <w:spacing w:after="0" w:line="240" w:lineRule="auto"/>
              <w:rPr>
                <w:rFonts w:ascii="PT Astra Serif" w:hAnsi="PT Astra Serif" w:cs="Times New Roman CYR"/>
                <w:sz w:val="24"/>
                <w:szCs w:val="24"/>
              </w:rPr>
            </w:pPr>
            <w:r w:rsidRPr="00D0797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ведение мероприятий по сдаче норм «ГТО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06" w:rsidRPr="00D07970" w:rsidRDefault="00112D06" w:rsidP="00112D06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>Управление образования администрации МО «</w:t>
            </w:r>
            <w:proofErr w:type="spellStart"/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>Мелекесский</w:t>
            </w:r>
            <w:proofErr w:type="spellEnd"/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район»</w:t>
            </w:r>
          </w:p>
          <w:p w:rsidR="007503B8" w:rsidRPr="00D07970" w:rsidRDefault="00112D06" w:rsidP="00112D06">
            <w:pPr>
              <w:pStyle w:val="a9"/>
              <w:rPr>
                <w:rFonts w:ascii="PT Astra Serif" w:hAnsi="PT Astra Serif" w:cs="Times New Roman CYR"/>
                <w:sz w:val="24"/>
                <w:szCs w:val="24"/>
              </w:rPr>
            </w:pPr>
            <w:r w:rsidRPr="00D07970">
              <w:rPr>
                <w:rFonts w:ascii="PT Astra Serif" w:eastAsia="Calibri" w:hAnsi="PT Astra Serif"/>
                <w:sz w:val="24"/>
                <w:szCs w:val="24"/>
              </w:rPr>
              <w:t>МБОУ «ДЮСШ МО «</w:t>
            </w:r>
            <w:proofErr w:type="spellStart"/>
            <w:r w:rsidRPr="00D07970">
              <w:rPr>
                <w:rFonts w:ascii="PT Astra Serif" w:eastAsia="Calibri" w:hAnsi="PT Astra Serif"/>
                <w:sz w:val="24"/>
                <w:szCs w:val="24"/>
              </w:rPr>
              <w:t>Мелекесский</w:t>
            </w:r>
            <w:proofErr w:type="spellEnd"/>
            <w:r w:rsidRPr="00D07970">
              <w:rPr>
                <w:rFonts w:ascii="PT Astra Serif" w:eastAsia="Calibri" w:hAnsi="PT Astra Serif"/>
                <w:sz w:val="24"/>
                <w:szCs w:val="24"/>
              </w:rPr>
              <w:t xml:space="preserve"> район»</w:t>
            </w:r>
          </w:p>
        </w:tc>
      </w:tr>
      <w:tr w:rsidR="007503B8" w:rsidRPr="00435F0D" w:rsidTr="00D0797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B8" w:rsidRPr="00435F0D" w:rsidRDefault="007503B8" w:rsidP="00435F0D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B8" w:rsidRPr="00D07970" w:rsidRDefault="007503B8" w:rsidP="00D07970">
            <w:pPr>
              <w:pStyle w:val="a9"/>
              <w:rPr>
                <w:rFonts w:ascii="PT Astra Serif" w:hAnsi="PT Astra Serif" w:cs="Times New Roman CYR"/>
                <w:sz w:val="24"/>
                <w:szCs w:val="24"/>
              </w:rPr>
            </w:pPr>
            <w:r w:rsidRPr="00D07970">
              <w:rPr>
                <w:rFonts w:ascii="PT Astra Serif" w:hAnsi="PT Astra Serif" w:cs="Times New Roman CYR"/>
                <w:sz w:val="24"/>
                <w:szCs w:val="24"/>
              </w:rPr>
              <w:t xml:space="preserve">Принятие нормативов комплекса ВФСК ГТО у учащихся </w:t>
            </w:r>
            <w:r w:rsidRPr="00D07970">
              <w:rPr>
                <w:rFonts w:ascii="PT Astra Serif" w:hAnsi="PT Astra Serif" w:cs="Times New Roman CYR"/>
                <w:sz w:val="24"/>
                <w:szCs w:val="24"/>
                <w:lang w:val="en-US"/>
              </w:rPr>
              <w:t>I</w:t>
            </w:r>
            <w:r w:rsidRPr="00D07970">
              <w:rPr>
                <w:rFonts w:ascii="PT Astra Serif" w:hAnsi="PT Astra Serif" w:cs="Times New Roman CYR"/>
                <w:sz w:val="24"/>
                <w:szCs w:val="24"/>
              </w:rPr>
              <w:t>-</w:t>
            </w:r>
            <w:r w:rsidRPr="00D07970">
              <w:rPr>
                <w:rFonts w:ascii="PT Astra Serif" w:hAnsi="PT Astra Serif" w:cs="Times New Roman CYR"/>
                <w:sz w:val="24"/>
                <w:szCs w:val="24"/>
                <w:lang w:val="en-US"/>
              </w:rPr>
              <w:t>V</w:t>
            </w:r>
            <w:r w:rsidRPr="00D07970">
              <w:rPr>
                <w:rFonts w:ascii="PT Astra Serif" w:hAnsi="PT Astra Serif" w:cs="Times New Roman CYR"/>
                <w:sz w:val="24"/>
                <w:szCs w:val="24"/>
              </w:rPr>
              <w:t xml:space="preserve"> ступ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B8" w:rsidRPr="00D07970" w:rsidRDefault="007503B8" w:rsidP="00D07970">
            <w:pPr>
              <w:pStyle w:val="a9"/>
              <w:rPr>
                <w:rFonts w:ascii="PT Astra Serif" w:hAnsi="PT Astra Serif" w:cs="Times New Roman CYR"/>
                <w:sz w:val="24"/>
                <w:szCs w:val="24"/>
              </w:rPr>
            </w:pPr>
            <w:r w:rsidRPr="00D07970">
              <w:rPr>
                <w:rFonts w:ascii="PT Astra Serif" w:hAnsi="PT Astra Serif" w:cs="Times New Roman CYR"/>
                <w:sz w:val="24"/>
                <w:szCs w:val="24"/>
              </w:rPr>
              <w:t>Ма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B8" w:rsidRPr="00D07970" w:rsidRDefault="00112D06" w:rsidP="00D07970">
            <w:pPr>
              <w:pStyle w:val="a9"/>
              <w:rPr>
                <w:rFonts w:ascii="PT Astra Serif" w:hAnsi="PT Astra Serif" w:cs="Times New Roman CYR"/>
                <w:sz w:val="24"/>
                <w:szCs w:val="24"/>
              </w:rPr>
            </w:pPr>
            <w:r w:rsidRPr="00D07970">
              <w:rPr>
                <w:rFonts w:ascii="PT Astra Serif" w:hAnsi="PT Astra Serif"/>
                <w:sz w:val="24"/>
                <w:szCs w:val="24"/>
                <w:lang w:eastAsia="ru-RU"/>
              </w:rPr>
              <w:t>Проведение мероприятий по сдаче норм «ГТО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06" w:rsidRPr="00D07970" w:rsidRDefault="00112D06" w:rsidP="00112D06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Управление образования администрации МО </w:t>
            </w:r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>Мелекесский</w:t>
            </w:r>
            <w:proofErr w:type="spellEnd"/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район»</w:t>
            </w:r>
          </w:p>
          <w:p w:rsidR="007503B8" w:rsidRPr="00D07970" w:rsidRDefault="00112D06" w:rsidP="00112D06">
            <w:pPr>
              <w:pStyle w:val="a9"/>
              <w:rPr>
                <w:rFonts w:ascii="PT Astra Serif" w:hAnsi="PT Astra Serif" w:cs="Times New Roman CYR"/>
                <w:sz w:val="24"/>
                <w:szCs w:val="24"/>
              </w:rPr>
            </w:pPr>
            <w:r w:rsidRPr="00D07970">
              <w:rPr>
                <w:rFonts w:ascii="PT Astra Serif" w:eastAsia="Calibri" w:hAnsi="PT Astra Serif"/>
                <w:sz w:val="24"/>
                <w:szCs w:val="24"/>
              </w:rPr>
              <w:t>МБОУ «ДЮСШ МО «</w:t>
            </w:r>
            <w:proofErr w:type="spellStart"/>
            <w:r w:rsidRPr="00D07970">
              <w:rPr>
                <w:rFonts w:ascii="PT Astra Serif" w:eastAsia="Calibri" w:hAnsi="PT Astra Serif"/>
                <w:sz w:val="24"/>
                <w:szCs w:val="24"/>
              </w:rPr>
              <w:t>Мелекесский</w:t>
            </w:r>
            <w:proofErr w:type="spellEnd"/>
            <w:r w:rsidRPr="00D07970">
              <w:rPr>
                <w:rFonts w:ascii="PT Astra Serif" w:eastAsia="Calibri" w:hAnsi="PT Astra Serif"/>
                <w:sz w:val="24"/>
                <w:szCs w:val="24"/>
              </w:rPr>
              <w:t xml:space="preserve"> район»</w:t>
            </w:r>
          </w:p>
        </w:tc>
      </w:tr>
      <w:tr w:rsidR="0027738A" w:rsidRPr="00435F0D" w:rsidTr="00D0797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38A" w:rsidRPr="00435F0D" w:rsidRDefault="0027738A" w:rsidP="00435F0D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8A" w:rsidRPr="00D07970" w:rsidRDefault="0027738A" w:rsidP="00D07970">
            <w:pPr>
              <w:pStyle w:val="a9"/>
              <w:rPr>
                <w:rFonts w:ascii="PT Astra Serif" w:hAnsi="PT Astra Serif" w:cs="Times New Roman CYR"/>
                <w:sz w:val="24"/>
                <w:szCs w:val="24"/>
              </w:rPr>
            </w:pPr>
            <w:r w:rsidRPr="00D07970">
              <w:rPr>
                <w:rFonts w:ascii="PT Astra Serif" w:hAnsi="PT Astra Serif"/>
                <w:sz w:val="24"/>
                <w:szCs w:val="24"/>
              </w:rPr>
              <w:t>Военно - учебные сборы  учащихся 10-11 клас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8A" w:rsidRPr="00D07970" w:rsidRDefault="0027738A" w:rsidP="00D07970">
            <w:pPr>
              <w:pStyle w:val="a9"/>
              <w:rPr>
                <w:rFonts w:ascii="PT Astra Serif" w:hAnsi="PT Astra Serif" w:cs="Times New Roman CYR"/>
                <w:sz w:val="24"/>
                <w:szCs w:val="24"/>
              </w:rPr>
            </w:pPr>
            <w:r w:rsidRPr="00D07970">
              <w:rPr>
                <w:rFonts w:ascii="PT Astra Serif" w:hAnsi="PT Astra Serif" w:cs="Times New Roman CYR"/>
                <w:sz w:val="24"/>
                <w:szCs w:val="24"/>
              </w:rPr>
              <w:t>Ма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8A" w:rsidRPr="00D07970" w:rsidRDefault="00112D06" w:rsidP="00D07970">
            <w:pPr>
              <w:pStyle w:val="a9"/>
              <w:rPr>
                <w:rFonts w:ascii="PT Astra Serif" w:hAnsi="PT Astra Serif" w:cs="Times New Roman CYR"/>
                <w:sz w:val="24"/>
                <w:szCs w:val="24"/>
              </w:rPr>
            </w:pPr>
            <w:r>
              <w:rPr>
                <w:rFonts w:ascii="PT Astra Serif" w:hAnsi="PT Astra Serif" w:cs="Times New Roman CYR"/>
                <w:sz w:val="24"/>
                <w:szCs w:val="24"/>
              </w:rPr>
              <w:t>Старшеклассники выезжают в загородный лагерь «Звездочка» где на протяжени</w:t>
            </w:r>
            <w:proofErr w:type="gramStart"/>
            <w:r>
              <w:rPr>
                <w:rFonts w:ascii="PT Astra Serif" w:hAnsi="PT Astra Serif" w:cs="Times New Roman CYR"/>
                <w:sz w:val="24"/>
                <w:szCs w:val="24"/>
              </w:rPr>
              <w:t>е</w:t>
            </w:r>
            <w:proofErr w:type="gramEnd"/>
            <w:r>
              <w:rPr>
                <w:rFonts w:ascii="PT Astra Serif" w:hAnsi="PT Astra Serif" w:cs="Times New Roman CYR"/>
                <w:sz w:val="24"/>
                <w:szCs w:val="24"/>
              </w:rPr>
              <w:t xml:space="preserve"> 5 дней формируют военные навык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06" w:rsidRPr="00D07970" w:rsidRDefault="00112D06" w:rsidP="00112D06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>Управление образования администрации МО «</w:t>
            </w:r>
            <w:proofErr w:type="spellStart"/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>Мелекесский</w:t>
            </w:r>
            <w:proofErr w:type="spellEnd"/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район»</w:t>
            </w:r>
          </w:p>
          <w:p w:rsidR="0027738A" w:rsidRPr="00D07970" w:rsidRDefault="00112D06" w:rsidP="00112D06">
            <w:pPr>
              <w:pStyle w:val="a9"/>
              <w:rPr>
                <w:rFonts w:ascii="PT Astra Serif" w:hAnsi="PT Astra Serif" w:cs="Times New Roman CYR"/>
                <w:sz w:val="24"/>
                <w:szCs w:val="24"/>
              </w:rPr>
            </w:pPr>
            <w:r w:rsidRPr="00D07970">
              <w:rPr>
                <w:rFonts w:ascii="PT Astra Serif" w:eastAsia="Calibri" w:hAnsi="PT Astra Serif"/>
                <w:sz w:val="24"/>
                <w:szCs w:val="24"/>
              </w:rPr>
              <w:t>МБОУ «ДЮСШ МО «</w:t>
            </w:r>
            <w:proofErr w:type="spellStart"/>
            <w:r w:rsidRPr="00D07970">
              <w:rPr>
                <w:rFonts w:ascii="PT Astra Serif" w:eastAsia="Calibri" w:hAnsi="PT Astra Serif"/>
                <w:sz w:val="24"/>
                <w:szCs w:val="24"/>
              </w:rPr>
              <w:t>Мелекесский</w:t>
            </w:r>
            <w:proofErr w:type="spellEnd"/>
            <w:r w:rsidRPr="00D07970">
              <w:rPr>
                <w:rFonts w:ascii="PT Astra Serif" w:eastAsia="Calibri" w:hAnsi="PT Astra Serif"/>
                <w:sz w:val="24"/>
                <w:szCs w:val="24"/>
              </w:rPr>
              <w:t xml:space="preserve"> район»</w:t>
            </w:r>
          </w:p>
        </w:tc>
      </w:tr>
      <w:tr w:rsidR="00112D06" w:rsidRPr="00435F0D" w:rsidTr="00D0797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06" w:rsidRPr="00435F0D" w:rsidRDefault="00112D06" w:rsidP="00435F0D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06" w:rsidRPr="00D07970" w:rsidRDefault="00112D06" w:rsidP="00D07970">
            <w:pPr>
              <w:pStyle w:val="a9"/>
              <w:rPr>
                <w:rFonts w:ascii="PT Astra Serif" w:hAnsi="PT Astra Serif" w:cs="Times New Roman CYR"/>
                <w:sz w:val="24"/>
                <w:szCs w:val="24"/>
              </w:rPr>
            </w:pPr>
            <w:r w:rsidRPr="00D07970">
              <w:rPr>
                <w:rFonts w:ascii="PT Astra Serif" w:hAnsi="PT Astra Serif" w:cs="Times New Roman CYR"/>
                <w:sz w:val="24"/>
                <w:szCs w:val="24"/>
              </w:rPr>
              <w:t>Летний Фестиваль ВФСК ГТО среди всех категорий населения (региональный этап)</w:t>
            </w:r>
          </w:p>
          <w:p w:rsidR="00112D06" w:rsidRPr="00D07970" w:rsidRDefault="00112D06" w:rsidP="00D07970">
            <w:pPr>
              <w:pStyle w:val="a9"/>
              <w:rPr>
                <w:rFonts w:ascii="PT Astra Serif" w:hAnsi="PT Astra Serif" w:cs="Times New Roman CYR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06" w:rsidRPr="00D07970" w:rsidRDefault="00112D06" w:rsidP="00D07970">
            <w:pPr>
              <w:pStyle w:val="2"/>
              <w:spacing w:after="0"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D07970">
              <w:rPr>
                <w:rFonts w:ascii="PT Astra Serif" w:hAnsi="PT Astra Serif"/>
                <w:sz w:val="24"/>
                <w:szCs w:val="24"/>
              </w:rPr>
              <w:t>июн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06" w:rsidRPr="00D07970" w:rsidRDefault="00112D06" w:rsidP="00CA4ADF">
            <w:pPr>
              <w:pStyle w:val="a9"/>
              <w:rPr>
                <w:rFonts w:ascii="PT Astra Serif" w:hAnsi="PT Astra Serif" w:cs="Times New Roman CYR"/>
                <w:sz w:val="24"/>
                <w:szCs w:val="24"/>
              </w:rPr>
            </w:pPr>
            <w:r w:rsidRPr="00D07970">
              <w:rPr>
                <w:rFonts w:ascii="PT Astra Serif" w:hAnsi="PT Astra Serif"/>
                <w:sz w:val="24"/>
                <w:szCs w:val="24"/>
                <w:lang w:eastAsia="ru-RU"/>
              </w:rPr>
              <w:t>Проведение мероприятий по сдаче норм «ГТО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06" w:rsidRPr="00D07970" w:rsidRDefault="00112D06" w:rsidP="00CA4ADF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>Управление образования администрации МО «</w:t>
            </w:r>
            <w:proofErr w:type="spellStart"/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>Мелекесский</w:t>
            </w:r>
            <w:proofErr w:type="spellEnd"/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район»</w:t>
            </w:r>
          </w:p>
          <w:p w:rsidR="00112D06" w:rsidRPr="00D07970" w:rsidRDefault="00112D06" w:rsidP="00CA4ADF">
            <w:pPr>
              <w:pStyle w:val="a9"/>
              <w:rPr>
                <w:rFonts w:ascii="PT Astra Serif" w:hAnsi="PT Astra Serif" w:cs="Times New Roman CYR"/>
                <w:sz w:val="24"/>
                <w:szCs w:val="24"/>
              </w:rPr>
            </w:pPr>
            <w:r w:rsidRPr="00D07970">
              <w:rPr>
                <w:rFonts w:ascii="PT Astra Serif" w:eastAsia="Calibri" w:hAnsi="PT Astra Serif"/>
                <w:sz w:val="24"/>
                <w:szCs w:val="24"/>
              </w:rPr>
              <w:t>МБОУ «ДЮСШ МО «</w:t>
            </w:r>
            <w:proofErr w:type="spellStart"/>
            <w:r w:rsidRPr="00D07970">
              <w:rPr>
                <w:rFonts w:ascii="PT Astra Serif" w:eastAsia="Calibri" w:hAnsi="PT Astra Serif"/>
                <w:sz w:val="24"/>
                <w:szCs w:val="24"/>
              </w:rPr>
              <w:t>Мелекесский</w:t>
            </w:r>
            <w:proofErr w:type="spellEnd"/>
            <w:r w:rsidRPr="00D07970">
              <w:rPr>
                <w:rFonts w:ascii="PT Astra Serif" w:eastAsia="Calibri" w:hAnsi="PT Astra Serif"/>
                <w:sz w:val="24"/>
                <w:szCs w:val="24"/>
              </w:rPr>
              <w:t xml:space="preserve"> район»</w:t>
            </w:r>
          </w:p>
        </w:tc>
      </w:tr>
      <w:tr w:rsidR="0027738A" w:rsidRPr="00435F0D" w:rsidTr="00D0797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38A" w:rsidRPr="00435F0D" w:rsidRDefault="0027738A" w:rsidP="00435F0D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8A" w:rsidRPr="00D07970" w:rsidRDefault="0027738A" w:rsidP="00D07970">
            <w:pPr>
              <w:pStyle w:val="a9"/>
              <w:rPr>
                <w:rFonts w:ascii="PT Astra Serif" w:hAnsi="PT Astra Serif" w:cs="Times New Roman CYR"/>
                <w:sz w:val="24"/>
                <w:szCs w:val="24"/>
              </w:rPr>
            </w:pPr>
            <w:r w:rsidRPr="00D07970">
              <w:rPr>
                <w:rFonts w:ascii="PT Astra Serif" w:hAnsi="PT Astra Serif" w:cs="Times New Roman CYR"/>
                <w:sz w:val="24"/>
                <w:szCs w:val="24"/>
              </w:rPr>
              <w:t>Ежегодный «Бал выпускник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8A" w:rsidRPr="00D07970" w:rsidRDefault="0027738A" w:rsidP="00D07970">
            <w:pPr>
              <w:pStyle w:val="2"/>
              <w:spacing w:after="0"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D07970">
              <w:rPr>
                <w:rFonts w:ascii="PT Astra Serif" w:hAnsi="PT Astra Serif"/>
                <w:sz w:val="24"/>
                <w:szCs w:val="24"/>
              </w:rPr>
              <w:t>июн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8A" w:rsidRPr="00D07970" w:rsidRDefault="0027738A" w:rsidP="00D07970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8A" w:rsidRPr="00D07970" w:rsidRDefault="0027738A" w:rsidP="00D07970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</w:tr>
      <w:tr w:rsidR="00112D06" w:rsidRPr="00435F0D" w:rsidTr="00D0797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06" w:rsidRPr="00435F0D" w:rsidRDefault="00112D06" w:rsidP="00435F0D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06" w:rsidRPr="00D07970" w:rsidRDefault="00112D06" w:rsidP="00D07970">
            <w:pPr>
              <w:pStyle w:val="a9"/>
              <w:rPr>
                <w:rFonts w:ascii="PT Astra Serif" w:hAnsi="PT Astra Serif" w:cs="Times New Roman CYR"/>
                <w:sz w:val="24"/>
                <w:szCs w:val="24"/>
              </w:rPr>
            </w:pPr>
            <w:r w:rsidRPr="00D07970">
              <w:rPr>
                <w:rFonts w:ascii="PT Astra Serif" w:hAnsi="PT Astra Serif" w:cs="Times New Roman CYR"/>
                <w:sz w:val="24"/>
                <w:szCs w:val="24"/>
              </w:rPr>
              <w:t>Фестиваль ВФСК ГТО среди трудовых коллективов, государственных, муниципальных служащих (муниципальный этап)</w:t>
            </w:r>
          </w:p>
          <w:p w:rsidR="00112D06" w:rsidRPr="00D07970" w:rsidRDefault="00112D06" w:rsidP="00D07970">
            <w:pPr>
              <w:pStyle w:val="a9"/>
              <w:rPr>
                <w:rFonts w:ascii="PT Astra Serif" w:hAnsi="PT Astra Serif" w:cs="Times New Roman CYR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06" w:rsidRPr="00D07970" w:rsidRDefault="00112D06" w:rsidP="00D07970">
            <w:pPr>
              <w:pStyle w:val="2"/>
              <w:spacing w:after="0"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D07970">
              <w:rPr>
                <w:rFonts w:ascii="PT Astra Serif" w:hAnsi="PT Astra Serif"/>
                <w:sz w:val="24"/>
                <w:szCs w:val="24"/>
              </w:rPr>
              <w:t>июн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06" w:rsidRPr="00D07970" w:rsidRDefault="00112D06" w:rsidP="00CA4ADF">
            <w:pPr>
              <w:pStyle w:val="a9"/>
              <w:rPr>
                <w:rFonts w:ascii="PT Astra Serif" w:hAnsi="PT Astra Serif" w:cs="Times New Roman CYR"/>
                <w:sz w:val="24"/>
                <w:szCs w:val="24"/>
              </w:rPr>
            </w:pPr>
            <w:r w:rsidRPr="00D07970">
              <w:rPr>
                <w:rFonts w:ascii="PT Astra Serif" w:hAnsi="PT Astra Serif"/>
                <w:sz w:val="24"/>
                <w:szCs w:val="24"/>
                <w:lang w:eastAsia="ru-RU"/>
              </w:rPr>
              <w:t>Проведение мероприятий по сдаче норм «ГТО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06" w:rsidRPr="00D07970" w:rsidRDefault="00112D06" w:rsidP="00CA4ADF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>Управление образования администрации МО «</w:t>
            </w:r>
            <w:proofErr w:type="spellStart"/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>Мелекесский</w:t>
            </w:r>
            <w:proofErr w:type="spellEnd"/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район»</w:t>
            </w:r>
          </w:p>
          <w:p w:rsidR="00112D06" w:rsidRPr="00D07970" w:rsidRDefault="00112D06" w:rsidP="00CA4ADF">
            <w:pPr>
              <w:pStyle w:val="a9"/>
              <w:rPr>
                <w:rFonts w:ascii="PT Astra Serif" w:hAnsi="PT Astra Serif" w:cs="Times New Roman CYR"/>
                <w:sz w:val="24"/>
                <w:szCs w:val="24"/>
              </w:rPr>
            </w:pPr>
            <w:r w:rsidRPr="00D07970">
              <w:rPr>
                <w:rFonts w:ascii="PT Astra Serif" w:eastAsia="Calibri" w:hAnsi="PT Astra Serif"/>
                <w:sz w:val="24"/>
                <w:szCs w:val="24"/>
              </w:rPr>
              <w:t>МБОУ «ДЮСШ МО «</w:t>
            </w:r>
            <w:proofErr w:type="spellStart"/>
            <w:r w:rsidRPr="00D07970">
              <w:rPr>
                <w:rFonts w:ascii="PT Astra Serif" w:eastAsia="Calibri" w:hAnsi="PT Astra Serif"/>
                <w:sz w:val="24"/>
                <w:szCs w:val="24"/>
              </w:rPr>
              <w:t>Мелекесский</w:t>
            </w:r>
            <w:proofErr w:type="spellEnd"/>
            <w:r w:rsidRPr="00D07970">
              <w:rPr>
                <w:rFonts w:ascii="PT Astra Serif" w:eastAsia="Calibri" w:hAnsi="PT Astra Serif"/>
                <w:sz w:val="24"/>
                <w:szCs w:val="24"/>
              </w:rPr>
              <w:t xml:space="preserve"> район»</w:t>
            </w:r>
          </w:p>
        </w:tc>
      </w:tr>
      <w:tr w:rsidR="00112D06" w:rsidRPr="00435F0D" w:rsidTr="00D0797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06" w:rsidRPr="00435F0D" w:rsidRDefault="00112D06" w:rsidP="00435F0D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06" w:rsidRPr="00D07970" w:rsidRDefault="00112D06" w:rsidP="00D07970">
            <w:pPr>
              <w:pStyle w:val="a9"/>
              <w:rPr>
                <w:rFonts w:ascii="PT Astra Serif" w:hAnsi="PT Astra Serif" w:cs="Times New Roman CYR"/>
                <w:sz w:val="24"/>
                <w:szCs w:val="24"/>
              </w:rPr>
            </w:pPr>
            <w:r w:rsidRPr="00D07970">
              <w:rPr>
                <w:rFonts w:ascii="PT Astra Serif" w:hAnsi="PT Astra Serif" w:cs="Times New Roman CYR"/>
                <w:sz w:val="24"/>
                <w:szCs w:val="24"/>
              </w:rPr>
              <w:t>Фестиваль ВФСК ГТО среди трудовых коллективов (региональный этап)</w:t>
            </w:r>
          </w:p>
          <w:p w:rsidR="00112D06" w:rsidRPr="00D07970" w:rsidRDefault="00112D06" w:rsidP="00D07970">
            <w:pPr>
              <w:pStyle w:val="a9"/>
              <w:rPr>
                <w:rFonts w:ascii="PT Astra Serif" w:hAnsi="PT Astra Serif" w:cs="Times New Roman CYR"/>
                <w:sz w:val="24"/>
                <w:szCs w:val="24"/>
              </w:rPr>
            </w:pPr>
          </w:p>
          <w:p w:rsidR="00112D06" w:rsidRPr="00D07970" w:rsidRDefault="00112D06" w:rsidP="00D07970">
            <w:pPr>
              <w:pStyle w:val="a9"/>
              <w:rPr>
                <w:rFonts w:ascii="PT Astra Serif" w:hAnsi="PT Astra Serif" w:cs="Times New Roman CYR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06" w:rsidRPr="00D07970" w:rsidRDefault="00112D06" w:rsidP="00D07970">
            <w:pPr>
              <w:pStyle w:val="2"/>
              <w:spacing w:after="0"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D07970">
              <w:rPr>
                <w:rFonts w:ascii="PT Astra Serif" w:hAnsi="PT Astra Serif"/>
                <w:sz w:val="24"/>
                <w:szCs w:val="24"/>
              </w:rPr>
              <w:t>июн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06" w:rsidRPr="00D07970" w:rsidRDefault="00112D06" w:rsidP="00CA4ADF">
            <w:pPr>
              <w:pStyle w:val="a9"/>
              <w:rPr>
                <w:rFonts w:ascii="PT Astra Serif" w:hAnsi="PT Astra Serif" w:cs="Times New Roman CYR"/>
                <w:sz w:val="24"/>
                <w:szCs w:val="24"/>
              </w:rPr>
            </w:pPr>
            <w:r w:rsidRPr="00D07970">
              <w:rPr>
                <w:rFonts w:ascii="PT Astra Serif" w:hAnsi="PT Astra Serif"/>
                <w:sz w:val="24"/>
                <w:szCs w:val="24"/>
                <w:lang w:eastAsia="ru-RU"/>
              </w:rPr>
              <w:t>Проведение мероприятий по сдаче норм «ГТО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06" w:rsidRPr="00D07970" w:rsidRDefault="00112D06" w:rsidP="00CA4ADF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>Управление образования администрации МО «</w:t>
            </w:r>
            <w:proofErr w:type="spellStart"/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>Мелекесский</w:t>
            </w:r>
            <w:proofErr w:type="spellEnd"/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район»</w:t>
            </w:r>
          </w:p>
          <w:p w:rsidR="00112D06" w:rsidRPr="00D07970" w:rsidRDefault="00112D06" w:rsidP="00CA4ADF">
            <w:pPr>
              <w:pStyle w:val="a9"/>
              <w:rPr>
                <w:rFonts w:ascii="PT Astra Serif" w:hAnsi="PT Astra Serif" w:cs="Times New Roman CYR"/>
                <w:sz w:val="24"/>
                <w:szCs w:val="24"/>
              </w:rPr>
            </w:pPr>
            <w:r w:rsidRPr="00D07970">
              <w:rPr>
                <w:rFonts w:ascii="PT Astra Serif" w:eastAsia="Calibri" w:hAnsi="PT Astra Serif"/>
                <w:sz w:val="24"/>
                <w:szCs w:val="24"/>
              </w:rPr>
              <w:t>МБОУ «ДЮСШ МО «</w:t>
            </w:r>
            <w:proofErr w:type="spellStart"/>
            <w:r w:rsidRPr="00D07970">
              <w:rPr>
                <w:rFonts w:ascii="PT Astra Serif" w:eastAsia="Calibri" w:hAnsi="PT Astra Serif"/>
                <w:sz w:val="24"/>
                <w:szCs w:val="24"/>
              </w:rPr>
              <w:t>Мелекесский</w:t>
            </w:r>
            <w:proofErr w:type="spellEnd"/>
            <w:r w:rsidRPr="00D07970">
              <w:rPr>
                <w:rFonts w:ascii="PT Astra Serif" w:eastAsia="Calibri" w:hAnsi="PT Astra Serif"/>
                <w:sz w:val="24"/>
                <w:szCs w:val="24"/>
              </w:rPr>
              <w:t xml:space="preserve"> район»</w:t>
            </w:r>
          </w:p>
        </w:tc>
      </w:tr>
      <w:tr w:rsidR="00112D06" w:rsidRPr="00435F0D" w:rsidTr="00D0797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06" w:rsidRPr="00435F0D" w:rsidRDefault="00112D06" w:rsidP="00435F0D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06" w:rsidRPr="00D07970" w:rsidRDefault="00112D06" w:rsidP="00D07970">
            <w:pPr>
              <w:pStyle w:val="a9"/>
              <w:rPr>
                <w:rFonts w:ascii="PT Astra Serif" w:hAnsi="PT Astra Serif" w:cs="Times New Roman CYR"/>
                <w:sz w:val="24"/>
                <w:szCs w:val="24"/>
              </w:rPr>
            </w:pPr>
            <w:r w:rsidRPr="00D07970">
              <w:rPr>
                <w:rFonts w:ascii="PT Astra Serif" w:hAnsi="PT Astra Serif" w:cs="Times New Roman CYR"/>
                <w:sz w:val="24"/>
                <w:szCs w:val="24"/>
              </w:rPr>
              <w:t>Спартакиада ВФСК ГТО среди отрядов МБОУ ДОД ДООЛ «Звездоч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06" w:rsidRPr="00D07970" w:rsidRDefault="00112D06" w:rsidP="00D07970">
            <w:pPr>
              <w:pStyle w:val="2"/>
              <w:spacing w:after="0"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D07970">
              <w:rPr>
                <w:rFonts w:ascii="PT Astra Serif" w:hAnsi="PT Astra Serif"/>
                <w:sz w:val="24"/>
                <w:szCs w:val="24"/>
              </w:rPr>
              <w:t>июл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06" w:rsidRPr="00D07970" w:rsidRDefault="00112D06" w:rsidP="00CA4ADF">
            <w:pPr>
              <w:pStyle w:val="a9"/>
              <w:rPr>
                <w:rFonts w:ascii="PT Astra Serif" w:hAnsi="PT Astra Serif" w:cs="Times New Roman CYR"/>
                <w:sz w:val="24"/>
                <w:szCs w:val="24"/>
              </w:rPr>
            </w:pPr>
            <w:r w:rsidRPr="00D07970">
              <w:rPr>
                <w:rFonts w:ascii="PT Astra Serif" w:hAnsi="PT Astra Serif"/>
                <w:sz w:val="24"/>
                <w:szCs w:val="24"/>
                <w:lang w:eastAsia="ru-RU"/>
              </w:rPr>
              <w:t>Проведение мероприятий по сдаче норм «ГТО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06" w:rsidRPr="00D07970" w:rsidRDefault="00112D06" w:rsidP="00CA4ADF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>Управление образования администрации МО «</w:t>
            </w:r>
            <w:proofErr w:type="spellStart"/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>Мелекесский</w:t>
            </w:r>
            <w:proofErr w:type="spellEnd"/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район»</w:t>
            </w:r>
          </w:p>
          <w:p w:rsidR="00112D06" w:rsidRPr="00D07970" w:rsidRDefault="00112D06" w:rsidP="00CA4ADF">
            <w:pPr>
              <w:pStyle w:val="a9"/>
              <w:rPr>
                <w:rFonts w:ascii="PT Astra Serif" w:hAnsi="PT Astra Serif" w:cs="Times New Roman CYR"/>
                <w:sz w:val="24"/>
                <w:szCs w:val="24"/>
              </w:rPr>
            </w:pPr>
            <w:r w:rsidRPr="00D07970">
              <w:rPr>
                <w:rFonts w:ascii="PT Astra Serif" w:eastAsia="Calibri" w:hAnsi="PT Astra Serif"/>
                <w:sz w:val="24"/>
                <w:szCs w:val="24"/>
              </w:rPr>
              <w:t>МБОУ «ДЮСШ МО «</w:t>
            </w:r>
            <w:proofErr w:type="spellStart"/>
            <w:r w:rsidRPr="00D07970">
              <w:rPr>
                <w:rFonts w:ascii="PT Astra Serif" w:eastAsia="Calibri" w:hAnsi="PT Astra Serif"/>
                <w:sz w:val="24"/>
                <w:szCs w:val="24"/>
              </w:rPr>
              <w:t>Мелекесский</w:t>
            </w:r>
            <w:proofErr w:type="spellEnd"/>
            <w:r w:rsidRPr="00D07970">
              <w:rPr>
                <w:rFonts w:ascii="PT Astra Serif" w:eastAsia="Calibri" w:hAnsi="PT Astra Serif"/>
                <w:sz w:val="24"/>
                <w:szCs w:val="24"/>
              </w:rPr>
              <w:t xml:space="preserve"> район»</w:t>
            </w:r>
          </w:p>
        </w:tc>
      </w:tr>
      <w:tr w:rsidR="00112D06" w:rsidRPr="00435F0D" w:rsidTr="00D0797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06" w:rsidRPr="00435F0D" w:rsidRDefault="00112D06" w:rsidP="00435F0D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06" w:rsidRPr="00D07970" w:rsidRDefault="00112D06" w:rsidP="00D07970">
            <w:pPr>
              <w:pStyle w:val="a9"/>
              <w:rPr>
                <w:rFonts w:ascii="PT Astra Serif" w:hAnsi="PT Astra Serif" w:cs="Times New Roman CYR"/>
                <w:sz w:val="24"/>
                <w:szCs w:val="24"/>
              </w:rPr>
            </w:pPr>
            <w:r w:rsidRPr="00D07970">
              <w:rPr>
                <w:rFonts w:ascii="PT Astra Serif" w:hAnsi="PT Astra Serif" w:cs="Times New Roman CYR"/>
                <w:sz w:val="24"/>
                <w:szCs w:val="24"/>
              </w:rPr>
              <w:t xml:space="preserve">Отборочный тур на летний Фестиваль ВФСК ГТО среди </w:t>
            </w:r>
            <w:r w:rsidRPr="00D07970">
              <w:rPr>
                <w:rFonts w:ascii="PT Astra Serif" w:hAnsi="PT Astra Serif" w:cs="Times New Roman CYR"/>
                <w:sz w:val="24"/>
                <w:szCs w:val="24"/>
                <w:lang w:val="en-US"/>
              </w:rPr>
              <w:t>III</w:t>
            </w:r>
            <w:r w:rsidRPr="00D07970">
              <w:rPr>
                <w:rFonts w:ascii="PT Astra Serif" w:hAnsi="PT Astra Serif" w:cs="Times New Roman CYR"/>
                <w:sz w:val="24"/>
                <w:szCs w:val="24"/>
              </w:rPr>
              <w:t>-</w:t>
            </w:r>
            <w:r w:rsidRPr="00D07970">
              <w:rPr>
                <w:rFonts w:ascii="PT Astra Serif" w:hAnsi="PT Astra Serif" w:cs="Times New Roman CYR"/>
                <w:sz w:val="24"/>
                <w:szCs w:val="24"/>
                <w:lang w:val="en-US"/>
              </w:rPr>
              <w:t>IV</w:t>
            </w:r>
            <w:r w:rsidRPr="00D07970">
              <w:rPr>
                <w:rFonts w:ascii="PT Astra Serif" w:hAnsi="PT Astra Serif" w:cs="Times New Roman CYR"/>
                <w:sz w:val="24"/>
                <w:szCs w:val="24"/>
              </w:rPr>
              <w:t xml:space="preserve"> ступени в МДЦ «Арте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06" w:rsidRPr="00D07970" w:rsidRDefault="00112D06" w:rsidP="00D07970">
            <w:pPr>
              <w:pStyle w:val="2"/>
              <w:spacing w:after="0"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D07970">
              <w:rPr>
                <w:rFonts w:ascii="PT Astra Serif" w:hAnsi="PT Astra Serif"/>
                <w:sz w:val="24"/>
                <w:szCs w:val="24"/>
              </w:rPr>
              <w:t>июл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06" w:rsidRPr="00D07970" w:rsidRDefault="00112D06" w:rsidP="00CA4ADF">
            <w:pPr>
              <w:pStyle w:val="a9"/>
              <w:rPr>
                <w:rFonts w:ascii="PT Astra Serif" w:hAnsi="PT Astra Serif" w:cs="Times New Roman CYR"/>
                <w:sz w:val="24"/>
                <w:szCs w:val="24"/>
              </w:rPr>
            </w:pPr>
            <w:r w:rsidRPr="00D07970">
              <w:rPr>
                <w:rFonts w:ascii="PT Astra Serif" w:hAnsi="PT Astra Serif"/>
                <w:sz w:val="24"/>
                <w:szCs w:val="24"/>
                <w:lang w:eastAsia="ru-RU"/>
              </w:rPr>
              <w:t>Проведение мероприятий по сдаче норм «ГТО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06" w:rsidRPr="00D07970" w:rsidRDefault="00112D06" w:rsidP="00CA4ADF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>Управление образования администрации МО «</w:t>
            </w:r>
            <w:proofErr w:type="spellStart"/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>Мелекесский</w:t>
            </w:r>
            <w:proofErr w:type="spellEnd"/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район»</w:t>
            </w:r>
          </w:p>
          <w:p w:rsidR="00112D06" w:rsidRPr="00D07970" w:rsidRDefault="00112D06" w:rsidP="00CA4ADF">
            <w:pPr>
              <w:pStyle w:val="a9"/>
              <w:rPr>
                <w:rFonts w:ascii="PT Astra Serif" w:hAnsi="PT Astra Serif" w:cs="Times New Roman CYR"/>
                <w:sz w:val="24"/>
                <w:szCs w:val="24"/>
              </w:rPr>
            </w:pPr>
            <w:r w:rsidRPr="00D07970">
              <w:rPr>
                <w:rFonts w:ascii="PT Astra Serif" w:eastAsia="Calibri" w:hAnsi="PT Astra Serif"/>
                <w:sz w:val="24"/>
                <w:szCs w:val="24"/>
              </w:rPr>
              <w:t xml:space="preserve">МБОУ «ДЮСШ МО </w:t>
            </w:r>
            <w:r w:rsidRPr="00D07970">
              <w:rPr>
                <w:rFonts w:ascii="PT Astra Serif" w:eastAsia="Calibri" w:hAnsi="PT Astra Serif"/>
                <w:sz w:val="24"/>
                <w:szCs w:val="24"/>
              </w:rPr>
              <w:lastRenderedPageBreak/>
              <w:t>«</w:t>
            </w:r>
            <w:proofErr w:type="spellStart"/>
            <w:r w:rsidRPr="00D07970">
              <w:rPr>
                <w:rFonts w:ascii="PT Astra Serif" w:eastAsia="Calibri" w:hAnsi="PT Astra Serif"/>
                <w:sz w:val="24"/>
                <w:szCs w:val="24"/>
              </w:rPr>
              <w:t>Мелекесский</w:t>
            </w:r>
            <w:proofErr w:type="spellEnd"/>
            <w:r w:rsidRPr="00D07970">
              <w:rPr>
                <w:rFonts w:ascii="PT Astra Serif" w:eastAsia="Calibri" w:hAnsi="PT Astra Serif"/>
                <w:sz w:val="24"/>
                <w:szCs w:val="24"/>
              </w:rPr>
              <w:t xml:space="preserve"> район»</w:t>
            </w:r>
          </w:p>
        </w:tc>
      </w:tr>
      <w:tr w:rsidR="00112D06" w:rsidRPr="00435F0D" w:rsidTr="00D0797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06" w:rsidRPr="00435F0D" w:rsidRDefault="00112D06" w:rsidP="00435F0D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06" w:rsidRPr="00D07970" w:rsidRDefault="00112D06" w:rsidP="00D07970">
            <w:pPr>
              <w:pStyle w:val="a9"/>
              <w:rPr>
                <w:rFonts w:ascii="PT Astra Serif" w:hAnsi="PT Astra Serif" w:cs="Times New Roman CYR"/>
                <w:sz w:val="24"/>
                <w:szCs w:val="24"/>
              </w:rPr>
            </w:pPr>
            <w:r w:rsidRPr="00D07970">
              <w:rPr>
                <w:rFonts w:ascii="PT Astra Serif" w:hAnsi="PT Astra Serif" w:cs="Times New Roman CYR"/>
                <w:sz w:val="24"/>
                <w:szCs w:val="24"/>
              </w:rPr>
              <w:t>Спартакиада ВФСК ГТО среди отрядов МБОУ ДОД ДООЛ «Звездоч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06" w:rsidRPr="00D07970" w:rsidRDefault="00112D06" w:rsidP="00D07970">
            <w:pPr>
              <w:pStyle w:val="2"/>
              <w:spacing w:after="0"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D07970">
              <w:rPr>
                <w:rFonts w:ascii="PT Astra Serif" w:hAnsi="PT Astra Serif"/>
                <w:sz w:val="24"/>
                <w:szCs w:val="24"/>
              </w:rPr>
              <w:t>авгус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06" w:rsidRPr="00D07970" w:rsidRDefault="00112D06" w:rsidP="00CA4ADF">
            <w:pPr>
              <w:pStyle w:val="a9"/>
              <w:rPr>
                <w:rFonts w:ascii="PT Astra Serif" w:hAnsi="PT Astra Serif" w:cs="Times New Roman CYR"/>
                <w:sz w:val="24"/>
                <w:szCs w:val="24"/>
              </w:rPr>
            </w:pPr>
            <w:r w:rsidRPr="00D07970">
              <w:rPr>
                <w:rFonts w:ascii="PT Astra Serif" w:hAnsi="PT Astra Serif"/>
                <w:sz w:val="24"/>
                <w:szCs w:val="24"/>
                <w:lang w:eastAsia="ru-RU"/>
              </w:rPr>
              <w:t>Проведение мероприятий по сдаче норм «ГТО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06" w:rsidRPr="00D07970" w:rsidRDefault="00112D06" w:rsidP="00CA4ADF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>Управление образования администрации МО «</w:t>
            </w:r>
            <w:proofErr w:type="spellStart"/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>Мелекесский</w:t>
            </w:r>
            <w:proofErr w:type="spellEnd"/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район»</w:t>
            </w:r>
          </w:p>
          <w:p w:rsidR="00112D06" w:rsidRPr="00D07970" w:rsidRDefault="00112D06" w:rsidP="00CA4ADF">
            <w:pPr>
              <w:pStyle w:val="a9"/>
              <w:rPr>
                <w:rFonts w:ascii="PT Astra Serif" w:hAnsi="PT Astra Serif" w:cs="Times New Roman CYR"/>
                <w:sz w:val="24"/>
                <w:szCs w:val="24"/>
              </w:rPr>
            </w:pPr>
            <w:r w:rsidRPr="00D07970">
              <w:rPr>
                <w:rFonts w:ascii="PT Astra Serif" w:eastAsia="Calibri" w:hAnsi="PT Astra Serif"/>
                <w:sz w:val="24"/>
                <w:szCs w:val="24"/>
              </w:rPr>
              <w:t>МБОУ «ДЮСШ МО «</w:t>
            </w:r>
            <w:proofErr w:type="spellStart"/>
            <w:r w:rsidRPr="00D07970">
              <w:rPr>
                <w:rFonts w:ascii="PT Astra Serif" w:eastAsia="Calibri" w:hAnsi="PT Astra Serif"/>
                <w:sz w:val="24"/>
                <w:szCs w:val="24"/>
              </w:rPr>
              <w:t>Мелекесский</w:t>
            </w:r>
            <w:proofErr w:type="spellEnd"/>
            <w:r w:rsidRPr="00D07970">
              <w:rPr>
                <w:rFonts w:ascii="PT Astra Serif" w:eastAsia="Calibri" w:hAnsi="PT Astra Serif"/>
                <w:sz w:val="24"/>
                <w:szCs w:val="24"/>
              </w:rPr>
              <w:t xml:space="preserve"> район»</w:t>
            </w:r>
          </w:p>
        </w:tc>
      </w:tr>
      <w:tr w:rsidR="00112D06" w:rsidRPr="00435F0D" w:rsidTr="00D0797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06" w:rsidRPr="00435F0D" w:rsidRDefault="00112D06" w:rsidP="00435F0D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06" w:rsidRPr="00D07970" w:rsidRDefault="00112D06" w:rsidP="00D07970">
            <w:pPr>
              <w:pStyle w:val="a9"/>
              <w:rPr>
                <w:rFonts w:ascii="PT Astra Serif" w:hAnsi="PT Astra Serif" w:cs="Times New Roman CYR"/>
                <w:sz w:val="24"/>
                <w:szCs w:val="24"/>
              </w:rPr>
            </w:pPr>
            <w:r w:rsidRPr="00D07970">
              <w:rPr>
                <w:rFonts w:ascii="PT Astra Serif" w:hAnsi="PT Astra Serif" w:cs="Times New Roman CYR"/>
                <w:sz w:val="24"/>
                <w:szCs w:val="24"/>
              </w:rPr>
              <w:t>Отборочный тур на летний Фестиваль ВФСК ГТО среди III-IV ступени в МДЦ «Арте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06" w:rsidRPr="00D07970" w:rsidRDefault="00112D06" w:rsidP="00D07970">
            <w:pPr>
              <w:pStyle w:val="2"/>
              <w:spacing w:after="0"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D07970">
              <w:rPr>
                <w:rFonts w:ascii="PT Astra Serif" w:hAnsi="PT Astra Serif"/>
                <w:sz w:val="24"/>
                <w:szCs w:val="24"/>
              </w:rPr>
              <w:t>авгус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06" w:rsidRPr="00D07970" w:rsidRDefault="00112D06" w:rsidP="00CA4ADF">
            <w:pPr>
              <w:pStyle w:val="a9"/>
              <w:rPr>
                <w:rFonts w:ascii="PT Astra Serif" w:hAnsi="PT Astra Serif" w:cs="Times New Roman CYR"/>
                <w:sz w:val="24"/>
                <w:szCs w:val="24"/>
              </w:rPr>
            </w:pPr>
            <w:r w:rsidRPr="00D07970">
              <w:rPr>
                <w:rFonts w:ascii="PT Astra Serif" w:hAnsi="PT Astra Serif"/>
                <w:sz w:val="24"/>
                <w:szCs w:val="24"/>
                <w:lang w:eastAsia="ru-RU"/>
              </w:rPr>
              <w:t>Проведение мероприятий по сдаче норм «ГТО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06" w:rsidRPr="00D07970" w:rsidRDefault="00112D06" w:rsidP="00CA4ADF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>Управление образования администрации МО «</w:t>
            </w:r>
            <w:proofErr w:type="spellStart"/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>Мелекесский</w:t>
            </w:r>
            <w:proofErr w:type="spellEnd"/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район»</w:t>
            </w:r>
          </w:p>
          <w:p w:rsidR="00112D06" w:rsidRPr="00D07970" w:rsidRDefault="00112D06" w:rsidP="00CA4ADF">
            <w:pPr>
              <w:pStyle w:val="a9"/>
              <w:rPr>
                <w:rFonts w:ascii="PT Astra Serif" w:hAnsi="PT Astra Serif" w:cs="Times New Roman CYR"/>
                <w:sz w:val="24"/>
                <w:szCs w:val="24"/>
              </w:rPr>
            </w:pPr>
            <w:r w:rsidRPr="00D07970">
              <w:rPr>
                <w:rFonts w:ascii="PT Astra Serif" w:eastAsia="Calibri" w:hAnsi="PT Astra Serif"/>
                <w:sz w:val="24"/>
                <w:szCs w:val="24"/>
              </w:rPr>
              <w:t>МБОУ «ДЮСШ МО «</w:t>
            </w:r>
            <w:proofErr w:type="spellStart"/>
            <w:r w:rsidRPr="00D07970">
              <w:rPr>
                <w:rFonts w:ascii="PT Astra Serif" w:eastAsia="Calibri" w:hAnsi="PT Astra Serif"/>
                <w:sz w:val="24"/>
                <w:szCs w:val="24"/>
              </w:rPr>
              <w:t>Мелекесский</w:t>
            </w:r>
            <w:proofErr w:type="spellEnd"/>
            <w:r w:rsidRPr="00D07970">
              <w:rPr>
                <w:rFonts w:ascii="PT Astra Serif" w:eastAsia="Calibri" w:hAnsi="PT Astra Serif"/>
                <w:sz w:val="24"/>
                <w:szCs w:val="24"/>
              </w:rPr>
              <w:t xml:space="preserve"> район»</w:t>
            </w:r>
          </w:p>
        </w:tc>
      </w:tr>
      <w:tr w:rsidR="007503B8" w:rsidRPr="00435F0D" w:rsidTr="00D0797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B8" w:rsidRPr="00435F0D" w:rsidRDefault="007503B8" w:rsidP="00435F0D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B8" w:rsidRPr="00D07970" w:rsidRDefault="007503B8" w:rsidP="00D07970">
            <w:pPr>
              <w:pStyle w:val="a9"/>
              <w:rPr>
                <w:rFonts w:ascii="PT Astra Serif" w:hAnsi="PT Astra Serif" w:cs="Times New Roman CYR"/>
                <w:sz w:val="24"/>
                <w:szCs w:val="24"/>
              </w:rPr>
            </w:pPr>
            <w:proofErr w:type="spellStart"/>
            <w:r w:rsidRPr="00D07970">
              <w:rPr>
                <w:rFonts w:ascii="PT Astra Serif" w:hAnsi="PT Astra Serif" w:cs="Times New Roman CYR"/>
                <w:sz w:val="24"/>
                <w:szCs w:val="24"/>
              </w:rPr>
              <w:t>Агитплощадка</w:t>
            </w:r>
            <w:proofErr w:type="spellEnd"/>
            <w:r w:rsidRPr="00D07970">
              <w:rPr>
                <w:rFonts w:ascii="PT Astra Serif" w:hAnsi="PT Astra Serif" w:cs="Times New Roman CYR"/>
                <w:sz w:val="24"/>
                <w:szCs w:val="24"/>
              </w:rPr>
              <w:t xml:space="preserve"> ко Дню физкультур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B8" w:rsidRPr="00D07970" w:rsidRDefault="007503B8" w:rsidP="00D07970">
            <w:pPr>
              <w:pStyle w:val="2"/>
              <w:spacing w:after="0"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D07970">
              <w:rPr>
                <w:rFonts w:ascii="PT Astra Serif" w:hAnsi="PT Astra Serif"/>
                <w:sz w:val="24"/>
                <w:szCs w:val="24"/>
              </w:rPr>
              <w:t>авгус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B8" w:rsidRPr="00D07970" w:rsidRDefault="00112D06" w:rsidP="00D07970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Организация спортивной </w:t>
            </w:r>
            <w:r w:rsidR="00A6225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лощад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B8" w:rsidRPr="00D07970" w:rsidRDefault="00112D06" w:rsidP="00D07970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07970">
              <w:rPr>
                <w:rFonts w:ascii="PT Astra Serif" w:eastAsia="Calibri" w:hAnsi="PT Astra Serif"/>
                <w:sz w:val="24"/>
                <w:szCs w:val="24"/>
              </w:rPr>
              <w:t>МБОУ «ДЮСШ МО «</w:t>
            </w:r>
            <w:proofErr w:type="spellStart"/>
            <w:r w:rsidRPr="00D07970">
              <w:rPr>
                <w:rFonts w:ascii="PT Astra Serif" w:eastAsia="Calibri" w:hAnsi="PT Astra Serif"/>
                <w:sz w:val="24"/>
                <w:szCs w:val="24"/>
              </w:rPr>
              <w:t>Мелекесский</w:t>
            </w:r>
            <w:proofErr w:type="spellEnd"/>
            <w:r w:rsidRPr="00D07970">
              <w:rPr>
                <w:rFonts w:ascii="PT Astra Serif" w:eastAsia="Calibri" w:hAnsi="PT Astra Serif"/>
                <w:sz w:val="24"/>
                <w:szCs w:val="24"/>
              </w:rPr>
              <w:t xml:space="preserve"> район»</w:t>
            </w:r>
          </w:p>
        </w:tc>
      </w:tr>
      <w:tr w:rsidR="00112D06" w:rsidRPr="00435F0D" w:rsidTr="00D0797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06" w:rsidRPr="00435F0D" w:rsidRDefault="00112D06" w:rsidP="00435F0D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06" w:rsidRPr="00D07970" w:rsidRDefault="00112D06" w:rsidP="00D07970">
            <w:pPr>
              <w:pStyle w:val="a9"/>
              <w:rPr>
                <w:rFonts w:ascii="PT Astra Serif" w:hAnsi="PT Astra Serif" w:cs="Times New Roman CYR"/>
                <w:sz w:val="24"/>
                <w:szCs w:val="24"/>
              </w:rPr>
            </w:pPr>
            <w:r w:rsidRPr="00D07970">
              <w:rPr>
                <w:rFonts w:ascii="PT Astra Serif" w:hAnsi="PT Astra Serif" w:cs="Times New Roman CYR"/>
                <w:sz w:val="24"/>
                <w:szCs w:val="24"/>
              </w:rPr>
              <w:t>Всероссийский день бега «Кросс нации 2020», принятие нормативов ВФСК ГТО бег на короткие и длинные дистанции</w:t>
            </w:r>
          </w:p>
          <w:p w:rsidR="00112D06" w:rsidRPr="00D07970" w:rsidRDefault="00112D06" w:rsidP="00D07970">
            <w:pPr>
              <w:pStyle w:val="a9"/>
              <w:rPr>
                <w:rFonts w:ascii="PT Astra Serif" w:hAnsi="PT Astra Serif" w:cs="Times New Roman CYR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06" w:rsidRPr="00D07970" w:rsidRDefault="00112D06" w:rsidP="00D07970">
            <w:pPr>
              <w:pStyle w:val="2"/>
              <w:spacing w:after="0"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D07970">
              <w:rPr>
                <w:rFonts w:ascii="PT Astra Serif" w:hAnsi="PT Astra Serif"/>
                <w:sz w:val="24"/>
                <w:szCs w:val="24"/>
              </w:rPr>
              <w:t>сентябр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06" w:rsidRPr="00D07970" w:rsidRDefault="00112D06" w:rsidP="00CA4ADF">
            <w:pPr>
              <w:pStyle w:val="a9"/>
              <w:rPr>
                <w:rFonts w:ascii="PT Astra Serif" w:hAnsi="PT Astra Serif" w:cs="Times New Roman CYR"/>
                <w:sz w:val="24"/>
                <w:szCs w:val="24"/>
              </w:rPr>
            </w:pPr>
            <w:r w:rsidRPr="00D07970">
              <w:rPr>
                <w:rFonts w:ascii="PT Astra Serif" w:hAnsi="PT Astra Serif"/>
                <w:sz w:val="24"/>
                <w:szCs w:val="24"/>
                <w:lang w:eastAsia="ru-RU"/>
              </w:rPr>
              <w:t>Проведение мероприятий по сдаче норм «ГТО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06" w:rsidRPr="00D07970" w:rsidRDefault="00112D06" w:rsidP="00CA4ADF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>Управление образования администрации МО «</w:t>
            </w:r>
            <w:proofErr w:type="spellStart"/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>Мелекесский</w:t>
            </w:r>
            <w:proofErr w:type="spellEnd"/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район»</w:t>
            </w:r>
          </w:p>
          <w:p w:rsidR="00112D06" w:rsidRPr="00D07970" w:rsidRDefault="00112D06" w:rsidP="00CA4ADF">
            <w:pPr>
              <w:pStyle w:val="a9"/>
              <w:rPr>
                <w:rFonts w:ascii="PT Astra Serif" w:hAnsi="PT Astra Serif" w:cs="Times New Roman CYR"/>
                <w:sz w:val="24"/>
                <w:szCs w:val="24"/>
              </w:rPr>
            </w:pPr>
            <w:r w:rsidRPr="00D07970">
              <w:rPr>
                <w:rFonts w:ascii="PT Astra Serif" w:eastAsia="Calibri" w:hAnsi="PT Astra Serif"/>
                <w:sz w:val="24"/>
                <w:szCs w:val="24"/>
              </w:rPr>
              <w:t>МБОУ «ДЮСШ МО «</w:t>
            </w:r>
            <w:proofErr w:type="spellStart"/>
            <w:r w:rsidRPr="00D07970">
              <w:rPr>
                <w:rFonts w:ascii="PT Astra Serif" w:eastAsia="Calibri" w:hAnsi="PT Astra Serif"/>
                <w:sz w:val="24"/>
                <w:szCs w:val="24"/>
              </w:rPr>
              <w:t>Мелекесский</w:t>
            </w:r>
            <w:proofErr w:type="spellEnd"/>
            <w:r w:rsidRPr="00D07970">
              <w:rPr>
                <w:rFonts w:ascii="PT Astra Serif" w:eastAsia="Calibri" w:hAnsi="PT Astra Serif"/>
                <w:sz w:val="24"/>
                <w:szCs w:val="24"/>
              </w:rPr>
              <w:t xml:space="preserve"> район»</w:t>
            </w:r>
          </w:p>
        </w:tc>
      </w:tr>
      <w:tr w:rsidR="00112D06" w:rsidRPr="00435F0D" w:rsidTr="00D0797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06" w:rsidRPr="00435F0D" w:rsidRDefault="00112D06" w:rsidP="00435F0D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06" w:rsidRPr="00D07970" w:rsidRDefault="00112D06" w:rsidP="00D07970">
            <w:pPr>
              <w:pStyle w:val="a9"/>
              <w:rPr>
                <w:rFonts w:ascii="PT Astra Serif" w:hAnsi="PT Astra Serif" w:cs="Times New Roman CYR"/>
                <w:sz w:val="24"/>
                <w:szCs w:val="24"/>
              </w:rPr>
            </w:pPr>
            <w:r w:rsidRPr="00D07970">
              <w:rPr>
                <w:rFonts w:ascii="PT Astra Serif" w:hAnsi="PT Astra Serif" w:cs="Times New Roman CYR"/>
                <w:sz w:val="24"/>
                <w:szCs w:val="24"/>
              </w:rPr>
              <w:t>Принятие нормативов комплекса ВФСК Г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06" w:rsidRPr="00D07970" w:rsidRDefault="00112D06" w:rsidP="00D07970">
            <w:pPr>
              <w:pStyle w:val="2"/>
              <w:spacing w:after="0"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D07970">
              <w:rPr>
                <w:rFonts w:ascii="PT Astra Serif" w:hAnsi="PT Astra Serif"/>
                <w:sz w:val="24"/>
                <w:szCs w:val="24"/>
              </w:rPr>
              <w:t>Сентябр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06" w:rsidRPr="00D07970" w:rsidRDefault="00112D06" w:rsidP="00CA4ADF">
            <w:pPr>
              <w:pStyle w:val="a9"/>
              <w:rPr>
                <w:rFonts w:ascii="PT Astra Serif" w:hAnsi="PT Astra Serif" w:cs="Times New Roman CYR"/>
                <w:sz w:val="24"/>
                <w:szCs w:val="24"/>
              </w:rPr>
            </w:pPr>
            <w:r w:rsidRPr="00D07970">
              <w:rPr>
                <w:rFonts w:ascii="PT Astra Serif" w:hAnsi="PT Astra Serif"/>
                <w:sz w:val="24"/>
                <w:szCs w:val="24"/>
                <w:lang w:eastAsia="ru-RU"/>
              </w:rPr>
              <w:t>Проведение мероприятий по сдаче норм «ГТО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06" w:rsidRPr="00D07970" w:rsidRDefault="00112D06" w:rsidP="00CA4ADF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>Управление образования администрации МО «</w:t>
            </w:r>
            <w:proofErr w:type="spellStart"/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>Мелекесский</w:t>
            </w:r>
            <w:proofErr w:type="spellEnd"/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район»</w:t>
            </w:r>
          </w:p>
          <w:p w:rsidR="00112D06" w:rsidRPr="00D07970" w:rsidRDefault="00112D06" w:rsidP="00CA4ADF">
            <w:pPr>
              <w:pStyle w:val="a9"/>
              <w:rPr>
                <w:rFonts w:ascii="PT Astra Serif" w:hAnsi="PT Astra Serif" w:cs="Times New Roman CYR"/>
                <w:sz w:val="24"/>
                <w:szCs w:val="24"/>
              </w:rPr>
            </w:pPr>
            <w:r w:rsidRPr="00D07970">
              <w:rPr>
                <w:rFonts w:ascii="PT Astra Serif" w:eastAsia="Calibri" w:hAnsi="PT Astra Serif"/>
                <w:sz w:val="24"/>
                <w:szCs w:val="24"/>
              </w:rPr>
              <w:t>МБОУ «ДЮСШ МО «</w:t>
            </w:r>
            <w:proofErr w:type="spellStart"/>
            <w:r w:rsidRPr="00D07970">
              <w:rPr>
                <w:rFonts w:ascii="PT Astra Serif" w:eastAsia="Calibri" w:hAnsi="PT Astra Serif"/>
                <w:sz w:val="24"/>
                <w:szCs w:val="24"/>
              </w:rPr>
              <w:t>Мелекесский</w:t>
            </w:r>
            <w:proofErr w:type="spellEnd"/>
            <w:r w:rsidRPr="00D07970">
              <w:rPr>
                <w:rFonts w:ascii="PT Astra Serif" w:eastAsia="Calibri" w:hAnsi="PT Astra Serif"/>
                <w:sz w:val="24"/>
                <w:szCs w:val="24"/>
              </w:rPr>
              <w:t xml:space="preserve"> район»</w:t>
            </w:r>
          </w:p>
        </w:tc>
      </w:tr>
      <w:tr w:rsidR="00112D06" w:rsidRPr="00435F0D" w:rsidTr="00D0797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06" w:rsidRPr="00435F0D" w:rsidRDefault="00112D06" w:rsidP="00435F0D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06" w:rsidRPr="00D07970" w:rsidRDefault="00112D06" w:rsidP="00D07970">
            <w:pPr>
              <w:pStyle w:val="a9"/>
              <w:rPr>
                <w:rFonts w:ascii="PT Astra Serif" w:hAnsi="PT Astra Serif" w:cs="Times New Roman CYR"/>
                <w:sz w:val="24"/>
                <w:szCs w:val="24"/>
              </w:rPr>
            </w:pPr>
            <w:r w:rsidRPr="00D07970">
              <w:rPr>
                <w:rFonts w:ascii="PT Astra Serif" w:hAnsi="PT Astra Serif" w:cs="Times New Roman CYR"/>
                <w:sz w:val="24"/>
                <w:szCs w:val="24"/>
              </w:rPr>
              <w:t>Принятие нормативов комплекса ВФСК Г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06" w:rsidRPr="00D07970" w:rsidRDefault="00112D06" w:rsidP="00D07970">
            <w:pPr>
              <w:pStyle w:val="2"/>
              <w:spacing w:after="0"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D07970">
              <w:rPr>
                <w:rFonts w:ascii="PT Astra Serif" w:hAnsi="PT Astra Serif"/>
                <w:sz w:val="24"/>
                <w:szCs w:val="24"/>
              </w:rPr>
              <w:t>Сентябр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06" w:rsidRPr="00D07970" w:rsidRDefault="00112D06" w:rsidP="00CA4ADF">
            <w:pPr>
              <w:pStyle w:val="a9"/>
              <w:rPr>
                <w:rFonts w:ascii="PT Astra Serif" w:hAnsi="PT Astra Serif" w:cs="Times New Roman CYR"/>
                <w:sz w:val="24"/>
                <w:szCs w:val="24"/>
              </w:rPr>
            </w:pPr>
            <w:r w:rsidRPr="00D07970">
              <w:rPr>
                <w:rFonts w:ascii="PT Astra Serif" w:hAnsi="PT Astra Serif"/>
                <w:sz w:val="24"/>
                <w:szCs w:val="24"/>
                <w:lang w:eastAsia="ru-RU"/>
              </w:rPr>
              <w:t>Проведение мероприятий по сдаче норм «ГТО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06" w:rsidRPr="00D07970" w:rsidRDefault="00112D06" w:rsidP="00CA4ADF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>Управление образования администрации МО «</w:t>
            </w:r>
            <w:proofErr w:type="spellStart"/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>Мелекесский</w:t>
            </w:r>
            <w:proofErr w:type="spellEnd"/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район»</w:t>
            </w:r>
          </w:p>
          <w:p w:rsidR="00112D06" w:rsidRPr="00D07970" w:rsidRDefault="00112D06" w:rsidP="00CA4ADF">
            <w:pPr>
              <w:pStyle w:val="a9"/>
              <w:rPr>
                <w:rFonts w:ascii="PT Astra Serif" w:hAnsi="PT Astra Serif" w:cs="Times New Roman CYR"/>
                <w:sz w:val="24"/>
                <w:szCs w:val="24"/>
              </w:rPr>
            </w:pPr>
            <w:r w:rsidRPr="00D07970">
              <w:rPr>
                <w:rFonts w:ascii="PT Astra Serif" w:eastAsia="Calibri" w:hAnsi="PT Astra Serif"/>
                <w:sz w:val="24"/>
                <w:szCs w:val="24"/>
              </w:rPr>
              <w:t>МБОУ «ДЮСШ МО «</w:t>
            </w:r>
            <w:proofErr w:type="spellStart"/>
            <w:r w:rsidRPr="00D07970">
              <w:rPr>
                <w:rFonts w:ascii="PT Astra Serif" w:eastAsia="Calibri" w:hAnsi="PT Astra Serif"/>
                <w:sz w:val="24"/>
                <w:szCs w:val="24"/>
              </w:rPr>
              <w:t>Мелекесский</w:t>
            </w:r>
            <w:proofErr w:type="spellEnd"/>
            <w:r w:rsidRPr="00D07970">
              <w:rPr>
                <w:rFonts w:ascii="PT Astra Serif" w:eastAsia="Calibri" w:hAnsi="PT Astra Serif"/>
                <w:sz w:val="24"/>
                <w:szCs w:val="24"/>
              </w:rPr>
              <w:t xml:space="preserve"> район»</w:t>
            </w:r>
          </w:p>
        </w:tc>
      </w:tr>
      <w:tr w:rsidR="00112D06" w:rsidRPr="00435F0D" w:rsidTr="00D0797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06" w:rsidRPr="00435F0D" w:rsidRDefault="00112D06" w:rsidP="00435F0D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06" w:rsidRPr="00D07970" w:rsidRDefault="00112D06" w:rsidP="00D07970">
            <w:pPr>
              <w:pStyle w:val="a9"/>
              <w:rPr>
                <w:rFonts w:ascii="PT Astra Serif" w:hAnsi="PT Astra Serif" w:cs="Times New Roman CYR"/>
                <w:sz w:val="24"/>
                <w:szCs w:val="24"/>
              </w:rPr>
            </w:pPr>
            <w:r w:rsidRPr="00D07970">
              <w:rPr>
                <w:rFonts w:ascii="PT Astra Serif" w:hAnsi="PT Astra Serif" w:cs="Times New Roman CYR"/>
                <w:sz w:val="24"/>
                <w:szCs w:val="24"/>
              </w:rPr>
              <w:t>Принятие нормативов комплекса ВФСК Г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06" w:rsidRPr="00D07970" w:rsidRDefault="00112D06" w:rsidP="00D07970">
            <w:pPr>
              <w:pStyle w:val="2"/>
              <w:spacing w:after="0"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D07970">
              <w:rPr>
                <w:rFonts w:ascii="PT Astra Serif" w:hAnsi="PT Astra Serif"/>
                <w:sz w:val="24"/>
                <w:szCs w:val="24"/>
              </w:rPr>
              <w:t>октябр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06" w:rsidRPr="00D07970" w:rsidRDefault="00112D06" w:rsidP="00CA4ADF">
            <w:pPr>
              <w:pStyle w:val="a9"/>
              <w:rPr>
                <w:rFonts w:ascii="PT Astra Serif" w:hAnsi="PT Astra Serif" w:cs="Times New Roman CYR"/>
                <w:sz w:val="24"/>
                <w:szCs w:val="24"/>
              </w:rPr>
            </w:pPr>
            <w:r w:rsidRPr="00D07970">
              <w:rPr>
                <w:rFonts w:ascii="PT Astra Serif" w:hAnsi="PT Astra Serif"/>
                <w:sz w:val="24"/>
                <w:szCs w:val="24"/>
                <w:lang w:eastAsia="ru-RU"/>
              </w:rPr>
              <w:t>Проведение мероприятий по сдаче норм «ГТО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06" w:rsidRPr="00D07970" w:rsidRDefault="00112D06" w:rsidP="00CA4ADF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>Управление образования администрации МО «</w:t>
            </w:r>
            <w:proofErr w:type="spellStart"/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>Мелекесский</w:t>
            </w:r>
            <w:proofErr w:type="spellEnd"/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район»</w:t>
            </w:r>
          </w:p>
          <w:p w:rsidR="00112D06" w:rsidRPr="00D07970" w:rsidRDefault="00112D06" w:rsidP="00CA4ADF">
            <w:pPr>
              <w:pStyle w:val="a9"/>
              <w:rPr>
                <w:rFonts w:ascii="PT Astra Serif" w:hAnsi="PT Astra Serif" w:cs="Times New Roman CYR"/>
                <w:sz w:val="24"/>
                <w:szCs w:val="24"/>
              </w:rPr>
            </w:pPr>
            <w:r w:rsidRPr="00D07970">
              <w:rPr>
                <w:rFonts w:ascii="PT Astra Serif" w:eastAsia="Calibri" w:hAnsi="PT Astra Serif"/>
                <w:sz w:val="24"/>
                <w:szCs w:val="24"/>
              </w:rPr>
              <w:t>МБОУ «ДЮСШ МО «</w:t>
            </w:r>
            <w:proofErr w:type="spellStart"/>
            <w:r w:rsidRPr="00D07970">
              <w:rPr>
                <w:rFonts w:ascii="PT Astra Serif" w:eastAsia="Calibri" w:hAnsi="PT Astra Serif"/>
                <w:sz w:val="24"/>
                <w:szCs w:val="24"/>
              </w:rPr>
              <w:t>Мелекесский</w:t>
            </w:r>
            <w:proofErr w:type="spellEnd"/>
            <w:r w:rsidRPr="00D07970">
              <w:rPr>
                <w:rFonts w:ascii="PT Astra Serif" w:eastAsia="Calibri" w:hAnsi="PT Astra Serif"/>
                <w:sz w:val="24"/>
                <w:szCs w:val="24"/>
              </w:rPr>
              <w:t xml:space="preserve"> район»</w:t>
            </w:r>
          </w:p>
        </w:tc>
      </w:tr>
      <w:tr w:rsidR="00112D06" w:rsidRPr="00435F0D" w:rsidTr="00D0797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06" w:rsidRPr="00435F0D" w:rsidRDefault="00112D06" w:rsidP="00435F0D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06" w:rsidRPr="00D07970" w:rsidRDefault="00112D06" w:rsidP="00D07970">
            <w:pPr>
              <w:pStyle w:val="a9"/>
              <w:rPr>
                <w:rFonts w:ascii="PT Astra Serif" w:hAnsi="PT Astra Serif" w:cs="Times New Roman CYR"/>
                <w:sz w:val="24"/>
                <w:szCs w:val="24"/>
              </w:rPr>
            </w:pPr>
            <w:r w:rsidRPr="00D07970">
              <w:rPr>
                <w:rFonts w:ascii="PT Astra Serif" w:hAnsi="PT Astra Serif" w:cs="Times New Roman CYR"/>
                <w:sz w:val="24"/>
                <w:szCs w:val="24"/>
              </w:rPr>
              <w:t>Принятие нормативов комплекса ВФСК Г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06" w:rsidRPr="00D07970" w:rsidRDefault="00112D06" w:rsidP="00D07970">
            <w:pPr>
              <w:pStyle w:val="2"/>
              <w:spacing w:after="0"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D07970">
              <w:rPr>
                <w:rFonts w:ascii="PT Astra Serif" w:hAnsi="PT Astra Serif"/>
                <w:sz w:val="24"/>
                <w:szCs w:val="24"/>
              </w:rPr>
              <w:t>октябр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06" w:rsidRPr="00D07970" w:rsidRDefault="00112D06" w:rsidP="00CA4ADF">
            <w:pPr>
              <w:pStyle w:val="a9"/>
              <w:rPr>
                <w:rFonts w:ascii="PT Astra Serif" w:hAnsi="PT Astra Serif" w:cs="Times New Roman CYR"/>
                <w:sz w:val="24"/>
                <w:szCs w:val="24"/>
              </w:rPr>
            </w:pPr>
            <w:r w:rsidRPr="00D07970">
              <w:rPr>
                <w:rFonts w:ascii="PT Astra Serif" w:hAnsi="PT Astra Serif"/>
                <w:sz w:val="24"/>
                <w:szCs w:val="24"/>
                <w:lang w:eastAsia="ru-RU"/>
              </w:rPr>
              <w:t>Проведение мероприятий по сдаче норм «ГТО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06" w:rsidRPr="00D07970" w:rsidRDefault="00112D06" w:rsidP="00CA4ADF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>Управление образования администрации МО «</w:t>
            </w:r>
            <w:proofErr w:type="spellStart"/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>Мелекесский</w:t>
            </w:r>
            <w:proofErr w:type="spellEnd"/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район»</w:t>
            </w:r>
          </w:p>
          <w:p w:rsidR="00112D06" w:rsidRPr="00D07970" w:rsidRDefault="00112D06" w:rsidP="00CA4ADF">
            <w:pPr>
              <w:pStyle w:val="a9"/>
              <w:rPr>
                <w:rFonts w:ascii="PT Astra Serif" w:hAnsi="PT Astra Serif" w:cs="Times New Roman CYR"/>
                <w:sz w:val="24"/>
                <w:szCs w:val="24"/>
              </w:rPr>
            </w:pPr>
            <w:r w:rsidRPr="00D07970">
              <w:rPr>
                <w:rFonts w:ascii="PT Astra Serif" w:eastAsia="Calibri" w:hAnsi="PT Astra Serif"/>
                <w:sz w:val="24"/>
                <w:szCs w:val="24"/>
              </w:rPr>
              <w:t>МБОУ «ДЮСШ МО «</w:t>
            </w:r>
            <w:proofErr w:type="spellStart"/>
            <w:r w:rsidRPr="00D07970">
              <w:rPr>
                <w:rFonts w:ascii="PT Astra Serif" w:eastAsia="Calibri" w:hAnsi="PT Astra Serif"/>
                <w:sz w:val="24"/>
                <w:szCs w:val="24"/>
              </w:rPr>
              <w:t>Мелекесский</w:t>
            </w:r>
            <w:proofErr w:type="spellEnd"/>
            <w:r w:rsidRPr="00D07970">
              <w:rPr>
                <w:rFonts w:ascii="PT Astra Serif" w:eastAsia="Calibri" w:hAnsi="PT Astra Serif"/>
                <w:sz w:val="24"/>
                <w:szCs w:val="24"/>
              </w:rPr>
              <w:t xml:space="preserve"> район»</w:t>
            </w:r>
          </w:p>
        </w:tc>
      </w:tr>
      <w:tr w:rsidR="00112D06" w:rsidRPr="00435F0D" w:rsidTr="00D0797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06" w:rsidRPr="00435F0D" w:rsidRDefault="00112D06" w:rsidP="00435F0D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06" w:rsidRPr="00D07970" w:rsidRDefault="00112D06" w:rsidP="00D07970">
            <w:pPr>
              <w:pStyle w:val="a9"/>
              <w:rPr>
                <w:rFonts w:ascii="PT Astra Serif" w:hAnsi="PT Astra Serif" w:cs="Times New Roman CYR"/>
                <w:sz w:val="24"/>
                <w:szCs w:val="24"/>
              </w:rPr>
            </w:pPr>
            <w:r w:rsidRPr="00D07970">
              <w:rPr>
                <w:rFonts w:ascii="PT Astra Serif" w:hAnsi="PT Astra Serif" w:cs="Times New Roman CYR"/>
                <w:sz w:val="24"/>
                <w:szCs w:val="24"/>
              </w:rPr>
              <w:t xml:space="preserve">Фестиваль ВФСК ГТО среди инвалид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06" w:rsidRPr="00D07970" w:rsidRDefault="00112D06" w:rsidP="00D07970">
            <w:pPr>
              <w:pStyle w:val="2"/>
              <w:spacing w:after="0"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D07970">
              <w:rPr>
                <w:rFonts w:ascii="PT Astra Serif" w:hAnsi="PT Astra Serif"/>
                <w:sz w:val="24"/>
                <w:szCs w:val="24"/>
              </w:rPr>
              <w:t>октябр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06" w:rsidRPr="00D07970" w:rsidRDefault="00112D06" w:rsidP="00CA4ADF">
            <w:pPr>
              <w:pStyle w:val="a9"/>
              <w:rPr>
                <w:rFonts w:ascii="PT Astra Serif" w:hAnsi="PT Astra Serif" w:cs="Times New Roman CYR"/>
                <w:sz w:val="24"/>
                <w:szCs w:val="24"/>
              </w:rPr>
            </w:pPr>
            <w:r w:rsidRPr="00D07970">
              <w:rPr>
                <w:rFonts w:ascii="PT Astra Serif" w:hAnsi="PT Astra Serif"/>
                <w:sz w:val="24"/>
                <w:szCs w:val="24"/>
                <w:lang w:eastAsia="ru-RU"/>
              </w:rPr>
              <w:t>Проведение мероприятий по сдаче норм «ГТО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06" w:rsidRPr="00D07970" w:rsidRDefault="00112D06" w:rsidP="00CA4ADF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>Управление образования администрации МО «</w:t>
            </w:r>
            <w:proofErr w:type="spellStart"/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>Мелекесский</w:t>
            </w:r>
            <w:proofErr w:type="spellEnd"/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район»</w:t>
            </w:r>
          </w:p>
          <w:p w:rsidR="00112D06" w:rsidRPr="00D07970" w:rsidRDefault="00112D06" w:rsidP="00CA4ADF">
            <w:pPr>
              <w:pStyle w:val="a9"/>
              <w:rPr>
                <w:rFonts w:ascii="PT Astra Serif" w:hAnsi="PT Astra Serif" w:cs="Times New Roman CYR"/>
                <w:sz w:val="24"/>
                <w:szCs w:val="24"/>
              </w:rPr>
            </w:pPr>
            <w:r w:rsidRPr="00D07970">
              <w:rPr>
                <w:rFonts w:ascii="PT Astra Serif" w:eastAsia="Calibri" w:hAnsi="PT Astra Serif"/>
                <w:sz w:val="24"/>
                <w:szCs w:val="24"/>
              </w:rPr>
              <w:t>МБОУ «ДЮСШ МО «</w:t>
            </w:r>
            <w:proofErr w:type="spellStart"/>
            <w:r w:rsidRPr="00D07970">
              <w:rPr>
                <w:rFonts w:ascii="PT Astra Serif" w:eastAsia="Calibri" w:hAnsi="PT Astra Serif"/>
                <w:sz w:val="24"/>
                <w:szCs w:val="24"/>
              </w:rPr>
              <w:t>Мелекесский</w:t>
            </w:r>
            <w:proofErr w:type="spellEnd"/>
            <w:r w:rsidRPr="00D07970">
              <w:rPr>
                <w:rFonts w:ascii="PT Astra Serif" w:eastAsia="Calibri" w:hAnsi="PT Astra Serif"/>
                <w:sz w:val="24"/>
                <w:szCs w:val="24"/>
              </w:rPr>
              <w:t xml:space="preserve"> район»</w:t>
            </w:r>
          </w:p>
        </w:tc>
      </w:tr>
      <w:tr w:rsidR="00112D06" w:rsidRPr="00435F0D" w:rsidTr="00D0797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06" w:rsidRPr="00435F0D" w:rsidRDefault="00112D06" w:rsidP="00435F0D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06" w:rsidRPr="00D07970" w:rsidRDefault="00112D06" w:rsidP="00D07970">
            <w:pPr>
              <w:pStyle w:val="a9"/>
              <w:rPr>
                <w:rFonts w:ascii="PT Astra Serif" w:hAnsi="PT Astra Serif" w:cs="Times New Roman CYR"/>
                <w:sz w:val="24"/>
                <w:szCs w:val="24"/>
              </w:rPr>
            </w:pPr>
            <w:r w:rsidRPr="00D07970">
              <w:rPr>
                <w:rFonts w:ascii="PT Astra Serif" w:hAnsi="PT Astra Serif" w:cs="Times New Roman CYR"/>
                <w:sz w:val="24"/>
                <w:szCs w:val="24"/>
              </w:rPr>
              <w:t>Принятие нормативов комплекса ВФСК Г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06" w:rsidRPr="00D07970" w:rsidRDefault="00112D06" w:rsidP="00D07970">
            <w:pPr>
              <w:pStyle w:val="2"/>
              <w:spacing w:after="0"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D07970">
              <w:rPr>
                <w:rFonts w:ascii="PT Astra Serif" w:hAnsi="PT Astra Serif"/>
                <w:sz w:val="24"/>
                <w:szCs w:val="24"/>
              </w:rPr>
              <w:t>Ноябр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06" w:rsidRPr="00D07970" w:rsidRDefault="00112D06" w:rsidP="00CA4ADF">
            <w:pPr>
              <w:pStyle w:val="a9"/>
              <w:rPr>
                <w:rFonts w:ascii="PT Astra Serif" w:hAnsi="PT Astra Serif" w:cs="Times New Roman CYR"/>
                <w:sz w:val="24"/>
                <w:szCs w:val="24"/>
              </w:rPr>
            </w:pPr>
            <w:r w:rsidRPr="00D07970">
              <w:rPr>
                <w:rFonts w:ascii="PT Astra Serif" w:hAnsi="PT Astra Serif"/>
                <w:sz w:val="24"/>
                <w:szCs w:val="24"/>
                <w:lang w:eastAsia="ru-RU"/>
              </w:rPr>
              <w:t>Проведение мероприятий по сдаче норм «ГТО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06" w:rsidRPr="00D07970" w:rsidRDefault="00112D06" w:rsidP="00CA4ADF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>Управление образования администрации МО «</w:t>
            </w:r>
            <w:proofErr w:type="spellStart"/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>Мелекесский</w:t>
            </w:r>
            <w:proofErr w:type="spellEnd"/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район»</w:t>
            </w:r>
          </w:p>
          <w:p w:rsidR="00112D06" w:rsidRPr="00D07970" w:rsidRDefault="00112D06" w:rsidP="00CA4ADF">
            <w:pPr>
              <w:pStyle w:val="a9"/>
              <w:rPr>
                <w:rFonts w:ascii="PT Astra Serif" w:hAnsi="PT Astra Serif" w:cs="Times New Roman CYR"/>
                <w:sz w:val="24"/>
                <w:szCs w:val="24"/>
              </w:rPr>
            </w:pPr>
            <w:r w:rsidRPr="00D07970">
              <w:rPr>
                <w:rFonts w:ascii="PT Astra Serif" w:eastAsia="Calibri" w:hAnsi="PT Astra Serif"/>
                <w:sz w:val="24"/>
                <w:szCs w:val="24"/>
              </w:rPr>
              <w:t>МБОУ «ДЮСШ МО «</w:t>
            </w:r>
            <w:proofErr w:type="spellStart"/>
            <w:r w:rsidRPr="00D07970">
              <w:rPr>
                <w:rFonts w:ascii="PT Astra Serif" w:eastAsia="Calibri" w:hAnsi="PT Astra Serif"/>
                <w:sz w:val="24"/>
                <w:szCs w:val="24"/>
              </w:rPr>
              <w:t>Мелекесский</w:t>
            </w:r>
            <w:proofErr w:type="spellEnd"/>
            <w:r w:rsidRPr="00D07970">
              <w:rPr>
                <w:rFonts w:ascii="PT Astra Serif" w:eastAsia="Calibri" w:hAnsi="PT Astra Serif"/>
                <w:sz w:val="24"/>
                <w:szCs w:val="24"/>
              </w:rPr>
              <w:t xml:space="preserve"> район»</w:t>
            </w:r>
          </w:p>
        </w:tc>
      </w:tr>
      <w:tr w:rsidR="00112D06" w:rsidRPr="00435F0D" w:rsidTr="00D0797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06" w:rsidRPr="00435F0D" w:rsidRDefault="00112D06" w:rsidP="00435F0D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06" w:rsidRPr="00D07970" w:rsidRDefault="00112D06" w:rsidP="00D07970">
            <w:pPr>
              <w:pStyle w:val="a9"/>
              <w:rPr>
                <w:rFonts w:ascii="PT Astra Serif" w:hAnsi="PT Astra Serif" w:cs="Times New Roman CYR"/>
                <w:sz w:val="24"/>
                <w:szCs w:val="24"/>
              </w:rPr>
            </w:pPr>
            <w:r w:rsidRPr="00D07970">
              <w:rPr>
                <w:rFonts w:ascii="PT Astra Serif" w:hAnsi="PT Astra Serif" w:cs="Times New Roman CYR"/>
                <w:sz w:val="24"/>
                <w:szCs w:val="24"/>
              </w:rPr>
              <w:t>Принятие нормативов комплекса ВФСК Г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06" w:rsidRPr="00D07970" w:rsidRDefault="00112D06" w:rsidP="00D07970">
            <w:pPr>
              <w:pStyle w:val="2"/>
              <w:spacing w:after="0"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D07970">
              <w:rPr>
                <w:rFonts w:ascii="PT Astra Serif" w:hAnsi="PT Astra Serif"/>
                <w:sz w:val="24"/>
                <w:szCs w:val="24"/>
              </w:rPr>
              <w:t>Ноябр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06" w:rsidRPr="00D07970" w:rsidRDefault="00112D06" w:rsidP="00CA4ADF">
            <w:pPr>
              <w:pStyle w:val="a9"/>
              <w:rPr>
                <w:rFonts w:ascii="PT Astra Serif" w:hAnsi="PT Astra Serif" w:cs="Times New Roman CYR"/>
                <w:sz w:val="24"/>
                <w:szCs w:val="24"/>
              </w:rPr>
            </w:pPr>
            <w:r w:rsidRPr="00D07970">
              <w:rPr>
                <w:rFonts w:ascii="PT Astra Serif" w:hAnsi="PT Astra Serif"/>
                <w:sz w:val="24"/>
                <w:szCs w:val="24"/>
                <w:lang w:eastAsia="ru-RU"/>
              </w:rPr>
              <w:t>Проведение мероприятий по сдаче норм «ГТО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06" w:rsidRPr="00D07970" w:rsidRDefault="00112D06" w:rsidP="00CA4ADF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>Управление образования администрации МО «</w:t>
            </w:r>
            <w:proofErr w:type="spellStart"/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>Мелекесский</w:t>
            </w:r>
            <w:proofErr w:type="spellEnd"/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район»</w:t>
            </w:r>
          </w:p>
          <w:p w:rsidR="00112D06" w:rsidRPr="00D07970" w:rsidRDefault="00112D06" w:rsidP="00CA4ADF">
            <w:pPr>
              <w:pStyle w:val="a9"/>
              <w:rPr>
                <w:rFonts w:ascii="PT Astra Serif" w:hAnsi="PT Astra Serif" w:cs="Times New Roman CYR"/>
                <w:sz w:val="24"/>
                <w:szCs w:val="24"/>
              </w:rPr>
            </w:pPr>
            <w:r w:rsidRPr="00D07970">
              <w:rPr>
                <w:rFonts w:ascii="PT Astra Serif" w:eastAsia="Calibri" w:hAnsi="PT Astra Serif"/>
                <w:sz w:val="24"/>
                <w:szCs w:val="24"/>
              </w:rPr>
              <w:t>МБОУ «ДЮСШ МО «</w:t>
            </w:r>
            <w:proofErr w:type="spellStart"/>
            <w:r w:rsidRPr="00D07970">
              <w:rPr>
                <w:rFonts w:ascii="PT Astra Serif" w:eastAsia="Calibri" w:hAnsi="PT Astra Serif"/>
                <w:sz w:val="24"/>
                <w:szCs w:val="24"/>
              </w:rPr>
              <w:t>Мелекесский</w:t>
            </w:r>
            <w:proofErr w:type="spellEnd"/>
            <w:r w:rsidRPr="00D07970">
              <w:rPr>
                <w:rFonts w:ascii="PT Astra Serif" w:eastAsia="Calibri" w:hAnsi="PT Astra Serif"/>
                <w:sz w:val="24"/>
                <w:szCs w:val="24"/>
              </w:rPr>
              <w:t xml:space="preserve"> район»</w:t>
            </w:r>
          </w:p>
        </w:tc>
      </w:tr>
      <w:tr w:rsidR="00112D06" w:rsidRPr="00435F0D" w:rsidTr="00D0797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06" w:rsidRPr="00435F0D" w:rsidRDefault="00112D06" w:rsidP="00435F0D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06" w:rsidRPr="00D07970" w:rsidRDefault="00112D06" w:rsidP="00D07970">
            <w:pPr>
              <w:pStyle w:val="a9"/>
              <w:rPr>
                <w:rFonts w:ascii="PT Astra Serif" w:hAnsi="PT Astra Serif" w:cs="Times New Roman CYR"/>
                <w:sz w:val="24"/>
                <w:szCs w:val="24"/>
              </w:rPr>
            </w:pPr>
            <w:r w:rsidRPr="00D07970">
              <w:rPr>
                <w:rFonts w:ascii="PT Astra Serif" w:hAnsi="PT Astra Serif" w:cs="Times New Roman CYR"/>
                <w:sz w:val="24"/>
                <w:szCs w:val="24"/>
              </w:rPr>
              <w:t>Фестиваль ВФСК ГТО среди государственных, муниципальных служащих (региональный этап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06" w:rsidRPr="00D07970" w:rsidRDefault="00112D06" w:rsidP="00D07970">
            <w:pPr>
              <w:pStyle w:val="2"/>
              <w:spacing w:after="0"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D07970">
              <w:rPr>
                <w:rFonts w:ascii="PT Astra Serif" w:hAnsi="PT Astra Serif"/>
                <w:sz w:val="24"/>
                <w:szCs w:val="24"/>
              </w:rPr>
              <w:t>Ноябр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06" w:rsidRPr="00D07970" w:rsidRDefault="00112D06" w:rsidP="00CA4ADF">
            <w:pPr>
              <w:pStyle w:val="a9"/>
              <w:rPr>
                <w:rFonts w:ascii="PT Astra Serif" w:hAnsi="PT Astra Serif" w:cs="Times New Roman CYR"/>
                <w:sz w:val="24"/>
                <w:szCs w:val="24"/>
              </w:rPr>
            </w:pPr>
            <w:r w:rsidRPr="00D07970">
              <w:rPr>
                <w:rFonts w:ascii="PT Astra Serif" w:hAnsi="PT Astra Serif"/>
                <w:sz w:val="24"/>
                <w:szCs w:val="24"/>
                <w:lang w:eastAsia="ru-RU"/>
              </w:rPr>
              <w:t>Проведение мероприятий по сдаче норм «ГТО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06" w:rsidRPr="00D07970" w:rsidRDefault="00112D06" w:rsidP="00CA4ADF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>Управление образования администрации МО «</w:t>
            </w:r>
            <w:proofErr w:type="spellStart"/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>Мелекесский</w:t>
            </w:r>
            <w:proofErr w:type="spellEnd"/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район»</w:t>
            </w:r>
          </w:p>
          <w:p w:rsidR="00112D06" w:rsidRPr="00D07970" w:rsidRDefault="00112D06" w:rsidP="00CA4ADF">
            <w:pPr>
              <w:pStyle w:val="a9"/>
              <w:rPr>
                <w:rFonts w:ascii="PT Astra Serif" w:hAnsi="PT Astra Serif" w:cs="Times New Roman CYR"/>
                <w:sz w:val="24"/>
                <w:szCs w:val="24"/>
              </w:rPr>
            </w:pPr>
            <w:r w:rsidRPr="00D07970">
              <w:rPr>
                <w:rFonts w:ascii="PT Astra Serif" w:eastAsia="Calibri" w:hAnsi="PT Astra Serif"/>
                <w:sz w:val="24"/>
                <w:szCs w:val="24"/>
              </w:rPr>
              <w:t>МБОУ «ДЮСШ МО «</w:t>
            </w:r>
            <w:proofErr w:type="spellStart"/>
            <w:r w:rsidRPr="00D07970">
              <w:rPr>
                <w:rFonts w:ascii="PT Astra Serif" w:eastAsia="Calibri" w:hAnsi="PT Astra Serif"/>
                <w:sz w:val="24"/>
                <w:szCs w:val="24"/>
              </w:rPr>
              <w:t>Мелекесский</w:t>
            </w:r>
            <w:proofErr w:type="spellEnd"/>
            <w:r w:rsidRPr="00D07970">
              <w:rPr>
                <w:rFonts w:ascii="PT Astra Serif" w:eastAsia="Calibri" w:hAnsi="PT Astra Serif"/>
                <w:sz w:val="24"/>
                <w:szCs w:val="24"/>
              </w:rPr>
              <w:t xml:space="preserve"> район»</w:t>
            </w:r>
          </w:p>
        </w:tc>
      </w:tr>
      <w:tr w:rsidR="00112D06" w:rsidRPr="00435F0D" w:rsidTr="00D0797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06" w:rsidRPr="00435F0D" w:rsidRDefault="00112D06" w:rsidP="00435F0D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06" w:rsidRPr="00D07970" w:rsidRDefault="00112D06" w:rsidP="00D07970">
            <w:pPr>
              <w:pStyle w:val="a9"/>
              <w:rPr>
                <w:rFonts w:ascii="PT Astra Serif" w:hAnsi="PT Astra Serif" w:cs="Times New Roman CYR"/>
                <w:sz w:val="24"/>
                <w:szCs w:val="24"/>
              </w:rPr>
            </w:pPr>
            <w:r w:rsidRPr="00D07970">
              <w:rPr>
                <w:rFonts w:ascii="PT Astra Serif" w:hAnsi="PT Astra Serif" w:cs="Times New Roman CYR"/>
                <w:sz w:val="24"/>
                <w:szCs w:val="24"/>
              </w:rPr>
              <w:t>Принятие нормативов комплекса ВФСК Г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06" w:rsidRPr="00D07970" w:rsidRDefault="00112D06" w:rsidP="00D07970">
            <w:pPr>
              <w:pStyle w:val="2"/>
              <w:spacing w:after="0"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D07970">
              <w:rPr>
                <w:rFonts w:ascii="PT Astra Serif" w:hAnsi="PT Astra Serif"/>
                <w:sz w:val="24"/>
                <w:szCs w:val="24"/>
              </w:rPr>
              <w:t>Декабр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06" w:rsidRPr="00D07970" w:rsidRDefault="00112D06" w:rsidP="00CA4ADF">
            <w:pPr>
              <w:pStyle w:val="a9"/>
              <w:rPr>
                <w:rFonts w:ascii="PT Astra Serif" w:hAnsi="PT Astra Serif" w:cs="Times New Roman CYR"/>
                <w:sz w:val="24"/>
                <w:szCs w:val="24"/>
              </w:rPr>
            </w:pPr>
            <w:r w:rsidRPr="00D07970">
              <w:rPr>
                <w:rFonts w:ascii="PT Astra Serif" w:hAnsi="PT Astra Serif"/>
                <w:sz w:val="24"/>
                <w:szCs w:val="24"/>
                <w:lang w:eastAsia="ru-RU"/>
              </w:rPr>
              <w:t>Проведение мероприятий по сдаче норм «ГТО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06" w:rsidRPr="00D07970" w:rsidRDefault="00112D06" w:rsidP="00CA4ADF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>Управление образования администрации МО «</w:t>
            </w:r>
            <w:proofErr w:type="spellStart"/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>Мелекесский</w:t>
            </w:r>
            <w:proofErr w:type="spellEnd"/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район»</w:t>
            </w:r>
          </w:p>
          <w:p w:rsidR="00112D06" w:rsidRPr="00D07970" w:rsidRDefault="00112D06" w:rsidP="00CA4ADF">
            <w:pPr>
              <w:pStyle w:val="a9"/>
              <w:rPr>
                <w:rFonts w:ascii="PT Astra Serif" w:hAnsi="PT Astra Serif" w:cs="Times New Roman CYR"/>
                <w:sz w:val="24"/>
                <w:szCs w:val="24"/>
              </w:rPr>
            </w:pPr>
            <w:r w:rsidRPr="00D07970">
              <w:rPr>
                <w:rFonts w:ascii="PT Astra Serif" w:eastAsia="Calibri" w:hAnsi="PT Astra Serif"/>
                <w:sz w:val="24"/>
                <w:szCs w:val="24"/>
              </w:rPr>
              <w:t>МБОУ «ДЮСШ МО «</w:t>
            </w:r>
            <w:proofErr w:type="spellStart"/>
            <w:r w:rsidRPr="00D07970">
              <w:rPr>
                <w:rFonts w:ascii="PT Astra Serif" w:eastAsia="Calibri" w:hAnsi="PT Astra Serif"/>
                <w:sz w:val="24"/>
                <w:szCs w:val="24"/>
              </w:rPr>
              <w:t>Мелекесский</w:t>
            </w:r>
            <w:proofErr w:type="spellEnd"/>
            <w:r w:rsidRPr="00D07970">
              <w:rPr>
                <w:rFonts w:ascii="PT Astra Serif" w:eastAsia="Calibri" w:hAnsi="PT Astra Serif"/>
                <w:sz w:val="24"/>
                <w:szCs w:val="24"/>
              </w:rPr>
              <w:t xml:space="preserve"> район»</w:t>
            </w:r>
          </w:p>
        </w:tc>
      </w:tr>
      <w:tr w:rsidR="00112D06" w:rsidRPr="00435F0D" w:rsidTr="00D0797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06" w:rsidRPr="00435F0D" w:rsidRDefault="00112D06" w:rsidP="00435F0D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06" w:rsidRPr="00D07970" w:rsidRDefault="00112D06" w:rsidP="00D07970">
            <w:pPr>
              <w:pStyle w:val="a9"/>
              <w:rPr>
                <w:rFonts w:ascii="PT Astra Serif" w:hAnsi="PT Astra Serif" w:cs="Times New Roman CYR"/>
                <w:sz w:val="24"/>
                <w:szCs w:val="24"/>
              </w:rPr>
            </w:pPr>
            <w:r w:rsidRPr="00D07970">
              <w:rPr>
                <w:rFonts w:ascii="PT Astra Serif" w:hAnsi="PT Astra Serif" w:cs="Times New Roman CYR"/>
                <w:sz w:val="24"/>
                <w:szCs w:val="24"/>
              </w:rPr>
              <w:t>Принятие нормативов комплекса ВФСК Г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06" w:rsidRPr="00D07970" w:rsidRDefault="00112D06" w:rsidP="00D07970">
            <w:pPr>
              <w:pStyle w:val="2"/>
              <w:spacing w:after="0"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D07970">
              <w:rPr>
                <w:rFonts w:ascii="PT Astra Serif" w:hAnsi="PT Astra Serif"/>
                <w:sz w:val="24"/>
                <w:szCs w:val="24"/>
              </w:rPr>
              <w:t>Декабр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06" w:rsidRPr="00D07970" w:rsidRDefault="00112D06" w:rsidP="00CA4ADF">
            <w:pPr>
              <w:pStyle w:val="a9"/>
              <w:rPr>
                <w:rFonts w:ascii="PT Astra Serif" w:hAnsi="PT Astra Serif" w:cs="Times New Roman CYR"/>
                <w:sz w:val="24"/>
                <w:szCs w:val="24"/>
              </w:rPr>
            </w:pPr>
            <w:r w:rsidRPr="00D07970">
              <w:rPr>
                <w:rFonts w:ascii="PT Astra Serif" w:hAnsi="PT Astra Serif"/>
                <w:sz w:val="24"/>
                <w:szCs w:val="24"/>
                <w:lang w:eastAsia="ru-RU"/>
              </w:rPr>
              <w:t>Проведение мероприятий по сдаче норм «ГТО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06" w:rsidRPr="00D07970" w:rsidRDefault="00112D06" w:rsidP="00CA4ADF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>Управление образования администрации МО «</w:t>
            </w:r>
            <w:proofErr w:type="spellStart"/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>Мелекесский</w:t>
            </w:r>
            <w:proofErr w:type="spellEnd"/>
            <w:r w:rsidRPr="00D0797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район»</w:t>
            </w:r>
          </w:p>
          <w:p w:rsidR="00112D06" w:rsidRPr="00D07970" w:rsidRDefault="00112D06" w:rsidP="00CA4ADF">
            <w:pPr>
              <w:pStyle w:val="a9"/>
              <w:rPr>
                <w:rFonts w:ascii="PT Astra Serif" w:hAnsi="PT Astra Serif" w:cs="Times New Roman CYR"/>
                <w:sz w:val="24"/>
                <w:szCs w:val="24"/>
              </w:rPr>
            </w:pPr>
            <w:r w:rsidRPr="00D07970">
              <w:rPr>
                <w:rFonts w:ascii="PT Astra Serif" w:eastAsia="Calibri" w:hAnsi="PT Astra Serif"/>
                <w:sz w:val="24"/>
                <w:szCs w:val="24"/>
              </w:rPr>
              <w:lastRenderedPageBreak/>
              <w:t>МБОУ «ДЮСШ МО «</w:t>
            </w:r>
            <w:proofErr w:type="spellStart"/>
            <w:r w:rsidRPr="00D07970">
              <w:rPr>
                <w:rFonts w:ascii="PT Astra Serif" w:eastAsia="Calibri" w:hAnsi="PT Astra Serif"/>
                <w:sz w:val="24"/>
                <w:szCs w:val="24"/>
              </w:rPr>
              <w:t>Мелекесский</w:t>
            </w:r>
            <w:proofErr w:type="spellEnd"/>
            <w:r w:rsidRPr="00D07970">
              <w:rPr>
                <w:rFonts w:ascii="PT Astra Serif" w:eastAsia="Calibri" w:hAnsi="PT Astra Serif"/>
                <w:sz w:val="24"/>
                <w:szCs w:val="24"/>
              </w:rPr>
              <w:t xml:space="preserve"> район»</w:t>
            </w:r>
          </w:p>
        </w:tc>
      </w:tr>
    </w:tbl>
    <w:p w:rsidR="000F5B8F" w:rsidRPr="00435F0D" w:rsidRDefault="000F5B8F">
      <w:pPr>
        <w:rPr>
          <w:rFonts w:ascii="Times New Roman" w:hAnsi="Times New Roman" w:cs="Times New Roman"/>
        </w:rPr>
      </w:pPr>
    </w:p>
    <w:p w:rsidR="00405E02" w:rsidRDefault="006D43AE" w:rsidP="006D43AE">
      <w:pPr>
        <w:spacing w:after="0" w:line="240" w:lineRule="auto"/>
        <w:rPr>
          <w:rFonts w:ascii="Times New Roman" w:hAnsi="Times New Roman" w:cs="Times New Roman"/>
        </w:rPr>
      </w:pPr>
      <w:r w:rsidRPr="006D43AE">
        <w:rPr>
          <w:rFonts w:ascii="Times New Roman" w:hAnsi="Times New Roman" w:cs="Times New Roman"/>
          <w:sz w:val="28"/>
          <w:szCs w:val="28"/>
        </w:rPr>
        <w:t>Согласованно</w:t>
      </w:r>
      <w:r>
        <w:rPr>
          <w:rFonts w:ascii="Times New Roman" w:hAnsi="Times New Roman" w:cs="Times New Roman"/>
        </w:rPr>
        <w:t>:</w:t>
      </w:r>
    </w:p>
    <w:p w:rsidR="00EC5E3C" w:rsidRDefault="00EC5E3C" w:rsidP="006D43AE">
      <w:pPr>
        <w:spacing w:after="0" w:line="240" w:lineRule="auto"/>
        <w:rPr>
          <w:rFonts w:ascii="Times New Roman" w:hAnsi="Times New Roman" w:cs="Times New Roman"/>
        </w:rPr>
      </w:pPr>
    </w:p>
    <w:p w:rsidR="006D43AE" w:rsidRPr="006D43AE" w:rsidRDefault="006D43AE" w:rsidP="006D43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43AE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6D43AE" w:rsidRPr="006D43AE" w:rsidRDefault="006D43AE" w:rsidP="006D43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43AE">
        <w:rPr>
          <w:rFonts w:ascii="Times New Roman" w:hAnsi="Times New Roman" w:cs="Times New Roman"/>
          <w:sz w:val="28"/>
          <w:szCs w:val="28"/>
        </w:rPr>
        <w:t>по вопросам с</w:t>
      </w:r>
      <w:r w:rsidR="00EC5E3C">
        <w:rPr>
          <w:rFonts w:ascii="Times New Roman" w:hAnsi="Times New Roman" w:cs="Times New Roman"/>
          <w:sz w:val="28"/>
          <w:szCs w:val="28"/>
        </w:rPr>
        <w:t>оциального развития</w:t>
      </w:r>
      <w:r w:rsidR="00EC5E3C">
        <w:rPr>
          <w:rFonts w:ascii="Times New Roman" w:hAnsi="Times New Roman" w:cs="Times New Roman"/>
          <w:sz w:val="28"/>
          <w:szCs w:val="28"/>
        </w:rPr>
        <w:tab/>
      </w:r>
      <w:r w:rsidR="00EC5E3C">
        <w:rPr>
          <w:rFonts w:ascii="Times New Roman" w:hAnsi="Times New Roman" w:cs="Times New Roman"/>
          <w:sz w:val="28"/>
          <w:szCs w:val="28"/>
        </w:rPr>
        <w:tab/>
      </w:r>
      <w:r w:rsidR="00EC5E3C">
        <w:rPr>
          <w:rFonts w:ascii="Times New Roman" w:hAnsi="Times New Roman" w:cs="Times New Roman"/>
          <w:sz w:val="28"/>
          <w:szCs w:val="28"/>
        </w:rPr>
        <w:tab/>
      </w:r>
      <w:r w:rsidR="00EC5E3C">
        <w:rPr>
          <w:rFonts w:ascii="Times New Roman" w:hAnsi="Times New Roman" w:cs="Times New Roman"/>
          <w:sz w:val="28"/>
          <w:szCs w:val="28"/>
        </w:rPr>
        <w:tab/>
      </w:r>
      <w:r w:rsidR="00EC5E3C">
        <w:rPr>
          <w:rFonts w:ascii="Times New Roman" w:hAnsi="Times New Roman" w:cs="Times New Roman"/>
          <w:sz w:val="28"/>
          <w:szCs w:val="28"/>
        </w:rPr>
        <w:tab/>
      </w:r>
      <w:r w:rsidR="00EC5E3C">
        <w:rPr>
          <w:rFonts w:ascii="Times New Roman" w:hAnsi="Times New Roman" w:cs="Times New Roman"/>
          <w:sz w:val="28"/>
          <w:szCs w:val="28"/>
        </w:rPr>
        <w:tab/>
      </w:r>
      <w:r w:rsidR="00EC5E3C">
        <w:rPr>
          <w:rFonts w:ascii="Times New Roman" w:hAnsi="Times New Roman" w:cs="Times New Roman"/>
          <w:sz w:val="28"/>
          <w:szCs w:val="28"/>
        </w:rPr>
        <w:tab/>
      </w:r>
      <w:r w:rsidR="00EC5E3C">
        <w:rPr>
          <w:rFonts w:ascii="Times New Roman" w:hAnsi="Times New Roman" w:cs="Times New Roman"/>
          <w:sz w:val="28"/>
          <w:szCs w:val="28"/>
        </w:rPr>
        <w:tab/>
      </w:r>
      <w:r w:rsidR="00EC5E3C">
        <w:rPr>
          <w:rFonts w:ascii="Times New Roman" w:hAnsi="Times New Roman" w:cs="Times New Roman"/>
          <w:sz w:val="28"/>
          <w:szCs w:val="28"/>
        </w:rPr>
        <w:tab/>
      </w:r>
      <w:r w:rsidR="00EC5E3C">
        <w:rPr>
          <w:rFonts w:ascii="Times New Roman" w:hAnsi="Times New Roman" w:cs="Times New Roman"/>
          <w:sz w:val="28"/>
          <w:szCs w:val="28"/>
        </w:rPr>
        <w:tab/>
      </w:r>
      <w:r w:rsidR="00EC5E3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C5E3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D43AE">
        <w:rPr>
          <w:rFonts w:ascii="Times New Roman" w:hAnsi="Times New Roman" w:cs="Times New Roman"/>
          <w:sz w:val="28"/>
          <w:szCs w:val="28"/>
        </w:rPr>
        <w:t xml:space="preserve">С.Д. </w:t>
      </w:r>
      <w:proofErr w:type="spellStart"/>
      <w:r w:rsidRPr="006D43AE">
        <w:rPr>
          <w:rFonts w:ascii="Times New Roman" w:hAnsi="Times New Roman" w:cs="Times New Roman"/>
          <w:sz w:val="28"/>
          <w:szCs w:val="28"/>
        </w:rPr>
        <w:t>Катиркина</w:t>
      </w:r>
      <w:proofErr w:type="spellEnd"/>
    </w:p>
    <w:p w:rsidR="006D43AE" w:rsidRPr="006D43AE" w:rsidRDefault="006D43AE" w:rsidP="006D43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120E" w:rsidRPr="00435F0D" w:rsidRDefault="00EB120E">
      <w:pPr>
        <w:rPr>
          <w:rFonts w:ascii="Times New Roman" w:hAnsi="Times New Roman" w:cs="Times New Roman"/>
          <w:sz w:val="28"/>
          <w:szCs w:val="28"/>
        </w:rPr>
      </w:pPr>
    </w:p>
    <w:sectPr w:rsidR="00EB120E" w:rsidRPr="00435F0D" w:rsidSect="0020253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725A5"/>
    <w:multiLevelType w:val="hybridMultilevel"/>
    <w:tmpl w:val="D98C7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61FA0"/>
    <w:multiLevelType w:val="hybridMultilevel"/>
    <w:tmpl w:val="EC784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06015D"/>
    <w:multiLevelType w:val="hybridMultilevel"/>
    <w:tmpl w:val="E54C29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763BA5"/>
    <w:multiLevelType w:val="hybridMultilevel"/>
    <w:tmpl w:val="C3E4B6EC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7368"/>
    <w:rsid w:val="00050DC6"/>
    <w:rsid w:val="00087368"/>
    <w:rsid w:val="000D127D"/>
    <w:rsid w:val="000D2647"/>
    <w:rsid w:val="000F5B8F"/>
    <w:rsid w:val="000F6F46"/>
    <w:rsid w:val="00112D06"/>
    <w:rsid w:val="001202C7"/>
    <w:rsid w:val="00171376"/>
    <w:rsid w:val="001C5790"/>
    <w:rsid w:val="001D2D83"/>
    <w:rsid w:val="0020253A"/>
    <w:rsid w:val="00233924"/>
    <w:rsid w:val="0027738A"/>
    <w:rsid w:val="002802AF"/>
    <w:rsid w:val="002A2468"/>
    <w:rsid w:val="002D15F1"/>
    <w:rsid w:val="002E2CF9"/>
    <w:rsid w:val="002F3DCA"/>
    <w:rsid w:val="00326A6A"/>
    <w:rsid w:val="00405E02"/>
    <w:rsid w:val="00435F0D"/>
    <w:rsid w:val="00460EDC"/>
    <w:rsid w:val="00475C8E"/>
    <w:rsid w:val="005218A5"/>
    <w:rsid w:val="005E076F"/>
    <w:rsid w:val="005E4A83"/>
    <w:rsid w:val="006203F1"/>
    <w:rsid w:val="0062109A"/>
    <w:rsid w:val="0064178A"/>
    <w:rsid w:val="006B1E66"/>
    <w:rsid w:val="006D43AE"/>
    <w:rsid w:val="0070560A"/>
    <w:rsid w:val="007217C2"/>
    <w:rsid w:val="00737D8B"/>
    <w:rsid w:val="007503B8"/>
    <w:rsid w:val="007B4F43"/>
    <w:rsid w:val="00801A1D"/>
    <w:rsid w:val="00824F68"/>
    <w:rsid w:val="00831434"/>
    <w:rsid w:val="00833BF9"/>
    <w:rsid w:val="00853CD1"/>
    <w:rsid w:val="00956539"/>
    <w:rsid w:val="009D2570"/>
    <w:rsid w:val="00A050AA"/>
    <w:rsid w:val="00A41F0F"/>
    <w:rsid w:val="00A53771"/>
    <w:rsid w:val="00A62259"/>
    <w:rsid w:val="00A963DD"/>
    <w:rsid w:val="00AE47DC"/>
    <w:rsid w:val="00B03FD2"/>
    <w:rsid w:val="00BA151D"/>
    <w:rsid w:val="00C07015"/>
    <w:rsid w:val="00C23BF6"/>
    <w:rsid w:val="00C3052C"/>
    <w:rsid w:val="00C322C7"/>
    <w:rsid w:val="00C64287"/>
    <w:rsid w:val="00C711E3"/>
    <w:rsid w:val="00C75EDC"/>
    <w:rsid w:val="00CA1360"/>
    <w:rsid w:val="00D07970"/>
    <w:rsid w:val="00D34B31"/>
    <w:rsid w:val="00D64C70"/>
    <w:rsid w:val="00D81CEB"/>
    <w:rsid w:val="00E55490"/>
    <w:rsid w:val="00E90CA2"/>
    <w:rsid w:val="00EA1659"/>
    <w:rsid w:val="00EA3AC7"/>
    <w:rsid w:val="00EB120E"/>
    <w:rsid w:val="00EC5E3C"/>
    <w:rsid w:val="00EC61BF"/>
    <w:rsid w:val="00EE5A8E"/>
    <w:rsid w:val="00EE689B"/>
    <w:rsid w:val="00F24731"/>
    <w:rsid w:val="00F627E6"/>
    <w:rsid w:val="00F71A03"/>
    <w:rsid w:val="00F731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8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20253A"/>
    <w:pPr>
      <w:spacing w:after="120" w:line="480" w:lineRule="auto"/>
      <w:ind w:left="283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20253A"/>
    <w:rPr>
      <w:rFonts w:ascii="Times New Roman" w:eastAsia="Calibri" w:hAnsi="Times New Roman" w:cs="Times New Roman"/>
      <w:sz w:val="28"/>
      <w:szCs w:val="28"/>
    </w:rPr>
  </w:style>
  <w:style w:type="paragraph" w:styleId="a3">
    <w:name w:val="Body Text"/>
    <w:basedOn w:val="a"/>
    <w:link w:val="a4"/>
    <w:uiPriority w:val="99"/>
    <w:semiHidden/>
    <w:unhideWhenUsed/>
    <w:rsid w:val="00EA165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EA1659"/>
  </w:style>
  <w:style w:type="table" w:styleId="a5">
    <w:name w:val="Table Grid"/>
    <w:basedOn w:val="a1"/>
    <w:uiPriority w:val="59"/>
    <w:rsid w:val="009D25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05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5E0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D127D"/>
    <w:pPr>
      <w:ind w:left="720"/>
      <w:contextualSpacing/>
    </w:pPr>
  </w:style>
  <w:style w:type="paragraph" w:styleId="a9">
    <w:name w:val="No Spacing"/>
    <w:qFormat/>
    <w:rsid w:val="00F24731"/>
    <w:pPr>
      <w:suppressAutoHyphens/>
      <w:spacing w:after="0" w:line="240" w:lineRule="auto"/>
    </w:pPr>
    <w:rPr>
      <w:rFonts w:ascii="Calibri" w:eastAsia="Times New Roman" w:hAnsi="Calibri" w:cs="Times New Roman"/>
      <w:kern w:val="1"/>
    </w:rPr>
  </w:style>
  <w:style w:type="paragraph" w:customStyle="1" w:styleId="1">
    <w:name w:val="Обычный1"/>
    <w:rsid w:val="00C322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8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20253A"/>
    <w:pPr>
      <w:spacing w:after="120" w:line="480" w:lineRule="auto"/>
      <w:ind w:left="283"/>
    </w:pPr>
    <w:rPr>
      <w:rFonts w:ascii="Times New Roman" w:eastAsia="Calibri" w:hAnsi="Times New Roman" w:cs="Times New Roman"/>
      <w:sz w:val="28"/>
      <w:szCs w:val="28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20253A"/>
    <w:rPr>
      <w:rFonts w:ascii="Times New Roman" w:eastAsia="Calibri" w:hAnsi="Times New Roman" w:cs="Times New Roman"/>
      <w:sz w:val="28"/>
      <w:szCs w:val="28"/>
      <w:lang w:val="x-none" w:eastAsia="x-none"/>
    </w:rPr>
  </w:style>
  <w:style w:type="paragraph" w:styleId="a3">
    <w:name w:val="Body Text"/>
    <w:basedOn w:val="a"/>
    <w:link w:val="a4"/>
    <w:uiPriority w:val="99"/>
    <w:semiHidden/>
    <w:unhideWhenUsed/>
    <w:rsid w:val="00EA165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EA1659"/>
  </w:style>
  <w:style w:type="table" w:styleId="a5">
    <w:name w:val="Table Grid"/>
    <w:basedOn w:val="a1"/>
    <w:uiPriority w:val="59"/>
    <w:rsid w:val="009D25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05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5E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7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BB7F9-4690-498C-B8EB-B2835F714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728</Words>
  <Characters>21254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admin</cp:lastModifiedBy>
  <cp:revision>4</cp:revision>
  <cp:lastPrinted>2018-11-16T06:36:00Z</cp:lastPrinted>
  <dcterms:created xsi:type="dcterms:W3CDTF">2020-01-22T06:32:00Z</dcterms:created>
  <dcterms:modified xsi:type="dcterms:W3CDTF">2020-01-22T13:24:00Z</dcterms:modified>
</cp:coreProperties>
</file>